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6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9651"/>
        <w:gridCol w:w="1768"/>
        <w:gridCol w:w="1906"/>
      </w:tblGrid>
      <w:tr w:rsidR="001F7A03" w:rsidRPr="009A505F" w:rsidTr="001F7A03">
        <w:trPr>
          <w:cantSplit/>
          <w:trHeight w:val="419"/>
        </w:trPr>
        <w:tc>
          <w:tcPr>
            <w:tcW w:w="2480" w:type="dxa"/>
            <w:vMerge w:val="restart"/>
            <w:shd w:val="clear" w:color="auto" w:fill="FFFFFF"/>
            <w:vAlign w:val="center"/>
          </w:tcPr>
          <w:p w:rsidR="001F7A03" w:rsidRPr="009A505F" w:rsidRDefault="001F7A03" w:rsidP="001F7A03">
            <w:pPr>
              <w:pStyle w:val="Balk4"/>
              <w:rPr>
                <w:rFonts w:ascii="Times New Roman" w:hAnsi="Times New Roman"/>
                <w:color w:val="800000"/>
                <w:sz w:val="32"/>
                <w:szCs w:val="32"/>
              </w:rPr>
            </w:pPr>
            <w:r>
              <w:rPr>
                <w:noProof/>
                <w:color w:val="800000"/>
                <w:sz w:val="16"/>
                <w:szCs w:val="16"/>
              </w:rPr>
              <w:drawing>
                <wp:inline distT="0" distB="0" distL="0" distR="0" wp14:anchorId="78B771F9" wp14:editId="309C5079">
                  <wp:extent cx="1151890" cy="1116330"/>
                  <wp:effectExtent l="0" t="0" r="0" b="7620"/>
                  <wp:docPr id="1" name="Resim 1" descr="Stipha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phas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vMerge w:val="restart"/>
            <w:shd w:val="clear" w:color="auto" w:fill="FFFFFF"/>
            <w:vAlign w:val="center"/>
          </w:tcPr>
          <w:p w:rsidR="001F7A03" w:rsidRPr="009A505F" w:rsidRDefault="001F7A03" w:rsidP="001F7A03">
            <w:pPr>
              <w:pStyle w:val="Balk1"/>
              <w:jc w:val="center"/>
              <w:rPr>
                <w:color w:val="333399"/>
                <w:sz w:val="22"/>
                <w:szCs w:val="22"/>
              </w:rPr>
            </w:pPr>
          </w:p>
          <w:p w:rsidR="001F7A03" w:rsidRPr="009A505F" w:rsidRDefault="001F7A03" w:rsidP="001F7A03">
            <w:pPr>
              <w:pStyle w:val="Balk1"/>
              <w:jc w:val="center"/>
              <w:rPr>
                <w:sz w:val="22"/>
                <w:szCs w:val="22"/>
              </w:rPr>
            </w:pPr>
            <w:r w:rsidRPr="009A505F">
              <w:rPr>
                <w:sz w:val="22"/>
                <w:szCs w:val="22"/>
              </w:rPr>
              <w:t>SELÇUK ÜNİVERSİTESİ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1F7A03" w:rsidRPr="009A505F" w:rsidRDefault="001F7A03" w:rsidP="001F7A03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Doküman Kodu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1F7A03" w:rsidRPr="009A505F" w:rsidRDefault="001F7A03" w:rsidP="001F7A03">
            <w:pPr>
              <w:rPr>
                <w:noProof/>
              </w:rPr>
            </w:pPr>
            <w:r>
              <w:rPr>
                <w:noProof/>
              </w:rPr>
              <w:t>EY.PL.02</w:t>
            </w:r>
          </w:p>
        </w:tc>
      </w:tr>
      <w:tr w:rsidR="001F7A03" w:rsidRPr="009A505F" w:rsidTr="001F7A03">
        <w:trPr>
          <w:cantSplit/>
          <w:trHeight w:val="70"/>
        </w:trPr>
        <w:tc>
          <w:tcPr>
            <w:tcW w:w="2480" w:type="dxa"/>
            <w:vMerge/>
            <w:shd w:val="clear" w:color="auto" w:fill="FFFFFF"/>
          </w:tcPr>
          <w:p w:rsidR="001F7A03" w:rsidRPr="009A505F" w:rsidRDefault="001F7A03" w:rsidP="001F7A03">
            <w:pPr>
              <w:rPr>
                <w:noProof/>
              </w:rPr>
            </w:pPr>
          </w:p>
        </w:tc>
        <w:tc>
          <w:tcPr>
            <w:tcW w:w="9651" w:type="dxa"/>
            <w:vMerge/>
            <w:shd w:val="clear" w:color="auto" w:fill="FFFFFF"/>
          </w:tcPr>
          <w:p w:rsidR="001F7A03" w:rsidRPr="009A505F" w:rsidRDefault="001F7A03" w:rsidP="001F7A03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1F7A03" w:rsidRPr="009A505F" w:rsidRDefault="001F7A03" w:rsidP="001F7A03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Yayın Tarih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1F7A03" w:rsidRPr="009A505F" w:rsidRDefault="001F7A03" w:rsidP="001F7A03">
            <w:pPr>
              <w:rPr>
                <w:noProof/>
              </w:rPr>
            </w:pPr>
            <w:r w:rsidRPr="009A505F">
              <w:rPr>
                <w:noProof/>
              </w:rPr>
              <w:t>02.04.2012</w:t>
            </w:r>
          </w:p>
        </w:tc>
      </w:tr>
      <w:tr w:rsidR="001F7A03" w:rsidRPr="009A505F" w:rsidTr="001F7A03">
        <w:trPr>
          <w:cantSplit/>
          <w:trHeight w:val="456"/>
        </w:trPr>
        <w:tc>
          <w:tcPr>
            <w:tcW w:w="2480" w:type="dxa"/>
            <w:vMerge/>
            <w:shd w:val="clear" w:color="auto" w:fill="FFFFFF"/>
          </w:tcPr>
          <w:p w:rsidR="001F7A03" w:rsidRPr="009A505F" w:rsidRDefault="001F7A03" w:rsidP="001F7A03">
            <w:pPr>
              <w:rPr>
                <w:noProof/>
              </w:rPr>
            </w:pPr>
          </w:p>
        </w:tc>
        <w:tc>
          <w:tcPr>
            <w:tcW w:w="9651" w:type="dxa"/>
            <w:shd w:val="clear" w:color="auto" w:fill="FFFFFF"/>
          </w:tcPr>
          <w:p w:rsidR="001F7A03" w:rsidRPr="009A505F" w:rsidRDefault="001F7A03" w:rsidP="001F7A03">
            <w:pPr>
              <w:pStyle w:val="Balk1"/>
              <w:jc w:val="center"/>
              <w:rPr>
                <w:sz w:val="22"/>
                <w:szCs w:val="22"/>
              </w:rPr>
            </w:pPr>
          </w:p>
          <w:p w:rsidR="001F7A03" w:rsidRPr="009A505F" w:rsidRDefault="001F7A03" w:rsidP="001F7A03">
            <w:pPr>
              <w:pStyle w:val="Balk1"/>
              <w:jc w:val="center"/>
              <w:rPr>
                <w:sz w:val="22"/>
                <w:szCs w:val="22"/>
              </w:rPr>
            </w:pPr>
            <w:r w:rsidRPr="009A505F">
              <w:t>TIP FAKÜLTESİ HASTANESİ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1F7A03" w:rsidRPr="009A505F" w:rsidRDefault="001F7A03" w:rsidP="001F7A03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Revizyon No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1F7A03" w:rsidRPr="009A505F" w:rsidRDefault="001F7A03" w:rsidP="001F7A03">
            <w:pPr>
              <w:rPr>
                <w:noProof/>
              </w:rPr>
            </w:pPr>
            <w:r>
              <w:rPr>
                <w:noProof/>
              </w:rPr>
              <w:t>06</w:t>
            </w:r>
          </w:p>
        </w:tc>
      </w:tr>
      <w:tr w:rsidR="001F7A03" w:rsidRPr="009A505F" w:rsidTr="001F7A03">
        <w:trPr>
          <w:cantSplit/>
          <w:trHeight w:val="102"/>
        </w:trPr>
        <w:tc>
          <w:tcPr>
            <w:tcW w:w="2480" w:type="dxa"/>
            <w:vMerge/>
            <w:shd w:val="clear" w:color="auto" w:fill="FFFFFF"/>
          </w:tcPr>
          <w:p w:rsidR="001F7A03" w:rsidRPr="009A505F" w:rsidRDefault="001F7A03" w:rsidP="001F7A03">
            <w:pPr>
              <w:rPr>
                <w:noProof/>
              </w:rPr>
            </w:pPr>
          </w:p>
        </w:tc>
        <w:tc>
          <w:tcPr>
            <w:tcW w:w="9651" w:type="dxa"/>
            <w:vMerge w:val="restart"/>
            <w:shd w:val="clear" w:color="auto" w:fill="FFFFFF"/>
            <w:vAlign w:val="center"/>
          </w:tcPr>
          <w:p w:rsidR="001F7A03" w:rsidRDefault="001F7A03" w:rsidP="001F7A03">
            <w:pPr>
              <w:pStyle w:val="AltKonuB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A03" w:rsidRPr="009A505F" w:rsidRDefault="001F7A03" w:rsidP="001F7A03">
            <w:pPr>
              <w:pStyle w:val="AltKonuBal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ILLIK EĞİTİM PLANI - 2021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1F7A03" w:rsidRPr="009A505F" w:rsidRDefault="001F7A03" w:rsidP="001F7A03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Rev.Tarih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1F7A03" w:rsidRPr="009A505F" w:rsidRDefault="001F7A03" w:rsidP="001F7A03">
            <w:pPr>
              <w:rPr>
                <w:noProof/>
              </w:rPr>
            </w:pPr>
            <w:r>
              <w:rPr>
                <w:noProof/>
              </w:rPr>
              <w:t>10.06.2019</w:t>
            </w:r>
          </w:p>
        </w:tc>
      </w:tr>
      <w:tr w:rsidR="001F7A03" w:rsidRPr="009A505F" w:rsidTr="001F7A03">
        <w:trPr>
          <w:cantSplit/>
          <w:trHeight w:val="102"/>
        </w:trPr>
        <w:tc>
          <w:tcPr>
            <w:tcW w:w="2480" w:type="dxa"/>
            <w:vMerge/>
            <w:shd w:val="clear" w:color="auto" w:fill="FFFFFF"/>
          </w:tcPr>
          <w:p w:rsidR="001F7A03" w:rsidRPr="009A505F" w:rsidRDefault="001F7A03" w:rsidP="001F7A03">
            <w:pPr>
              <w:rPr>
                <w:noProof/>
              </w:rPr>
            </w:pPr>
          </w:p>
        </w:tc>
        <w:tc>
          <w:tcPr>
            <w:tcW w:w="9651" w:type="dxa"/>
            <w:vMerge/>
            <w:shd w:val="clear" w:color="auto" w:fill="FFFFFF"/>
          </w:tcPr>
          <w:p w:rsidR="001F7A03" w:rsidRPr="009A505F" w:rsidRDefault="001F7A03" w:rsidP="001F7A03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1F7A03" w:rsidRPr="009A505F" w:rsidRDefault="001F7A03" w:rsidP="001F7A03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Sayfa No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1F7A03" w:rsidRPr="009A505F" w:rsidRDefault="001F7A03" w:rsidP="001F7A03">
            <w:pPr>
              <w:rPr>
                <w:noProof/>
              </w:rPr>
            </w:pPr>
            <w:r w:rsidRPr="009A505F">
              <w:rPr>
                <w:rStyle w:val="SayfaNumaras"/>
              </w:rPr>
              <w:fldChar w:fldCharType="begin"/>
            </w:r>
            <w:r w:rsidRPr="009A505F">
              <w:rPr>
                <w:rStyle w:val="SayfaNumaras"/>
              </w:rPr>
              <w:instrText xml:space="preserve"> PAGE </w:instrText>
            </w:r>
            <w:r w:rsidRPr="009A505F">
              <w:rPr>
                <w:rStyle w:val="SayfaNumaras"/>
              </w:rPr>
              <w:fldChar w:fldCharType="separate"/>
            </w:r>
            <w:r>
              <w:rPr>
                <w:rStyle w:val="SayfaNumaras"/>
                <w:noProof/>
              </w:rPr>
              <w:t>1</w:t>
            </w:r>
            <w:r w:rsidRPr="009A505F">
              <w:rPr>
                <w:rStyle w:val="SayfaNumaras"/>
              </w:rPr>
              <w:fldChar w:fldCharType="end"/>
            </w:r>
            <w:r w:rsidRPr="009A505F">
              <w:rPr>
                <w:rStyle w:val="SayfaNumaras"/>
              </w:rPr>
              <w:t>/</w:t>
            </w:r>
            <w:r w:rsidRPr="009A505F">
              <w:rPr>
                <w:rStyle w:val="SayfaNumaras"/>
              </w:rPr>
              <w:fldChar w:fldCharType="begin"/>
            </w:r>
            <w:r w:rsidRPr="009A505F">
              <w:rPr>
                <w:rStyle w:val="SayfaNumaras"/>
              </w:rPr>
              <w:instrText xml:space="preserve"> NUMPAGES </w:instrText>
            </w:r>
            <w:r w:rsidRPr="009A505F">
              <w:rPr>
                <w:rStyle w:val="SayfaNumaras"/>
              </w:rPr>
              <w:fldChar w:fldCharType="separate"/>
            </w:r>
            <w:r>
              <w:rPr>
                <w:rStyle w:val="SayfaNumaras"/>
                <w:noProof/>
              </w:rPr>
              <w:t>9</w:t>
            </w:r>
            <w:r w:rsidRPr="009A505F">
              <w:rPr>
                <w:rStyle w:val="SayfaNumaras"/>
              </w:rPr>
              <w:fldChar w:fldCharType="end"/>
            </w:r>
          </w:p>
        </w:tc>
      </w:tr>
    </w:tbl>
    <w:p w:rsidR="00FC331C" w:rsidRDefault="00FC331C">
      <w:pPr>
        <w:rPr>
          <w:lang w:val="tr-TR"/>
        </w:rPr>
      </w:pPr>
    </w:p>
    <w:p w:rsidR="00743D7F" w:rsidRDefault="00743D7F">
      <w:pPr>
        <w:rPr>
          <w:lang w:val="tr-TR"/>
        </w:rPr>
      </w:pPr>
    </w:p>
    <w:p w:rsidR="00743D7F" w:rsidRDefault="00743D7F">
      <w:pPr>
        <w:rPr>
          <w:lang w:val="tr-TR"/>
        </w:rPr>
      </w:pPr>
    </w:p>
    <w:tbl>
      <w:tblPr>
        <w:tblpPr w:leftFromText="141" w:rightFromText="141" w:vertAnchor="text" w:horzAnchor="margin" w:tblpY="-79"/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2"/>
        <w:gridCol w:w="1609"/>
        <w:gridCol w:w="1084"/>
        <w:gridCol w:w="992"/>
        <w:gridCol w:w="900"/>
        <w:gridCol w:w="943"/>
        <w:gridCol w:w="709"/>
        <w:gridCol w:w="1134"/>
        <w:gridCol w:w="1134"/>
        <w:gridCol w:w="1275"/>
        <w:gridCol w:w="1134"/>
        <w:gridCol w:w="1558"/>
      </w:tblGrid>
      <w:tr w:rsidR="00F82D21" w:rsidTr="00371D78">
        <w:trPr>
          <w:trHeight w:val="982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F82D21" w:rsidRPr="00201B05" w:rsidRDefault="00F82D21" w:rsidP="00065BC4">
            <w:pPr>
              <w:jc w:val="center"/>
              <w:rPr>
                <w:b/>
              </w:rPr>
            </w:pPr>
            <w:r w:rsidRPr="00201B05">
              <w:rPr>
                <w:b/>
              </w:rPr>
              <w:t>Eğitim Konusu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DC2227" w:rsidRPr="00201B05" w:rsidRDefault="00DC2227" w:rsidP="00B57D07">
            <w:pPr>
              <w:rPr>
                <w:b/>
              </w:rPr>
            </w:pPr>
          </w:p>
          <w:p w:rsidR="00F82D21" w:rsidRPr="00201B05" w:rsidRDefault="00F82D21" w:rsidP="00B57D07">
            <w:pPr>
              <w:rPr>
                <w:b/>
              </w:rPr>
            </w:pPr>
            <w:r w:rsidRPr="00201B05">
              <w:rPr>
                <w:b/>
              </w:rPr>
              <w:t xml:space="preserve">Eğitim Amaç </w:t>
            </w:r>
            <w:r w:rsidR="00875781" w:rsidRPr="00201B05">
              <w:rPr>
                <w:b/>
              </w:rPr>
              <w:t xml:space="preserve">Ve </w:t>
            </w:r>
            <w:r w:rsidRPr="00201B05">
              <w:rPr>
                <w:b/>
              </w:rPr>
              <w:t>Hedefi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F82D21" w:rsidRPr="00201B05" w:rsidRDefault="00F82D21" w:rsidP="00167ABF">
            <w:pPr>
              <w:rPr>
                <w:b/>
              </w:rPr>
            </w:pPr>
            <w:r w:rsidRPr="00201B05">
              <w:rPr>
                <w:b/>
              </w:rPr>
              <w:t xml:space="preserve">Eğitim </w:t>
            </w:r>
            <w:r w:rsidR="00BE6501" w:rsidRPr="00201B05">
              <w:rPr>
                <w:b/>
              </w:rPr>
              <w:t xml:space="preserve">Aşamaları </w:t>
            </w:r>
            <w:r w:rsidR="00875781" w:rsidRPr="00201B05">
              <w:rPr>
                <w:b/>
              </w:rPr>
              <w:t>(</w:t>
            </w:r>
            <w:r w:rsidR="00BE6501" w:rsidRPr="00201B05">
              <w:rPr>
                <w:b/>
              </w:rPr>
              <w:t xml:space="preserve">Temel </w:t>
            </w:r>
            <w:proofErr w:type="gramStart"/>
            <w:r w:rsidR="00BE6501" w:rsidRPr="00201B05">
              <w:rPr>
                <w:b/>
              </w:rPr>
              <w:t xml:space="preserve">Eğitim </w:t>
            </w:r>
            <w:r w:rsidR="00875781" w:rsidRPr="00201B05">
              <w:rPr>
                <w:b/>
              </w:rPr>
              <w:t>,</w:t>
            </w:r>
            <w:r w:rsidRPr="00201B05">
              <w:rPr>
                <w:b/>
              </w:rPr>
              <w:t>İleri</w:t>
            </w:r>
            <w:proofErr w:type="gramEnd"/>
            <w:r w:rsidRPr="00201B05">
              <w:rPr>
                <w:b/>
              </w:rPr>
              <w:t xml:space="preserve"> Düzey Eğitim </w:t>
            </w:r>
            <w:r w:rsidR="00875781" w:rsidRPr="00201B05">
              <w:rPr>
                <w:b/>
              </w:rPr>
              <w:t>,</w:t>
            </w:r>
            <w:r w:rsidRPr="00201B05">
              <w:rPr>
                <w:b/>
              </w:rPr>
              <w:t>Teorik Eğitim</w:t>
            </w:r>
            <w:r w:rsidR="00875781" w:rsidRPr="00201B05">
              <w:rPr>
                <w:b/>
              </w:rPr>
              <w:t>,</w:t>
            </w:r>
            <w:r w:rsidRPr="00201B05">
              <w:rPr>
                <w:b/>
              </w:rPr>
              <w:t xml:space="preserve">Pratik Eğitim </w:t>
            </w:r>
            <w:r w:rsidR="00167ABF" w:rsidRPr="00201B05">
              <w:rPr>
                <w:b/>
              </w:rPr>
              <w:t>v</w:t>
            </w:r>
            <w:r w:rsidR="00875781" w:rsidRPr="00201B05">
              <w:rPr>
                <w:b/>
              </w:rPr>
              <w:t>b.)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F82D21" w:rsidRPr="00201B05" w:rsidRDefault="00F82D21" w:rsidP="00065BC4">
            <w:pPr>
              <w:rPr>
                <w:b/>
              </w:rPr>
            </w:pPr>
            <w:r w:rsidRPr="00201B05">
              <w:rPr>
                <w:b/>
              </w:rPr>
              <w:t>Eğitim Yöntemi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82D21" w:rsidRPr="00201B05" w:rsidRDefault="00F82D21" w:rsidP="00065BC4">
            <w:pPr>
              <w:jc w:val="center"/>
              <w:rPr>
                <w:b/>
              </w:rPr>
            </w:pPr>
            <w:r w:rsidRPr="00201B05">
              <w:rPr>
                <w:b/>
              </w:rPr>
              <w:t xml:space="preserve">Eğitim Tarihleri Saati </w:t>
            </w:r>
            <w:r w:rsidR="00875781" w:rsidRPr="00201B05">
              <w:rPr>
                <w:b/>
              </w:rPr>
              <w:t xml:space="preserve">Ve </w:t>
            </w:r>
            <w:r w:rsidRPr="00201B05">
              <w:rPr>
                <w:b/>
              </w:rPr>
              <w:t xml:space="preserve">Katılımcı </w:t>
            </w:r>
          </w:p>
          <w:p w:rsidR="00F82D21" w:rsidRPr="00201B05" w:rsidRDefault="00F82D21" w:rsidP="00065BC4">
            <w:pPr>
              <w:jc w:val="center"/>
              <w:rPr>
                <w:b/>
              </w:rPr>
            </w:pPr>
            <w:r w:rsidRPr="00201B05">
              <w:rPr>
                <w:b/>
              </w:rPr>
              <w:t>Grup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82D21" w:rsidRPr="00201B05" w:rsidRDefault="00BE6501" w:rsidP="00065BC4">
            <w:pPr>
              <w:jc w:val="center"/>
              <w:rPr>
                <w:b/>
              </w:rPr>
            </w:pPr>
            <w:r w:rsidRPr="00201B05">
              <w:rPr>
                <w:b/>
              </w:rPr>
              <w:t>Sür</w:t>
            </w:r>
            <w:r w:rsidR="00F82D21" w:rsidRPr="00201B05">
              <w:rPr>
                <w:b/>
              </w:rPr>
              <w:t>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2D21" w:rsidRPr="00201B05" w:rsidRDefault="00F82D21" w:rsidP="00065BC4">
            <w:pPr>
              <w:jc w:val="center"/>
              <w:rPr>
                <w:b/>
              </w:rPr>
            </w:pPr>
            <w:r w:rsidRPr="00201B05">
              <w:rPr>
                <w:b/>
              </w:rPr>
              <w:t xml:space="preserve">Eğitimci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2227" w:rsidRPr="00201B05" w:rsidRDefault="00DC2227" w:rsidP="00065BC4">
            <w:pPr>
              <w:jc w:val="center"/>
              <w:rPr>
                <w:b/>
              </w:rPr>
            </w:pPr>
          </w:p>
          <w:p w:rsidR="00DC2227" w:rsidRPr="00201B05" w:rsidRDefault="00DC2227" w:rsidP="00065BC4">
            <w:pPr>
              <w:jc w:val="center"/>
              <w:rPr>
                <w:b/>
              </w:rPr>
            </w:pPr>
          </w:p>
          <w:p w:rsidR="00DC2227" w:rsidRPr="00201B05" w:rsidRDefault="00DC2227" w:rsidP="00065BC4">
            <w:pPr>
              <w:jc w:val="center"/>
              <w:rPr>
                <w:b/>
              </w:rPr>
            </w:pPr>
          </w:p>
          <w:p w:rsidR="00DC2227" w:rsidRPr="00201B05" w:rsidRDefault="00DC2227" w:rsidP="00065BC4">
            <w:pPr>
              <w:jc w:val="center"/>
              <w:rPr>
                <w:b/>
              </w:rPr>
            </w:pPr>
          </w:p>
          <w:p w:rsidR="00DC2227" w:rsidRPr="00201B05" w:rsidRDefault="00DC2227" w:rsidP="00065BC4">
            <w:pPr>
              <w:jc w:val="center"/>
              <w:rPr>
                <w:b/>
              </w:rPr>
            </w:pPr>
          </w:p>
          <w:p w:rsidR="00F82D21" w:rsidRPr="00201B05" w:rsidRDefault="00F82D21" w:rsidP="00065BC4">
            <w:pPr>
              <w:jc w:val="center"/>
              <w:rPr>
                <w:b/>
              </w:rPr>
            </w:pPr>
            <w:r w:rsidRPr="00201B05">
              <w:rPr>
                <w:b/>
              </w:rPr>
              <w:t>Eğitim Yeri</w:t>
            </w:r>
          </w:p>
          <w:p w:rsidR="00F82D21" w:rsidRPr="00201B05" w:rsidRDefault="00F82D21" w:rsidP="00065BC4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82D21" w:rsidRPr="00201B05" w:rsidRDefault="00F82D21" w:rsidP="00065BC4">
            <w:pPr>
              <w:jc w:val="center"/>
              <w:rPr>
                <w:b/>
              </w:rPr>
            </w:pPr>
            <w:r w:rsidRPr="00201B05">
              <w:rPr>
                <w:b/>
              </w:rPr>
              <w:t>Eğitim Etkinliği Değerlendirme Yöntemleri</w:t>
            </w:r>
          </w:p>
          <w:p w:rsidR="00F82D21" w:rsidRPr="00201B05" w:rsidRDefault="00875781" w:rsidP="00065BC4">
            <w:pPr>
              <w:jc w:val="center"/>
              <w:rPr>
                <w:b/>
              </w:rPr>
            </w:pPr>
            <w:r w:rsidRPr="00201B05">
              <w:rPr>
                <w:b/>
              </w:rPr>
              <w:t>(Ön-Son Test, Gözlemler</w:t>
            </w:r>
            <w:proofErr w:type="gramStart"/>
            <w:r w:rsidRPr="00201B05">
              <w:rPr>
                <w:b/>
              </w:rPr>
              <w:t>,Anketle</w:t>
            </w:r>
            <w:r w:rsidR="00167ABF" w:rsidRPr="00201B05">
              <w:rPr>
                <w:b/>
              </w:rPr>
              <w:t>r</w:t>
            </w:r>
            <w:proofErr w:type="gramEnd"/>
            <w:r w:rsidR="00167ABF" w:rsidRPr="00201B05">
              <w:rPr>
                <w:b/>
              </w:rPr>
              <w:t xml:space="preserve"> v</w:t>
            </w:r>
            <w:r w:rsidRPr="00201B05">
              <w:rPr>
                <w:b/>
              </w:rPr>
              <w:t>b. 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2227" w:rsidRPr="00201B05" w:rsidRDefault="00DC2227" w:rsidP="00065BC4">
            <w:pPr>
              <w:jc w:val="center"/>
              <w:rPr>
                <w:b/>
              </w:rPr>
            </w:pPr>
          </w:p>
          <w:p w:rsidR="00DC2227" w:rsidRPr="00201B05" w:rsidRDefault="00DC2227" w:rsidP="00065BC4">
            <w:pPr>
              <w:jc w:val="center"/>
              <w:rPr>
                <w:b/>
              </w:rPr>
            </w:pPr>
          </w:p>
          <w:p w:rsidR="00DC2227" w:rsidRPr="00201B05" w:rsidRDefault="00DC2227" w:rsidP="00065BC4">
            <w:pPr>
              <w:jc w:val="center"/>
              <w:rPr>
                <w:b/>
              </w:rPr>
            </w:pPr>
          </w:p>
          <w:p w:rsidR="00F82D21" w:rsidRPr="00201B05" w:rsidRDefault="00F82D21" w:rsidP="00065BC4">
            <w:pPr>
              <w:jc w:val="center"/>
              <w:rPr>
                <w:b/>
              </w:rPr>
            </w:pPr>
            <w:r w:rsidRPr="00201B05">
              <w:rPr>
                <w:b/>
              </w:rPr>
              <w:t xml:space="preserve">Eğitim </w:t>
            </w:r>
            <w:r w:rsidR="00875781" w:rsidRPr="00201B05">
              <w:rPr>
                <w:b/>
              </w:rPr>
              <w:t>Için Gerekli Materyaller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C2227" w:rsidRPr="00201B05" w:rsidRDefault="00DC2227" w:rsidP="00065BC4">
            <w:pPr>
              <w:jc w:val="center"/>
              <w:rPr>
                <w:b/>
              </w:rPr>
            </w:pPr>
          </w:p>
          <w:p w:rsidR="00DC2227" w:rsidRPr="00201B05" w:rsidRDefault="00DC2227" w:rsidP="00065BC4">
            <w:pPr>
              <w:jc w:val="center"/>
              <w:rPr>
                <w:b/>
              </w:rPr>
            </w:pPr>
          </w:p>
          <w:p w:rsidR="00F82D21" w:rsidRPr="00201B05" w:rsidRDefault="00F82D21" w:rsidP="00065BC4">
            <w:pPr>
              <w:jc w:val="center"/>
              <w:rPr>
                <w:b/>
              </w:rPr>
            </w:pPr>
            <w:r w:rsidRPr="00201B05">
              <w:rPr>
                <w:b/>
              </w:rPr>
              <w:t xml:space="preserve">Eğitim </w:t>
            </w:r>
            <w:r w:rsidR="00875781" w:rsidRPr="00201B05">
              <w:rPr>
                <w:b/>
              </w:rPr>
              <w:t>Içeriği (Genel Başlıklar )</w:t>
            </w:r>
          </w:p>
        </w:tc>
      </w:tr>
      <w:tr w:rsidR="00F82D21" w:rsidTr="00371D78">
        <w:trPr>
          <w:trHeight w:val="839"/>
        </w:trPr>
        <w:tc>
          <w:tcPr>
            <w:tcW w:w="1717" w:type="dxa"/>
            <w:vMerge/>
            <w:shd w:val="clear" w:color="auto" w:fill="auto"/>
            <w:vAlign w:val="center"/>
          </w:tcPr>
          <w:p w:rsidR="00F82D21" w:rsidRPr="00D05111" w:rsidRDefault="00F82D21" w:rsidP="00065BC4">
            <w:pPr>
              <w:jc w:val="center"/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F82D21" w:rsidRPr="00D05111" w:rsidRDefault="00F82D21" w:rsidP="00B57D07"/>
        </w:tc>
        <w:tc>
          <w:tcPr>
            <w:tcW w:w="1609" w:type="dxa"/>
            <w:vMerge/>
            <w:shd w:val="clear" w:color="auto" w:fill="auto"/>
            <w:vAlign w:val="center"/>
          </w:tcPr>
          <w:p w:rsidR="00F82D21" w:rsidRPr="00D05111" w:rsidRDefault="00F82D21" w:rsidP="00065BC4">
            <w:pPr>
              <w:jc w:val="center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F82D21" w:rsidRPr="00D05111" w:rsidRDefault="00F82D21" w:rsidP="00065BC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2D21" w:rsidRPr="00201B05" w:rsidRDefault="00F82D21" w:rsidP="00065BC4">
            <w:pPr>
              <w:jc w:val="center"/>
              <w:rPr>
                <w:b/>
              </w:rPr>
            </w:pPr>
            <w:r w:rsidRPr="00201B05">
              <w:rPr>
                <w:b/>
              </w:rPr>
              <w:t>Tari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2D21" w:rsidRPr="00201B05" w:rsidRDefault="00F82D21" w:rsidP="00065BC4">
            <w:pPr>
              <w:jc w:val="center"/>
              <w:rPr>
                <w:b/>
              </w:rPr>
            </w:pPr>
            <w:r w:rsidRPr="00201B05">
              <w:rPr>
                <w:b/>
              </w:rPr>
              <w:t>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82D21" w:rsidRPr="00201B05" w:rsidRDefault="00AC0579" w:rsidP="00065BC4">
            <w:pPr>
              <w:ind w:right="-108"/>
              <w:jc w:val="center"/>
              <w:rPr>
                <w:b/>
              </w:rPr>
            </w:pPr>
            <w:r w:rsidRPr="00201B05">
              <w:rPr>
                <w:b/>
              </w:rPr>
              <w:t xml:space="preserve">Katılımcı </w:t>
            </w:r>
            <w:r w:rsidR="00F82D21" w:rsidRPr="00201B05">
              <w:rPr>
                <w:b/>
              </w:rPr>
              <w:t>Grup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82D21" w:rsidRPr="00D05111" w:rsidRDefault="00F82D21" w:rsidP="00065BC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2D21" w:rsidRPr="00D05111" w:rsidRDefault="00F82D21" w:rsidP="00065BC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82D21" w:rsidRPr="00D05111" w:rsidRDefault="00F82D21" w:rsidP="00065BC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82D21" w:rsidRPr="00D05111" w:rsidRDefault="00F82D21" w:rsidP="00065BC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82D21" w:rsidRPr="00D05111" w:rsidRDefault="00F82D21" w:rsidP="00065BC4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F82D21" w:rsidRPr="00D05111" w:rsidRDefault="00F82D21" w:rsidP="00065BC4">
            <w:pPr>
              <w:jc w:val="center"/>
            </w:pPr>
          </w:p>
        </w:tc>
      </w:tr>
      <w:tr w:rsidR="00FC331C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FC331C" w:rsidRDefault="00FC331C" w:rsidP="00065BC4">
            <w:r w:rsidRPr="00FC331C">
              <w:t xml:space="preserve">Temel </w:t>
            </w:r>
            <w:r w:rsidR="00875781" w:rsidRPr="00FC331C">
              <w:t xml:space="preserve">Ve </w:t>
            </w:r>
            <w:r w:rsidRPr="00FC331C">
              <w:t>İleri Kardiyak Yaşam Desteğ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C331C" w:rsidRDefault="00875781" w:rsidP="00B57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C331C">
              <w:rPr>
                <w:sz w:val="18"/>
                <w:szCs w:val="18"/>
              </w:rPr>
              <w:t>K</w:t>
            </w:r>
            <w:r w:rsidR="00FC331C" w:rsidRPr="00FC331C">
              <w:rPr>
                <w:sz w:val="18"/>
                <w:szCs w:val="18"/>
              </w:rPr>
              <w:t xml:space="preserve">alp </w:t>
            </w:r>
            <w:r w:rsidRPr="00FC331C">
              <w:rPr>
                <w:sz w:val="18"/>
                <w:szCs w:val="18"/>
              </w:rPr>
              <w:t>Durmasının Altında Yatan Neden Geri Döndürülünceye Kadar, Yeterli Solunum Ve Dolaşımın Sürdürülmesi</w:t>
            </w:r>
          </w:p>
          <w:p w:rsidR="00B85CE7" w:rsidRDefault="00875781" w:rsidP="00B57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 w:rsidR="00B85CE7" w:rsidRPr="00B85CE7">
              <w:rPr>
                <w:sz w:val="18"/>
                <w:szCs w:val="18"/>
              </w:rPr>
              <w:t xml:space="preserve">Kardiyak </w:t>
            </w:r>
            <w:r w:rsidRPr="00B85CE7">
              <w:rPr>
                <w:sz w:val="18"/>
                <w:szCs w:val="18"/>
              </w:rPr>
              <w:t>Arresti Önlemek Ve Tedavi Etmek Için Gerekli Olan Müdahaleler</w:t>
            </w:r>
            <w:r>
              <w:rPr>
                <w:sz w:val="18"/>
                <w:szCs w:val="18"/>
              </w:rPr>
              <w:t>in Öğrenilmesi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C331C" w:rsidRPr="00463DAB" w:rsidRDefault="00CA1AF4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C331C" w:rsidRPr="00463DAB" w:rsidRDefault="00CA1AF4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31C" w:rsidRDefault="00875781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C656FB" w:rsidRDefault="00C656FB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ğitim </w:t>
            </w:r>
            <w:r w:rsidR="008B7056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CE7" w:rsidRPr="00463DAB" w:rsidRDefault="00743D7F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</w:t>
            </w:r>
            <w:r w:rsidR="00C656FB">
              <w:rPr>
                <w:sz w:val="18"/>
                <w:szCs w:val="18"/>
              </w:rPr>
              <w:t xml:space="preserve">aşık </w:t>
            </w:r>
            <w:r w:rsidR="00875781">
              <w:rPr>
                <w:sz w:val="18"/>
                <w:szCs w:val="18"/>
              </w:rPr>
              <w:t>5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C331C" w:rsidRDefault="0060181F" w:rsidP="00D10F0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0181F" w:rsidRDefault="0060181F" w:rsidP="00D10F0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0181F" w:rsidRDefault="0060181F" w:rsidP="00D10F0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0181F" w:rsidRDefault="0060181F" w:rsidP="00D10F0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0181F" w:rsidRDefault="0060181F" w:rsidP="00D10F0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0181F" w:rsidRDefault="0060181F" w:rsidP="00065BC4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0181F" w:rsidRPr="00E46A98" w:rsidRDefault="0060181F" w:rsidP="00065BC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331C" w:rsidRPr="00463DAB" w:rsidRDefault="00875781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31C" w:rsidRPr="00463DAB" w:rsidRDefault="00D43C28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31C" w:rsidRPr="00F16289" w:rsidRDefault="00CA1AF4" w:rsidP="00065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26D0" w:rsidRDefault="0060181F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0181F" w:rsidRPr="00463DAB" w:rsidRDefault="0060181F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CE7" w:rsidRPr="00463DAB" w:rsidRDefault="00DC2227" w:rsidP="00DC2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331C" w:rsidRDefault="00B85CE7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Yaşam Desteği</w:t>
            </w:r>
          </w:p>
          <w:p w:rsidR="00B85CE7" w:rsidRDefault="00875781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85CE7">
              <w:rPr>
                <w:sz w:val="18"/>
                <w:szCs w:val="18"/>
              </w:rPr>
              <w:t>KPR</w:t>
            </w:r>
          </w:p>
          <w:p w:rsidR="00B85CE7" w:rsidRDefault="00875781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85CE7">
              <w:rPr>
                <w:sz w:val="18"/>
                <w:szCs w:val="18"/>
              </w:rPr>
              <w:t xml:space="preserve">KPR’de </w:t>
            </w:r>
            <w:r>
              <w:rPr>
                <w:sz w:val="18"/>
                <w:szCs w:val="18"/>
              </w:rPr>
              <w:t>Kullanılan Ilaçlar</w:t>
            </w:r>
          </w:p>
          <w:p w:rsidR="00B85CE7" w:rsidRPr="00463DAB" w:rsidRDefault="00875781" w:rsidP="00065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85CE7">
              <w:rPr>
                <w:sz w:val="18"/>
                <w:szCs w:val="18"/>
              </w:rPr>
              <w:t>OED</w:t>
            </w:r>
          </w:p>
        </w:tc>
      </w:tr>
      <w:tr w:rsidR="0048231A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48231A" w:rsidRPr="00FC331C" w:rsidRDefault="0048231A" w:rsidP="0048231A">
            <w:r>
              <w:t xml:space="preserve">Doku </w:t>
            </w:r>
            <w:r w:rsidR="00875781">
              <w:t xml:space="preserve">Ve </w:t>
            </w:r>
            <w:r>
              <w:t>Organ Nakl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8231A" w:rsidRDefault="0048231A" w:rsidP="00482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</w:t>
            </w:r>
            <w:r w:rsidR="00371D78">
              <w:rPr>
                <w:sz w:val="18"/>
                <w:szCs w:val="18"/>
              </w:rPr>
              <w:t xml:space="preserve">stanede </w:t>
            </w:r>
            <w:r w:rsidR="00875781">
              <w:rPr>
                <w:sz w:val="18"/>
                <w:szCs w:val="18"/>
              </w:rPr>
              <w:t>Beyin Ölümü Olan Hastalardan Donor Sağla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8231A" w:rsidRPr="00463DAB" w:rsidRDefault="0048231A" w:rsidP="004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8231A" w:rsidRPr="00463DAB" w:rsidRDefault="0048231A" w:rsidP="004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231A" w:rsidRDefault="00875781" w:rsidP="004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48231A" w:rsidRDefault="0048231A" w:rsidP="004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231A" w:rsidRDefault="0048231A" w:rsidP="004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klaşık </w:t>
            </w:r>
          </w:p>
          <w:p w:rsidR="0048231A" w:rsidRDefault="00875781" w:rsidP="004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8231A" w:rsidRDefault="0048231A" w:rsidP="0048231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48231A" w:rsidRDefault="0048231A" w:rsidP="0048231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48231A" w:rsidRDefault="0048231A" w:rsidP="0048231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48231A" w:rsidRDefault="0048231A" w:rsidP="0048231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48231A" w:rsidRDefault="0048231A" w:rsidP="0048231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48231A" w:rsidRDefault="0048231A" w:rsidP="0048231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231A" w:rsidRDefault="00875781" w:rsidP="004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48231A" w:rsidRDefault="00875781" w:rsidP="004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31A" w:rsidRDefault="0048231A" w:rsidP="004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Dr</w:t>
            </w:r>
            <w:r w:rsidR="00875781">
              <w:rPr>
                <w:sz w:val="18"/>
                <w:szCs w:val="18"/>
              </w:rPr>
              <w:t>.</w:t>
            </w:r>
          </w:p>
          <w:p w:rsidR="0048231A" w:rsidRDefault="0048231A" w:rsidP="004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ci K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31A" w:rsidRPr="00F16289" w:rsidRDefault="0048231A" w:rsidP="00482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231A" w:rsidRDefault="0048231A" w:rsidP="004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48231A" w:rsidRPr="00463DAB" w:rsidRDefault="0048231A" w:rsidP="004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31A" w:rsidRPr="00463DAB" w:rsidRDefault="0048231A" w:rsidP="00482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8231A" w:rsidRDefault="00875781" w:rsidP="00D065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06570" w:rsidRPr="00D06570">
              <w:rPr>
                <w:bCs/>
                <w:sz w:val="18"/>
                <w:szCs w:val="18"/>
              </w:rPr>
              <w:t xml:space="preserve">Organ Nakli </w:t>
            </w:r>
            <w:r w:rsidR="00D06570">
              <w:rPr>
                <w:bCs/>
                <w:sz w:val="18"/>
                <w:szCs w:val="18"/>
              </w:rPr>
              <w:t>Nedir</w:t>
            </w:r>
            <w:r>
              <w:rPr>
                <w:bCs/>
                <w:sz w:val="18"/>
                <w:szCs w:val="18"/>
              </w:rPr>
              <w:t>?</w:t>
            </w:r>
          </w:p>
          <w:p w:rsidR="00D06570" w:rsidRDefault="00D06570" w:rsidP="00D065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gan Kaynakları</w:t>
            </w:r>
          </w:p>
          <w:p w:rsidR="00D06570" w:rsidRDefault="00875781" w:rsidP="00D065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06570">
              <w:rPr>
                <w:bCs/>
                <w:sz w:val="18"/>
                <w:szCs w:val="18"/>
              </w:rPr>
              <w:t>Beyin Ölümü Nedir</w:t>
            </w:r>
            <w:r>
              <w:rPr>
                <w:bCs/>
                <w:sz w:val="18"/>
                <w:szCs w:val="18"/>
              </w:rPr>
              <w:t>?</w:t>
            </w:r>
          </w:p>
          <w:p w:rsidR="00D06570" w:rsidRDefault="00875781" w:rsidP="00D065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06570">
              <w:rPr>
                <w:bCs/>
                <w:sz w:val="18"/>
                <w:szCs w:val="18"/>
              </w:rPr>
              <w:t>Aile Bilgilendirmesi</w:t>
            </w:r>
          </w:p>
          <w:p w:rsidR="00D06570" w:rsidRDefault="00875781" w:rsidP="00D065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06570">
              <w:rPr>
                <w:bCs/>
                <w:sz w:val="18"/>
                <w:szCs w:val="18"/>
              </w:rPr>
              <w:t>Dini Boyutu</w:t>
            </w:r>
          </w:p>
          <w:p w:rsidR="00D06570" w:rsidRPr="00D06570" w:rsidRDefault="00D06570" w:rsidP="00D06570">
            <w:pPr>
              <w:jc w:val="center"/>
              <w:rPr>
                <w:sz w:val="18"/>
                <w:szCs w:val="18"/>
              </w:rPr>
            </w:pPr>
          </w:p>
        </w:tc>
      </w:tr>
      <w:tr w:rsidR="006B385F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6B385F" w:rsidRDefault="006B385F" w:rsidP="006B385F"/>
          <w:p w:rsidR="006B385F" w:rsidRPr="00FC331C" w:rsidRDefault="006B385F" w:rsidP="006B385F">
            <w:r>
              <w:t>Palyatif Bakım Uygulamaları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 w:rsidRPr="006B385F">
              <w:rPr>
                <w:sz w:val="18"/>
                <w:szCs w:val="18"/>
              </w:rPr>
              <w:t>Palyatif Bakım Uygulamaları</w:t>
            </w:r>
            <w:r>
              <w:rPr>
                <w:sz w:val="18"/>
                <w:szCs w:val="18"/>
              </w:rPr>
              <w:t xml:space="preserve"> Hakkı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klaşık 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BAE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F16289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E7BAE" w:rsidRPr="00AE7BAE">
              <w:rPr>
                <w:sz w:val="18"/>
                <w:szCs w:val="18"/>
              </w:rPr>
              <w:t>Palyatif Bakım</w:t>
            </w:r>
            <w:r w:rsidR="00AE7BAE">
              <w:rPr>
                <w:sz w:val="18"/>
                <w:szCs w:val="18"/>
              </w:rPr>
              <w:t xml:space="preserve"> Nedir</w:t>
            </w:r>
            <w:r>
              <w:rPr>
                <w:sz w:val="18"/>
                <w:szCs w:val="18"/>
              </w:rPr>
              <w:t>?</w:t>
            </w:r>
          </w:p>
          <w:p w:rsidR="00AE7BAE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B385F">
              <w:rPr>
                <w:sz w:val="18"/>
                <w:szCs w:val="18"/>
              </w:rPr>
              <w:t xml:space="preserve"> </w:t>
            </w:r>
            <w:r w:rsidR="00AE7BAE" w:rsidRPr="006B385F">
              <w:rPr>
                <w:sz w:val="18"/>
                <w:szCs w:val="18"/>
              </w:rPr>
              <w:t>Palyatif Bakım</w:t>
            </w:r>
            <w:r w:rsidR="00AE7BAE">
              <w:rPr>
                <w:sz w:val="18"/>
                <w:szCs w:val="18"/>
              </w:rPr>
              <w:t xml:space="preserve">ın Kapsamı </w:t>
            </w:r>
            <w:r>
              <w:rPr>
                <w:sz w:val="18"/>
                <w:szCs w:val="18"/>
              </w:rPr>
              <w:t xml:space="preserve">Ve </w:t>
            </w:r>
            <w:r w:rsidR="00AE7BAE">
              <w:rPr>
                <w:sz w:val="18"/>
                <w:szCs w:val="18"/>
              </w:rPr>
              <w:t>Önemi</w:t>
            </w:r>
          </w:p>
          <w:p w:rsidR="00AE7BAE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E7BAE">
              <w:rPr>
                <w:sz w:val="18"/>
                <w:szCs w:val="18"/>
              </w:rPr>
              <w:t xml:space="preserve">Türkiye’de </w:t>
            </w:r>
            <w:r w:rsidR="00AE7BAE" w:rsidRPr="006B385F">
              <w:rPr>
                <w:sz w:val="18"/>
                <w:szCs w:val="18"/>
              </w:rPr>
              <w:t xml:space="preserve"> Palyatif Bakım</w:t>
            </w:r>
          </w:p>
        </w:tc>
      </w:tr>
      <w:tr w:rsidR="006B385F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6B385F" w:rsidRPr="00FC331C" w:rsidRDefault="006B385F" w:rsidP="006B385F">
            <w:r>
              <w:t>Kırım Kongo Kanamalı Ateş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>
              <w:t xml:space="preserve">Kırım Kongo Kanamalı Ateşi </w:t>
            </w:r>
            <w:r w:rsidR="00875781">
              <w:t>Hakkı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klaşık </w:t>
            </w:r>
            <w:r w:rsidR="00875781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Tek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 w:rsidRPr="00C3550E"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F16289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385F" w:rsidRPr="00371D78" w:rsidRDefault="006B385F" w:rsidP="006B385F">
            <w:pPr>
              <w:jc w:val="center"/>
              <w:rPr>
                <w:sz w:val="18"/>
                <w:szCs w:val="18"/>
                <w:lang w:val="tr-TR"/>
              </w:rPr>
            </w:pPr>
          </w:p>
          <w:p w:rsidR="006B385F" w:rsidRPr="00371D78" w:rsidRDefault="00875781" w:rsidP="006B385F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>-</w:t>
            </w:r>
            <w:r w:rsidR="006B385F">
              <w:rPr>
                <w:bCs/>
                <w:sz w:val="18"/>
                <w:szCs w:val="18"/>
                <w:lang w:val="tr-TR"/>
              </w:rPr>
              <w:t>KKKA</w:t>
            </w:r>
            <w:r w:rsidR="006B385F" w:rsidRPr="00371D78">
              <w:rPr>
                <w:bCs/>
                <w:sz w:val="18"/>
                <w:szCs w:val="18"/>
                <w:lang w:val="tr-TR"/>
              </w:rPr>
              <w:t xml:space="preserve"> Genel Bilgi</w:t>
            </w:r>
          </w:p>
          <w:p w:rsidR="006B385F" w:rsidRPr="00371D78" w:rsidRDefault="00875781" w:rsidP="006B385F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>-</w:t>
            </w:r>
            <w:r w:rsidR="006B385F" w:rsidRPr="00371D78">
              <w:rPr>
                <w:bCs/>
                <w:sz w:val="18"/>
                <w:szCs w:val="18"/>
                <w:lang w:val="tr-TR"/>
              </w:rPr>
              <w:t xml:space="preserve">Bulaş Yolları </w:t>
            </w:r>
          </w:p>
          <w:p w:rsidR="006B385F" w:rsidRPr="00371D78" w:rsidRDefault="00875781" w:rsidP="006B385F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>-</w:t>
            </w:r>
            <w:r w:rsidR="006B385F" w:rsidRPr="00371D78">
              <w:rPr>
                <w:bCs/>
                <w:sz w:val="18"/>
                <w:szCs w:val="18"/>
                <w:lang w:val="tr-TR"/>
              </w:rPr>
              <w:t>Risk Grupları</w:t>
            </w:r>
          </w:p>
          <w:p w:rsidR="006B385F" w:rsidRPr="00371D78" w:rsidRDefault="00875781" w:rsidP="006B385F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>-</w:t>
            </w:r>
            <w:r w:rsidR="006B385F" w:rsidRPr="00371D78">
              <w:rPr>
                <w:bCs/>
                <w:sz w:val="18"/>
                <w:szCs w:val="18"/>
                <w:lang w:val="tr-TR"/>
              </w:rPr>
              <w:t xml:space="preserve">Klinik </w:t>
            </w:r>
          </w:p>
          <w:p w:rsidR="006B385F" w:rsidRPr="00371D78" w:rsidRDefault="00875781" w:rsidP="006B385F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>-</w:t>
            </w:r>
            <w:r w:rsidR="006B385F" w:rsidRPr="00371D78">
              <w:rPr>
                <w:bCs/>
                <w:sz w:val="18"/>
                <w:szCs w:val="18"/>
                <w:lang w:val="tr-TR"/>
              </w:rPr>
              <w:t>Hastane Yönetiminin Görevleri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>-</w:t>
            </w:r>
            <w:r w:rsidR="006B385F" w:rsidRPr="00371D78">
              <w:rPr>
                <w:bCs/>
                <w:sz w:val="18"/>
                <w:szCs w:val="18"/>
                <w:lang w:val="tr-TR"/>
              </w:rPr>
              <w:t>Korunma</w:t>
            </w:r>
            <w:r w:rsidRPr="00371D78">
              <w:rPr>
                <w:bCs/>
                <w:sz w:val="18"/>
                <w:szCs w:val="18"/>
                <w:lang w:val="tr-TR"/>
              </w:rPr>
              <w:t xml:space="preserve">, </w:t>
            </w:r>
            <w:r w:rsidR="006B385F" w:rsidRPr="00371D78">
              <w:rPr>
                <w:bCs/>
                <w:sz w:val="18"/>
                <w:szCs w:val="18"/>
                <w:lang w:val="tr-TR"/>
              </w:rPr>
              <w:t>İzolasyon</w:t>
            </w:r>
            <w:r w:rsidRPr="00371D78">
              <w:rPr>
                <w:bCs/>
                <w:sz w:val="18"/>
                <w:szCs w:val="18"/>
                <w:lang w:val="tr-TR"/>
              </w:rPr>
              <w:t xml:space="preserve">, </w:t>
            </w:r>
            <w:r w:rsidR="006B385F" w:rsidRPr="00371D78">
              <w:rPr>
                <w:bCs/>
                <w:sz w:val="18"/>
                <w:szCs w:val="18"/>
                <w:lang w:val="tr-TR"/>
              </w:rPr>
              <w:t>Laboratuvar Önerileri</w:t>
            </w:r>
          </w:p>
          <w:p w:rsidR="006B385F" w:rsidRPr="00371D78" w:rsidRDefault="006B385F" w:rsidP="006B385F">
            <w:pPr>
              <w:jc w:val="center"/>
              <w:rPr>
                <w:sz w:val="18"/>
                <w:szCs w:val="18"/>
                <w:lang w:val="tr-TR"/>
              </w:rPr>
            </w:pPr>
            <w:r w:rsidRPr="00371D78">
              <w:rPr>
                <w:bCs/>
                <w:sz w:val="18"/>
                <w:szCs w:val="18"/>
                <w:lang w:val="tr-TR"/>
              </w:rPr>
              <w:t>Dezenfeksiyon</w:t>
            </w:r>
          </w:p>
          <w:p w:rsidR="006B385F" w:rsidRPr="00371D78" w:rsidRDefault="00875781" w:rsidP="006B385F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>-</w:t>
            </w:r>
            <w:r w:rsidR="006B385F" w:rsidRPr="00371D78">
              <w:rPr>
                <w:bCs/>
                <w:sz w:val="18"/>
                <w:szCs w:val="18"/>
                <w:lang w:val="tr-TR"/>
              </w:rPr>
              <w:t>Cenaze İşlemleri</w:t>
            </w:r>
          </w:p>
        </w:tc>
      </w:tr>
      <w:tr w:rsidR="006B385F" w:rsidTr="00371D78">
        <w:trPr>
          <w:trHeight w:val="1841"/>
        </w:trPr>
        <w:tc>
          <w:tcPr>
            <w:tcW w:w="1717" w:type="dxa"/>
            <w:shd w:val="clear" w:color="auto" w:fill="auto"/>
            <w:vAlign w:val="center"/>
          </w:tcPr>
          <w:p w:rsidR="006B385F" w:rsidRDefault="006B385F" w:rsidP="006B385F">
            <w:r w:rsidRPr="00C3550E">
              <w:t>Verem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 w:rsidRPr="00C3550E">
              <w:rPr>
                <w:sz w:val="18"/>
                <w:szCs w:val="18"/>
              </w:rPr>
              <w:t xml:space="preserve">Tüberküloz </w:t>
            </w:r>
            <w:r w:rsidR="00875781" w:rsidRPr="00C3550E">
              <w:rPr>
                <w:sz w:val="18"/>
                <w:szCs w:val="18"/>
              </w:rPr>
              <w:t>(Verem) Hastalığı Ile Ilgili Çalışanların Bilgilendirilmesi Ve Bu Konuya Dikkatin Çekilmesi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klaşık </w:t>
            </w:r>
            <w:r w:rsidR="00875781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Tek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875781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psikilog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6B385F" w:rsidRDefault="006B385F" w:rsidP="006B385F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B385F" w:rsidRPr="00E46A98" w:rsidRDefault="006B385F" w:rsidP="006B385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85F" w:rsidRPr="00463DAB" w:rsidRDefault="00875781" w:rsidP="006B385F">
            <w:pPr>
              <w:jc w:val="center"/>
              <w:rPr>
                <w:sz w:val="18"/>
                <w:szCs w:val="18"/>
              </w:rPr>
            </w:pPr>
            <w:r w:rsidRPr="00C3550E"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D43C28" w:rsidP="006B385F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F16289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385F" w:rsidRPr="00C95833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B385F" w:rsidRPr="00C95833">
              <w:rPr>
                <w:sz w:val="18"/>
                <w:szCs w:val="18"/>
              </w:rPr>
              <w:t>Bulaş Yolları</w:t>
            </w:r>
          </w:p>
          <w:p w:rsidR="006B385F" w:rsidRPr="00C95833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B385F" w:rsidRPr="00C95833">
              <w:rPr>
                <w:sz w:val="18"/>
                <w:szCs w:val="18"/>
              </w:rPr>
              <w:t>Korunma</w:t>
            </w:r>
          </w:p>
          <w:p w:rsidR="006B385F" w:rsidRPr="00463DAB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B385F" w:rsidRPr="00C95833">
              <w:rPr>
                <w:sz w:val="18"/>
                <w:szCs w:val="18"/>
              </w:rPr>
              <w:t>Tedavi</w:t>
            </w:r>
          </w:p>
        </w:tc>
      </w:tr>
      <w:tr w:rsidR="006B385F" w:rsidTr="00371D78">
        <w:trPr>
          <w:trHeight w:val="2403"/>
        </w:trPr>
        <w:tc>
          <w:tcPr>
            <w:tcW w:w="1717" w:type="dxa"/>
            <w:shd w:val="clear" w:color="auto" w:fill="auto"/>
            <w:vAlign w:val="center"/>
          </w:tcPr>
          <w:p w:rsidR="006B385F" w:rsidRDefault="006B385F" w:rsidP="006B385F">
            <w:r>
              <w:t xml:space="preserve">Çevre </w:t>
            </w:r>
            <w:r w:rsidR="00875781">
              <w:t xml:space="preserve">Ve </w:t>
            </w:r>
            <w:r>
              <w:t>Atık Yönetimi</w:t>
            </w:r>
          </w:p>
          <w:p w:rsidR="006B385F" w:rsidRDefault="006B385F" w:rsidP="006B385F"/>
          <w:p w:rsidR="006B385F" w:rsidRDefault="006B385F" w:rsidP="006B385F"/>
          <w:p w:rsidR="006B385F" w:rsidRDefault="006B385F" w:rsidP="006B385F"/>
        </w:tc>
        <w:tc>
          <w:tcPr>
            <w:tcW w:w="1652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 w:rsidRPr="000716B4">
              <w:rPr>
                <w:sz w:val="18"/>
                <w:szCs w:val="18"/>
              </w:rPr>
              <w:t xml:space="preserve">Hastane </w:t>
            </w:r>
            <w:r w:rsidR="00875781" w:rsidRPr="000716B4">
              <w:rPr>
                <w:sz w:val="18"/>
                <w:szCs w:val="18"/>
              </w:rPr>
              <w:t>Ortamında Oluşan Atıkların Özelliklerine Göre Kaynağında Ayrı Toplanarak, Sağlığa Zarar Vermeyecek Şekilde Uzaklaştırılmasını Sağlamak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6B385F" w:rsidRPr="00463DAB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Tek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B385F" w:rsidRDefault="006B385F" w:rsidP="006B385F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6B385F" w:rsidRDefault="006B385F" w:rsidP="006B385F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6B385F" w:rsidRDefault="006B385F" w:rsidP="006B385F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6B385F" w:rsidRPr="00E46A98" w:rsidRDefault="006B385F" w:rsidP="006B385F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5F" w:rsidRPr="00463DAB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D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D43C28" w:rsidP="006B385F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F16289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E7BAE" w:rsidRDefault="00875781" w:rsidP="00AE7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E7BAE">
              <w:rPr>
                <w:sz w:val="18"/>
                <w:szCs w:val="18"/>
              </w:rPr>
              <w:t>Atık Yönetimi</w:t>
            </w:r>
          </w:p>
          <w:p w:rsidR="00AE7BAE" w:rsidRDefault="00875781" w:rsidP="00AE7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E7BAE">
              <w:rPr>
                <w:sz w:val="18"/>
                <w:szCs w:val="18"/>
              </w:rPr>
              <w:t>Yasal Dayanağı</w:t>
            </w:r>
          </w:p>
          <w:p w:rsidR="00AE7BAE" w:rsidRDefault="00875781" w:rsidP="00AE7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E7BAE">
              <w:rPr>
                <w:sz w:val="18"/>
                <w:szCs w:val="18"/>
              </w:rPr>
              <w:t>Evsel Atık</w:t>
            </w:r>
          </w:p>
          <w:p w:rsidR="006B385F" w:rsidRPr="00463DAB" w:rsidRDefault="00875781" w:rsidP="00AE7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E7BAE">
              <w:rPr>
                <w:sz w:val="18"/>
                <w:szCs w:val="18"/>
              </w:rPr>
              <w:t>Tıbbi Atık</w:t>
            </w:r>
            <w:r w:rsidR="006B385F">
              <w:rPr>
                <w:sz w:val="18"/>
                <w:szCs w:val="18"/>
              </w:rPr>
              <w:t xml:space="preserve">  </w:t>
            </w:r>
          </w:p>
        </w:tc>
      </w:tr>
      <w:tr w:rsidR="006B385F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6B385F" w:rsidRDefault="006B385F" w:rsidP="006B385F">
            <w:r>
              <w:t xml:space="preserve">Tehlikeli Kimyasal Atıklar </w:t>
            </w:r>
            <w:r w:rsidR="00875781">
              <w:t xml:space="preserve">Ve </w:t>
            </w:r>
            <w:r>
              <w:t>Depolanması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 w:rsidRPr="000716B4">
              <w:rPr>
                <w:sz w:val="18"/>
                <w:szCs w:val="18"/>
              </w:rPr>
              <w:t xml:space="preserve">Hastane </w:t>
            </w:r>
            <w:r w:rsidR="00875781" w:rsidRPr="000716B4">
              <w:rPr>
                <w:sz w:val="18"/>
                <w:szCs w:val="18"/>
              </w:rPr>
              <w:t xml:space="preserve">Ortamında Oluşan Atıkların Özelliklerine Göre Kaynağında Ayrı Toplanarak, Sağlığa Zarar </w:t>
            </w:r>
            <w:r w:rsidR="00875781" w:rsidRPr="000716B4">
              <w:rPr>
                <w:sz w:val="18"/>
                <w:szCs w:val="18"/>
              </w:rPr>
              <w:lastRenderedPageBreak/>
              <w:t>Vermeyecek Şekilde Uzaklaştırılmasını Sağlamak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klaşık </w:t>
            </w:r>
            <w:r w:rsidR="00875781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Tek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Yrdc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6B385F" w:rsidRPr="00E46A98" w:rsidRDefault="006B385F" w:rsidP="000636A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5F" w:rsidRPr="00463DAB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D43C28" w:rsidP="000636A3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F16289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385F" w:rsidRDefault="00875781" w:rsidP="0006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636A3">
              <w:rPr>
                <w:sz w:val="18"/>
                <w:szCs w:val="18"/>
              </w:rPr>
              <w:t>ADR Nedir</w:t>
            </w:r>
            <w:r>
              <w:rPr>
                <w:sz w:val="18"/>
                <w:szCs w:val="18"/>
              </w:rPr>
              <w:t>?</w:t>
            </w:r>
          </w:p>
          <w:p w:rsidR="000636A3" w:rsidRDefault="00875781" w:rsidP="0006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636A3">
              <w:rPr>
                <w:rFonts w:asciiTheme="minorHAnsi" w:eastAsiaTheme="minorEastAsia" w:hAnsi="Trebuchet MS" w:cstheme="minorBidi"/>
                <w:color w:val="F09415"/>
                <w:kern w:val="24"/>
                <w:sz w:val="48"/>
                <w:szCs w:val="48"/>
              </w:rPr>
              <w:t xml:space="preserve"> </w:t>
            </w:r>
            <w:r w:rsidR="000636A3" w:rsidRPr="000636A3">
              <w:rPr>
                <w:sz w:val="18"/>
                <w:szCs w:val="18"/>
              </w:rPr>
              <w:t>Tehlikeli Madde Faaliyet Belgesi</w:t>
            </w:r>
          </w:p>
          <w:p w:rsidR="000636A3" w:rsidRDefault="00875781" w:rsidP="0006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636A3">
              <w:rPr>
                <w:rFonts w:asciiTheme="majorHAnsi" w:eastAsiaTheme="majorEastAsia" w:hAnsi="Trebuchet MS" w:cstheme="majorBidi"/>
                <w:color w:val="000000" w:themeColor="text1"/>
                <w:kern w:val="24"/>
                <w:sz w:val="72"/>
                <w:szCs w:val="72"/>
              </w:rPr>
              <w:t xml:space="preserve"> </w:t>
            </w:r>
            <w:r w:rsidR="000636A3" w:rsidRPr="000636A3">
              <w:rPr>
                <w:sz w:val="18"/>
                <w:szCs w:val="18"/>
              </w:rPr>
              <w:t xml:space="preserve">ADR Tarafları </w:t>
            </w:r>
            <w:r w:rsidRPr="000636A3">
              <w:rPr>
                <w:sz w:val="18"/>
                <w:szCs w:val="18"/>
              </w:rPr>
              <w:t>Ve</w:t>
            </w:r>
            <w:r w:rsidRPr="000636A3">
              <w:rPr>
                <w:sz w:val="18"/>
                <w:szCs w:val="18"/>
              </w:rPr>
              <w:br/>
            </w:r>
            <w:r w:rsidR="000636A3" w:rsidRPr="000636A3">
              <w:rPr>
                <w:sz w:val="18"/>
                <w:szCs w:val="18"/>
              </w:rPr>
              <w:lastRenderedPageBreak/>
              <w:t>Tarafların Yükümlülükleri</w:t>
            </w:r>
          </w:p>
          <w:p w:rsidR="000636A3" w:rsidRPr="00463DAB" w:rsidRDefault="00875781" w:rsidP="0006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636A3">
              <w:rPr>
                <w:sz w:val="18"/>
                <w:szCs w:val="18"/>
              </w:rPr>
              <w:t>Tehlike Maddelerin Sınıflandırılması</w:t>
            </w:r>
          </w:p>
        </w:tc>
      </w:tr>
      <w:tr w:rsidR="006B385F" w:rsidTr="00371D78">
        <w:trPr>
          <w:trHeight w:val="2243"/>
        </w:trPr>
        <w:tc>
          <w:tcPr>
            <w:tcW w:w="1717" w:type="dxa"/>
            <w:shd w:val="clear" w:color="auto" w:fill="auto"/>
            <w:vAlign w:val="center"/>
          </w:tcPr>
          <w:p w:rsidR="006B385F" w:rsidRDefault="006B385F" w:rsidP="006B385F">
            <w:r>
              <w:lastRenderedPageBreak/>
              <w:t xml:space="preserve">Personel </w:t>
            </w:r>
            <w:r w:rsidR="00875781">
              <w:t>Özlük Hakları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alışanlarımızın </w:t>
            </w:r>
            <w:r w:rsidR="00875781">
              <w:rPr>
                <w:sz w:val="18"/>
                <w:szCs w:val="18"/>
              </w:rPr>
              <w:t>Özlük Haklarını Ve Disiplin Kurallarını Bilmesini Sağlamak</w:t>
            </w:r>
          </w:p>
          <w:p w:rsidR="006B385F" w:rsidRPr="00463DAB" w:rsidRDefault="006B385F" w:rsidP="006B385F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6B385F" w:rsidRDefault="006B385F" w:rsidP="006B385F"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Tek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6B385F" w:rsidRDefault="006B385F" w:rsidP="006B385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85F" w:rsidRPr="00463DAB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D43C28" w:rsidP="006B385F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385F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Devlet Memurları Kanunu,</w:t>
            </w:r>
          </w:p>
          <w:p w:rsidR="006B385F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57 </w:t>
            </w:r>
            <w:r w:rsidR="006B385F">
              <w:rPr>
                <w:sz w:val="18"/>
                <w:szCs w:val="18"/>
              </w:rPr>
              <w:t xml:space="preserve">Iş </w:t>
            </w:r>
            <w:r>
              <w:rPr>
                <w:sz w:val="18"/>
                <w:szCs w:val="18"/>
              </w:rPr>
              <w:t>Kanunu,</w:t>
            </w:r>
          </w:p>
          <w:p w:rsidR="006B385F" w:rsidRPr="00463DAB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47 </w:t>
            </w:r>
            <w:r w:rsidR="006B385F">
              <w:rPr>
                <w:sz w:val="18"/>
                <w:szCs w:val="18"/>
              </w:rPr>
              <w:t xml:space="preserve">YÖK </w:t>
            </w:r>
            <w:r>
              <w:rPr>
                <w:sz w:val="18"/>
                <w:szCs w:val="18"/>
              </w:rPr>
              <w:t>Kanunu</w:t>
            </w:r>
          </w:p>
        </w:tc>
      </w:tr>
      <w:tr w:rsidR="006B385F" w:rsidTr="00371D78">
        <w:trPr>
          <w:trHeight w:val="1031"/>
        </w:trPr>
        <w:tc>
          <w:tcPr>
            <w:tcW w:w="1717" w:type="dxa"/>
            <w:shd w:val="clear" w:color="auto" w:fill="auto"/>
            <w:vAlign w:val="center"/>
          </w:tcPr>
          <w:p w:rsidR="006B385F" w:rsidRDefault="006B385F" w:rsidP="006B385F">
            <w:r>
              <w:t xml:space="preserve">Yaşam Sonu Hizmetlerde İletişim </w:t>
            </w:r>
            <w:r w:rsidR="00875781">
              <w:t xml:space="preserve">Ve </w:t>
            </w:r>
            <w:r>
              <w:t xml:space="preserve">Öfke Kontrolü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 w:rsidRPr="000652DF">
              <w:rPr>
                <w:sz w:val="18"/>
                <w:szCs w:val="18"/>
              </w:rPr>
              <w:t xml:space="preserve">Ölümden </w:t>
            </w:r>
            <w:r w:rsidR="00875781" w:rsidRPr="000652DF">
              <w:rPr>
                <w:sz w:val="18"/>
                <w:szCs w:val="18"/>
              </w:rPr>
              <w:t>Sonra Aile Ile Doğru Bir Iletişim Kur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B385F" w:rsidRDefault="006B385F" w:rsidP="006B385F"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6B385F" w:rsidRPr="00463DAB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Tek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Pers</w:t>
            </w:r>
          </w:p>
          <w:p w:rsidR="006B385F" w:rsidRPr="00E46A98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g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5F" w:rsidRPr="00463DAB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D43C28" w:rsidP="006B385F">
            <w:pPr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F16289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tişim Teknikleri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fke Kontrolü</w:t>
            </w:r>
          </w:p>
        </w:tc>
      </w:tr>
      <w:tr w:rsidR="00D43C28" w:rsidTr="00D43C28">
        <w:trPr>
          <w:trHeight w:val="1694"/>
        </w:trPr>
        <w:tc>
          <w:tcPr>
            <w:tcW w:w="1717" w:type="dxa"/>
            <w:shd w:val="clear" w:color="auto" w:fill="auto"/>
            <w:vAlign w:val="center"/>
          </w:tcPr>
          <w:p w:rsidR="00D43C28" w:rsidRDefault="00D43C28" w:rsidP="006B385F">
            <w:r>
              <w:t>İletişim Ve Öfke Kontrolü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Üzerinde Etkin Olmak, Başkalarında Davranış, Tutum Geliştirme Ve Değiştirme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43C28" w:rsidRDefault="00D43C28" w:rsidP="006B385F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43C28" w:rsidRPr="00463DAB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C28" w:rsidRDefault="00D43C28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D43C28" w:rsidRDefault="00D43C28" w:rsidP="00063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D43C28" w:rsidRPr="00463DAB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D43C28" w:rsidRPr="00E46A98" w:rsidRDefault="00D43C28" w:rsidP="006B385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3C28" w:rsidRPr="00463DAB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28" w:rsidRDefault="00D43C28" w:rsidP="00D43C28">
            <w:pPr>
              <w:jc w:val="center"/>
            </w:pPr>
            <w:r w:rsidRPr="00B37AE0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28" w:rsidRPr="00F16289" w:rsidRDefault="00D43C28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D43C28" w:rsidRPr="00463DAB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28" w:rsidRPr="00463DAB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tişim Teknikleri</w:t>
            </w:r>
          </w:p>
          <w:p w:rsidR="00D43C28" w:rsidRPr="00463DAB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fke Kontrolü</w:t>
            </w:r>
          </w:p>
        </w:tc>
      </w:tr>
      <w:tr w:rsidR="00D43C28" w:rsidTr="00D43C2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D43C28" w:rsidRDefault="00D43C28" w:rsidP="006B385F">
            <w:r>
              <w:t>Istenmeyen Olay Bildirimi</w:t>
            </w:r>
          </w:p>
          <w:p w:rsidR="00D43C28" w:rsidRDefault="00D43C28" w:rsidP="006B385F"/>
        </w:tc>
        <w:tc>
          <w:tcPr>
            <w:tcW w:w="1652" w:type="dxa"/>
            <w:shd w:val="clear" w:color="auto" w:fill="auto"/>
            <w:vAlign w:val="center"/>
          </w:tcPr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venli Çalışma Ortamı Oluşturmak Ve Güvenli Hizmet Sun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43C28" w:rsidRDefault="00D43C28" w:rsidP="006B385F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43C28" w:rsidRPr="00463DAB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C28" w:rsidRDefault="00D43C28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D43C28" w:rsidRDefault="00D43C28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czacı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D43C28" w:rsidRDefault="00D43C28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D43C28" w:rsidRDefault="00D43C28" w:rsidP="006B385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0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28" w:rsidRDefault="00D43C28" w:rsidP="00D43C28">
            <w:pPr>
              <w:jc w:val="center"/>
            </w:pPr>
            <w:r w:rsidRPr="00B37AE0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28" w:rsidRDefault="00D43C28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D43C28" w:rsidRPr="00463DAB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28" w:rsidRPr="00463DAB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venlik Raporlama Sistemi</w:t>
            </w:r>
          </w:p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dlar</w:t>
            </w:r>
          </w:p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ÖF</w:t>
            </w:r>
          </w:p>
          <w:p w:rsidR="00D43C28" w:rsidRDefault="00D43C28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ilgi Güvenliği</w:t>
            </w:r>
          </w:p>
        </w:tc>
      </w:tr>
      <w:tr w:rsidR="006B385F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6B385F" w:rsidRDefault="006B385F" w:rsidP="006B385F">
            <w:r>
              <w:lastRenderedPageBreak/>
              <w:t>Acil Durum Kodları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 xml:space="preserve">Olay </w:t>
            </w:r>
            <w:r w:rsidR="00875781" w:rsidRPr="00463DAB">
              <w:rPr>
                <w:sz w:val="18"/>
                <w:szCs w:val="18"/>
              </w:rPr>
              <w:t>Anında En Kısa Sürede Yapılması Gerekenler Için Ortak Bir Kurum Anlayışı Sağla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B385F" w:rsidRDefault="006B385F" w:rsidP="006B385F"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Tek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olog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</w:p>
          <w:p w:rsidR="006B385F" w:rsidRPr="00463DAB" w:rsidRDefault="006B385F" w:rsidP="006B385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85F" w:rsidRPr="00463DAB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D43C28" w:rsidP="006B385F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36A3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B385F" w:rsidRPr="00463DAB">
              <w:rPr>
                <w:sz w:val="18"/>
                <w:szCs w:val="18"/>
              </w:rPr>
              <w:t xml:space="preserve">Beyaz Kod </w:t>
            </w:r>
          </w:p>
          <w:p w:rsidR="000636A3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B385F" w:rsidRPr="00463DAB">
              <w:rPr>
                <w:sz w:val="18"/>
                <w:szCs w:val="18"/>
              </w:rPr>
              <w:t xml:space="preserve">Mavi Kod </w:t>
            </w:r>
          </w:p>
          <w:p w:rsidR="006B385F" w:rsidRDefault="00875781" w:rsidP="0006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B385F" w:rsidRPr="00463DAB">
              <w:rPr>
                <w:sz w:val="18"/>
                <w:szCs w:val="18"/>
              </w:rPr>
              <w:t>Pembe Kod</w:t>
            </w:r>
          </w:p>
          <w:p w:rsidR="006B385F" w:rsidRPr="00463DAB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636A3">
              <w:rPr>
                <w:sz w:val="18"/>
                <w:szCs w:val="18"/>
              </w:rPr>
              <w:t>Kırmı</w:t>
            </w:r>
            <w:r w:rsidR="006B385F">
              <w:rPr>
                <w:sz w:val="18"/>
                <w:szCs w:val="18"/>
              </w:rPr>
              <w:t>zı Kod</w:t>
            </w:r>
          </w:p>
        </w:tc>
      </w:tr>
      <w:tr w:rsidR="006B385F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6B385F" w:rsidRDefault="006B385F" w:rsidP="006B385F">
            <w:r>
              <w:t xml:space="preserve">Yangın Tüpleri </w:t>
            </w:r>
            <w:r w:rsidR="00875781">
              <w:t>Ve Kullanımı</w:t>
            </w:r>
          </w:p>
          <w:p w:rsidR="006B385F" w:rsidRDefault="006B385F" w:rsidP="006B385F"/>
        </w:tc>
        <w:tc>
          <w:tcPr>
            <w:tcW w:w="1652" w:type="dxa"/>
            <w:shd w:val="clear" w:color="auto" w:fill="auto"/>
            <w:vAlign w:val="center"/>
          </w:tcPr>
          <w:p w:rsidR="005F62D2" w:rsidRPr="005F62D2" w:rsidRDefault="005F62D2" w:rsidP="005F62D2">
            <w:pPr>
              <w:jc w:val="center"/>
              <w:rPr>
                <w:sz w:val="18"/>
                <w:szCs w:val="18"/>
              </w:rPr>
            </w:pPr>
            <w:r w:rsidRPr="005F62D2">
              <w:rPr>
                <w:sz w:val="18"/>
                <w:szCs w:val="18"/>
              </w:rPr>
              <w:t xml:space="preserve">Yangın Tüpleri </w:t>
            </w:r>
            <w:r w:rsidR="00875781" w:rsidRPr="005F62D2">
              <w:rPr>
                <w:sz w:val="18"/>
                <w:szCs w:val="18"/>
              </w:rPr>
              <w:t>Ve Kullanımı</w:t>
            </w:r>
            <w:r w:rsidR="00875781">
              <w:rPr>
                <w:sz w:val="18"/>
                <w:szCs w:val="18"/>
              </w:rPr>
              <w:t xml:space="preserve"> Hakkında Bilgi Sahibi Olmak</w:t>
            </w:r>
          </w:p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6B385F" w:rsidRDefault="006B385F" w:rsidP="006B385F"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Tek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D43C28" w:rsidP="006B385F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385F" w:rsidRDefault="00875781" w:rsidP="006B385F">
            <w:r>
              <w:t>-</w:t>
            </w:r>
            <w:r w:rsidR="000636A3">
              <w:t>Yangın Tüplerinin Yerleri</w:t>
            </w:r>
          </w:p>
          <w:p w:rsidR="000636A3" w:rsidRDefault="00875781" w:rsidP="006B385F">
            <w:r>
              <w:t>-</w:t>
            </w:r>
            <w:r w:rsidR="000636A3">
              <w:t>Yangın Tüplerinin Kullanımı</w:t>
            </w:r>
          </w:p>
          <w:p w:rsidR="000636A3" w:rsidRDefault="00875781" w:rsidP="006B385F">
            <w:r>
              <w:t>-</w:t>
            </w:r>
            <w:r w:rsidR="000636A3">
              <w:t>Yangın Tüplerinin Kontrolü</w:t>
            </w:r>
          </w:p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</w:p>
        </w:tc>
      </w:tr>
      <w:tr w:rsidR="006B385F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6B385F" w:rsidRDefault="006B385F" w:rsidP="006B385F">
            <w:r>
              <w:t xml:space="preserve">DÖF Formu </w:t>
            </w:r>
            <w:r w:rsidR="00875781">
              <w:t>Ve Kullanımı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B385F" w:rsidRDefault="005F62D2" w:rsidP="005F6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ektiğinde Düzeltici Önleyici Faaliyet </w:t>
            </w:r>
            <w:r w:rsidR="00875781">
              <w:rPr>
                <w:sz w:val="18"/>
                <w:szCs w:val="18"/>
              </w:rPr>
              <w:t>Formu Doldurabilme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B385F" w:rsidRDefault="006B385F" w:rsidP="006B385F"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Tek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D43C28" w:rsidP="006B385F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385F" w:rsidRDefault="00875781" w:rsidP="005F62D2">
            <w:r>
              <w:t>-</w:t>
            </w:r>
            <w:r w:rsidR="005F62D2">
              <w:t>DÖF Tanımı</w:t>
            </w:r>
          </w:p>
          <w:p w:rsidR="005F62D2" w:rsidRDefault="00875781" w:rsidP="005F62D2">
            <w:r>
              <w:t>-</w:t>
            </w:r>
            <w:r w:rsidR="005F62D2">
              <w:t>DÖF Formu</w:t>
            </w:r>
          </w:p>
          <w:p w:rsidR="005F62D2" w:rsidRDefault="00875781" w:rsidP="005F62D2">
            <w:pPr>
              <w:rPr>
                <w:sz w:val="18"/>
                <w:szCs w:val="18"/>
              </w:rPr>
            </w:pPr>
            <w:r>
              <w:t>-</w:t>
            </w:r>
            <w:r w:rsidR="005F62D2">
              <w:t>DÖF Formu Doldurduktan Sonra Yapılacak İşlemler</w:t>
            </w:r>
          </w:p>
        </w:tc>
      </w:tr>
      <w:tr w:rsidR="006B385F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6B385F" w:rsidRDefault="006B385F" w:rsidP="006B385F">
            <w:r>
              <w:lastRenderedPageBreak/>
              <w:t>Bilgi Yönetimi Sistemi</w:t>
            </w:r>
          </w:p>
          <w:p w:rsidR="006B385F" w:rsidRDefault="006B385F" w:rsidP="006B385F"/>
        </w:tc>
        <w:tc>
          <w:tcPr>
            <w:tcW w:w="1652" w:type="dxa"/>
            <w:shd w:val="clear" w:color="auto" w:fill="auto"/>
            <w:vAlign w:val="center"/>
          </w:tcPr>
          <w:p w:rsidR="005F62D2" w:rsidRPr="005F62D2" w:rsidRDefault="005F62D2" w:rsidP="005F62D2">
            <w:pPr>
              <w:jc w:val="center"/>
              <w:rPr>
                <w:sz w:val="18"/>
                <w:szCs w:val="18"/>
              </w:rPr>
            </w:pPr>
            <w:r w:rsidRPr="005F62D2">
              <w:rPr>
                <w:sz w:val="18"/>
                <w:szCs w:val="18"/>
              </w:rPr>
              <w:t>Bilgi Yönetimi Sistemi</w:t>
            </w:r>
          </w:p>
          <w:p w:rsidR="006B385F" w:rsidRDefault="005F62D2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kı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B385F" w:rsidRDefault="006B385F" w:rsidP="006B385F"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Tek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D43C28" w:rsidP="006B385F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385F" w:rsidRDefault="00875781" w:rsidP="005F62D2">
            <w:r>
              <w:t>-</w:t>
            </w:r>
            <w:r w:rsidR="005F62D2">
              <w:t>HBYS Tanımı</w:t>
            </w:r>
          </w:p>
          <w:p w:rsidR="005F62D2" w:rsidRDefault="00875781" w:rsidP="005F62D2">
            <w:pPr>
              <w:rPr>
                <w:sz w:val="18"/>
                <w:szCs w:val="18"/>
              </w:rPr>
            </w:pPr>
            <w:r>
              <w:t>-</w:t>
            </w:r>
            <w:r w:rsidR="005F62D2">
              <w:t>Bilgi Güvenliği</w:t>
            </w:r>
          </w:p>
        </w:tc>
      </w:tr>
      <w:tr w:rsidR="006B385F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6B385F" w:rsidRDefault="006B385F" w:rsidP="006B385F">
            <w:r>
              <w:t xml:space="preserve">Kişisel Koruyucu Ekipman  </w:t>
            </w:r>
            <w:r w:rsidR="00875781">
              <w:t>Kullanımı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B385F" w:rsidRDefault="005F62D2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şisel Koruyucu Ekipman  K</w:t>
            </w:r>
            <w:r w:rsidRPr="005F62D2">
              <w:rPr>
                <w:sz w:val="18"/>
                <w:szCs w:val="18"/>
              </w:rPr>
              <w:t>ullanımı</w:t>
            </w:r>
            <w:r>
              <w:rPr>
                <w:sz w:val="18"/>
                <w:szCs w:val="18"/>
              </w:rPr>
              <w:t xml:space="preserve"> Konusu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B385F" w:rsidRDefault="006B385F" w:rsidP="006B385F"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Tek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D43C28" w:rsidP="006B385F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385F" w:rsidRPr="005F62D2" w:rsidRDefault="00875781" w:rsidP="005F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F62D2" w:rsidRPr="005F62D2">
              <w:rPr>
                <w:sz w:val="18"/>
                <w:szCs w:val="18"/>
              </w:rPr>
              <w:t>Kişisel Koruyucu Ekipman Tanımı</w:t>
            </w:r>
          </w:p>
          <w:p w:rsidR="005F62D2" w:rsidRDefault="00875781" w:rsidP="005F62D2">
            <w:pPr>
              <w:rPr>
                <w:sz w:val="18"/>
                <w:szCs w:val="18"/>
              </w:rPr>
            </w:pPr>
            <w:r w:rsidRPr="005F62D2">
              <w:rPr>
                <w:sz w:val="18"/>
                <w:szCs w:val="18"/>
              </w:rPr>
              <w:t>-</w:t>
            </w:r>
            <w:r w:rsidR="005F62D2" w:rsidRPr="005F62D2">
              <w:rPr>
                <w:sz w:val="18"/>
                <w:szCs w:val="18"/>
              </w:rPr>
              <w:t>Kişisel Koruyucu Ekipman Kullanım Sırası</w:t>
            </w:r>
          </w:p>
        </w:tc>
      </w:tr>
      <w:tr w:rsidR="006B385F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6B385F" w:rsidRDefault="006B385F" w:rsidP="006B385F">
            <w:r>
              <w:t xml:space="preserve">Acil </w:t>
            </w:r>
            <w:r w:rsidR="00875781">
              <w:t>Durum Ve Afet Yönetimi</w:t>
            </w:r>
          </w:p>
          <w:p w:rsidR="006B385F" w:rsidRDefault="006B385F" w:rsidP="006B385F"/>
        </w:tc>
        <w:tc>
          <w:tcPr>
            <w:tcW w:w="1652" w:type="dxa"/>
            <w:shd w:val="clear" w:color="auto" w:fill="auto"/>
            <w:vAlign w:val="center"/>
          </w:tcPr>
          <w:p w:rsidR="00875781" w:rsidRPr="00875781" w:rsidRDefault="00875781" w:rsidP="00875781">
            <w:pPr>
              <w:jc w:val="center"/>
              <w:rPr>
                <w:sz w:val="18"/>
                <w:szCs w:val="18"/>
              </w:rPr>
            </w:pPr>
            <w:r w:rsidRPr="00875781">
              <w:rPr>
                <w:sz w:val="18"/>
                <w:szCs w:val="18"/>
              </w:rPr>
              <w:t>Acil Durum Ve Afet Yönetimi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kı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B385F" w:rsidRDefault="006B385F" w:rsidP="006B385F"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5F" w:rsidRDefault="0087578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6B385F" w:rsidRPr="00463DAB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Tek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</w:t>
            </w:r>
            <w:r w:rsidR="008757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</w:t>
            </w:r>
            <w:r w:rsidR="00875781">
              <w:rPr>
                <w:sz w:val="18"/>
                <w:szCs w:val="18"/>
              </w:rPr>
              <w:t>.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6B385F" w:rsidRDefault="006B385F" w:rsidP="006B385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olog</w:t>
            </w:r>
          </w:p>
          <w:p w:rsidR="006B385F" w:rsidRDefault="006B385F" w:rsidP="006B385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781" w:rsidRDefault="00D43C28" w:rsidP="0087578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Default="006B385F" w:rsidP="006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85F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 </w:t>
            </w:r>
            <w:r w:rsidR="00875781">
              <w:rPr>
                <w:sz w:val="18"/>
                <w:szCs w:val="18"/>
              </w:rPr>
              <w:t>Test</w:t>
            </w:r>
          </w:p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</w:t>
            </w:r>
            <w:r w:rsidR="00875781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5F" w:rsidRPr="00463DAB" w:rsidRDefault="006B385F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  <w:r w:rsidR="00875781">
              <w:rPr>
                <w:sz w:val="18"/>
                <w:szCs w:val="18"/>
              </w:rPr>
              <w:t>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385F" w:rsidRDefault="00875781" w:rsidP="006B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fet Yönetim Sistemi</w:t>
            </w:r>
          </w:p>
          <w:p w:rsidR="00875781" w:rsidRDefault="00875781" w:rsidP="00875781">
            <w:pPr>
              <w:jc w:val="center"/>
            </w:pPr>
            <w:r>
              <w:rPr>
                <w:sz w:val="18"/>
                <w:szCs w:val="18"/>
              </w:rPr>
              <w:t>-</w:t>
            </w:r>
            <w:r>
              <w:t xml:space="preserve"> HAP Nedir?</w:t>
            </w:r>
          </w:p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  <w:r>
              <w:t>-Hastane Afet Planı</w:t>
            </w:r>
          </w:p>
        </w:tc>
      </w:tr>
      <w:tr w:rsidR="00875781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875781" w:rsidRDefault="00875781" w:rsidP="00875781">
            <w:r w:rsidRPr="005F62D2">
              <w:t>Depremde Alınması Gereken Önlemler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  <w:r w:rsidRPr="00875781">
              <w:rPr>
                <w:sz w:val="18"/>
                <w:szCs w:val="18"/>
              </w:rPr>
              <w:t>Depremde Alınması Gereken Önlemler</w:t>
            </w:r>
            <w:r>
              <w:rPr>
                <w:sz w:val="18"/>
                <w:szCs w:val="18"/>
              </w:rPr>
              <w:t xml:space="preserve"> Hakkı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75781" w:rsidRDefault="00875781" w:rsidP="0087578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75781" w:rsidRPr="00463DAB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781" w:rsidRDefault="00875781" w:rsidP="0087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875781" w:rsidRPr="00463DAB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yetisyen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olog</w:t>
            </w:r>
          </w:p>
          <w:p w:rsidR="00875781" w:rsidRDefault="00875781" w:rsidP="0087578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</w:p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781" w:rsidRDefault="00D43C28" w:rsidP="0087578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781" w:rsidRDefault="00875781" w:rsidP="0087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875781" w:rsidRPr="00463DAB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781" w:rsidRPr="00463DAB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512FA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prem</w:t>
            </w:r>
          </w:p>
          <w:p w:rsidR="00875781" w:rsidRDefault="00512FA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YOTA</w:t>
            </w:r>
          </w:p>
        </w:tc>
      </w:tr>
      <w:tr w:rsidR="00875781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875781" w:rsidRPr="00D05111" w:rsidRDefault="00875781" w:rsidP="00875781">
            <w:r>
              <w:lastRenderedPageBreak/>
              <w:t>Hasta Güvenliğ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</w:p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Hastaneye Gelen Her Hastaya Güvenli Bir Çevre  Oluşturmak Için Alınan Önlemleri Tanımlamak Ve  Bakımın Sürekliliğini Sağlamak</w:t>
            </w:r>
          </w:p>
          <w:p w:rsidR="00875781" w:rsidRPr="00463DAB" w:rsidRDefault="00875781" w:rsidP="00875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75781" w:rsidRDefault="00875781" w:rsidP="0087578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75781" w:rsidRPr="00463DAB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781" w:rsidRDefault="00875781" w:rsidP="0087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875781" w:rsidRDefault="00875781" w:rsidP="0087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875781" w:rsidRDefault="00875781" w:rsidP="008757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875781" w:rsidRDefault="00875781" w:rsidP="0087578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5781" w:rsidRPr="00463DAB" w:rsidRDefault="00875781" w:rsidP="0087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781" w:rsidRDefault="00D43C28" w:rsidP="0087578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781" w:rsidRDefault="00875781" w:rsidP="0087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781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875781" w:rsidRPr="00463DAB" w:rsidRDefault="00875781" w:rsidP="0087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781" w:rsidRPr="00463DAB" w:rsidRDefault="0087578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75781" w:rsidRPr="00463DAB">
              <w:rPr>
                <w:sz w:val="18"/>
                <w:szCs w:val="18"/>
              </w:rPr>
              <w:t>Hasta Güvenliğini</w:t>
            </w:r>
            <w:r>
              <w:rPr>
                <w:sz w:val="18"/>
                <w:szCs w:val="18"/>
              </w:rPr>
              <w:t>nÖnemi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ürkiye’de Hasta Güvenliği</w:t>
            </w:r>
          </w:p>
          <w:p w:rsidR="00512FA1" w:rsidRPr="00512FA1" w:rsidRDefault="00512FA1" w:rsidP="00512FA1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-</w:t>
            </w:r>
            <w:r w:rsidRPr="00512FA1">
              <w:rPr>
                <w:bCs/>
                <w:sz w:val="18"/>
                <w:szCs w:val="18"/>
                <w:lang w:val="tr-TR"/>
              </w:rPr>
              <w:t>Hastanemizdeki Hasta güvenliği uygulamaları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875781" w:rsidRPr="00463DAB" w:rsidRDefault="00875781" w:rsidP="00512FA1">
            <w:pPr>
              <w:jc w:val="center"/>
              <w:rPr>
                <w:sz w:val="18"/>
                <w:szCs w:val="18"/>
              </w:rPr>
            </w:pPr>
          </w:p>
        </w:tc>
      </w:tr>
      <w:tr w:rsidR="00512FA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/>
          <w:p w:rsidR="00512FA1" w:rsidRDefault="00512FA1" w:rsidP="00512FA1">
            <w:r>
              <w:t>KBRN Yönetimi Ve KBRN Ekipman Yönetimi</w:t>
            </w:r>
          </w:p>
          <w:p w:rsidR="00512FA1" w:rsidRDefault="00512FA1" w:rsidP="00512FA1"/>
          <w:p w:rsidR="00512FA1" w:rsidRPr="00D0511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D660F9" w:rsidRPr="00D660F9" w:rsidRDefault="00F03082" w:rsidP="00D6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660F9" w:rsidRPr="00D660F9">
              <w:t xml:space="preserve"> </w:t>
            </w:r>
            <w:r w:rsidR="00D660F9" w:rsidRPr="00D660F9">
              <w:rPr>
                <w:sz w:val="18"/>
                <w:szCs w:val="18"/>
              </w:rPr>
              <w:t>KBRN Yönetimi Ve KBRN Ekipman Yönetimi</w:t>
            </w:r>
          </w:p>
          <w:p w:rsidR="00512FA1" w:rsidRPr="00463DAB" w:rsidRDefault="00D660F9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kı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Default="00512FA1" w:rsidP="00512FA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076B60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76B60">
              <w:rPr>
                <w:sz w:val="18"/>
                <w:szCs w:val="18"/>
              </w:rPr>
              <w:t>KBRN nedir?</w:t>
            </w:r>
          </w:p>
          <w:p w:rsidR="00076B60" w:rsidRDefault="00076B60" w:rsidP="00512F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76B60">
              <w:rPr>
                <w:bCs/>
                <w:sz w:val="18"/>
                <w:szCs w:val="18"/>
              </w:rPr>
              <w:t>Kimyasal Ajanlar</w:t>
            </w:r>
          </w:p>
          <w:p w:rsidR="00076B60" w:rsidRDefault="00076B60" w:rsidP="00512F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076B60">
              <w:rPr>
                <w:bCs/>
                <w:sz w:val="18"/>
                <w:szCs w:val="18"/>
              </w:rPr>
              <w:t>Biyolojik  Ajanlar</w:t>
            </w:r>
          </w:p>
          <w:p w:rsidR="00076B60" w:rsidRDefault="00076B60" w:rsidP="00512F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076B60">
              <w:rPr>
                <w:bCs/>
                <w:sz w:val="18"/>
                <w:szCs w:val="18"/>
              </w:rPr>
              <w:t>Radyolojik &amp; Nükleer  Ajanlar</w:t>
            </w:r>
          </w:p>
          <w:p w:rsidR="00076B60" w:rsidRDefault="00076B60" w:rsidP="00512F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076B60">
              <w:rPr>
                <w:rFonts w:asciiTheme="majorHAnsi" w:eastAsiaTheme="majorEastAsia" w:hAnsi="Calibri" w:cstheme="majorBidi"/>
                <w:color w:val="FF0000"/>
                <w:kern w:val="24"/>
                <w:sz w:val="88"/>
                <w:szCs w:val="88"/>
              </w:rPr>
              <w:t xml:space="preserve"> </w:t>
            </w:r>
            <w:r>
              <w:rPr>
                <w:bCs/>
                <w:sz w:val="18"/>
                <w:szCs w:val="18"/>
              </w:rPr>
              <w:t>KBRN’</w:t>
            </w:r>
            <w:r w:rsidRPr="00076B60">
              <w:rPr>
                <w:bCs/>
                <w:sz w:val="18"/>
                <w:szCs w:val="18"/>
              </w:rPr>
              <w:t>nin  Amacı</w:t>
            </w:r>
          </w:p>
          <w:p w:rsidR="00076B60" w:rsidRPr="00463DAB" w:rsidRDefault="00076B60" w:rsidP="00512FA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>
            <w:r>
              <w:t>Kimlik Tanımlama</w:t>
            </w:r>
          </w:p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Pr="00D0511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Hastalara, Tanı Ve Tedavi Hizmeti Verilirken Hastaya Ait Kimlik Bilgilerinin Doğru Tanımlanması Ve Kimlik Doğrulanması Yapılarak; Doğru Hastaya, Doğru Işlem Ve Doğru Tedavi Yapılmasını Sağlamak.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Default="00512FA1" w:rsidP="00512FA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076B60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76B60">
              <w:rPr>
                <w:sz w:val="18"/>
                <w:szCs w:val="18"/>
              </w:rPr>
              <w:t>Hastaların Doğru Tanımlanması</w:t>
            </w:r>
          </w:p>
          <w:p w:rsidR="00076B60" w:rsidRDefault="00076B60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76B60">
              <w:rPr>
                <w:sz w:val="18"/>
                <w:szCs w:val="18"/>
              </w:rPr>
              <w:t>Kimlik Doğrulaması Yapılması Gereken Durumlar</w:t>
            </w:r>
          </w:p>
          <w:p w:rsidR="00076B60" w:rsidRPr="00463DAB" w:rsidRDefault="00076B60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76B60">
              <w:rPr>
                <w:sz w:val="18"/>
                <w:szCs w:val="18"/>
              </w:rPr>
              <w:t>Kimlik Doğrulama Kol Bantlarının Renkleri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/>
          <w:p w:rsidR="00512FA1" w:rsidRDefault="00512FA1" w:rsidP="00512FA1"/>
          <w:p w:rsidR="00512FA1" w:rsidRDefault="00512FA1" w:rsidP="00512FA1">
            <w:r>
              <w:t>İlaç Güvenliği</w:t>
            </w:r>
          </w:p>
          <w:p w:rsidR="00512FA1" w:rsidRPr="00D0511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Default="00512FA1" w:rsidP="00512FA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Pr="00934220" w:rsidRDefault="00934220" w:rsidP="00512F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934220">
              <w:rPr>
                <w:bCs/>
                <w:sz w:val="18"/>
                <w:szCs w:val="18"/>
              </w:rPr>
              <w:t>İlaç Hataları</w:t>
            </w:r>
          </w:p>
          <w:p w:rsidR="00934220" w:rsidRPr="00934220" w:rsidRDefault="00934220" w:rsidP="00512FA1">
            <w:pPr>
              <w:jc w:val="center"/>
              <w:rPr>
                <w:bCs/>
                <w:sz w:val="18"/>
                <w:szCs w:val="18"/>
              </w:rPr>
            </w:pPr>
            <w:r w:rsidRPr="00934220">
              <w:rPr>
                <w:bCs/>
                <w:sz w:val="18"/>
                <w:szCs w:val="18"/>
              </w:rPr>
              <w:t>-</w:t>
            </w:r>
            <w:r w:rsidRPr="00934220">
              <w:rPr>
                <w:rFonts w:asciiTheme="majorHAnsi" w:eastAsiaTheme="majorEastAsia" w:hAnsi="Lucida Sans Unicode" w:cstheme="majorBidi"/>
                <w:bCs/>
                <w:color w:val="1F497D" w:themeColor="text2"/>
                <w:kern w:val="24"/>
                <w:sz w:val="66"/>
                <w:szCs w:val="66"/>
              </w:rPr>
              <w:t xml:space="preserve"> </w:t>
            </w:r>
            <w:r w:rsidRPr="00934220">
              <w:rPr>
                <w:bCs/>
                <w:sz w:val="18"/>
                <w:szCs w:val="18"/>
              </w:rPr>
              <w:t>İlaç Uygulamalari Ve Çalişan Güvenliği</w:t>
            </w:r>
          </w:p>
          <w:p w:rsidR="00934220" w:rsidRDefault="00934220" w:rsidP="00512FA1">
            <w:pPr>
              <w:jc w:val="center"/>
              <w:rPr>
                <w:bCs/>
                <w:sz w:val="18"/>
                <w:szCs w:val="18"/>
              </w:rPr>
            </w:pPr>
            <w:r w:rsidRPr="00934220">
              <w:rPr>
                <w:bCs/>
                <w:sz w:val="18"/>
                <w:szCs w:val="18"/>
              </w:rPr>
              <w:t>-</w:t>
            </w:r>
            <w:r w:rsidRPr="00934220">
              <w:rPr>
                <w:rFonts w:asciiTheme="majorHAnsi" w:eastAsiaTheme="majorEastAsia" w:hAnsi="Lucida Sans Unicode" w:cstheme="majorBidi"/>
                <w:bCs/>
                <w:color w:val="1F497D" w:themeColor="text2"/>
                <w:kern w:val="24"/>
                <w:sz w:val="50"/>
                <w:szCs w:val="50"/>
              </w:rPr>
              <w:t xml:space="preserve"> </w:t>
            </w:r>
            <w:r w:rsidRPr="00934220">
              <w:rPr>
                <w:bCs/>
                <w:sz w:val="18"/>
                <w:szCs w:val="18"/>
              </w:rPr>
              <w:t>Antineoplastik İlaç Hazirlanmasi Ve Uygulanmasi</w:t>
            </w:r>
          </w:p>
          <w:p w:rsidR="00934220" w:rsidRDefault="00934220" w:rsidP="00512F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934220">
              <w:rPr>
                <w:bCs/>
                <w:sz w:val="18"/>
                <w:szCs w:val="18"/>
              </w:rPr>
              <w:t>İlaç Uygulamalarında Hemşirenin Sorumlulukları</w:t>
            </w:r>
          </w:p>
          <w:p w:rsidR="00934220" w:rsidRPr="00463DAB" w:rsidRDefault="00934220" w:rsidP="00512FA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934220">
              <w:rPr>
                <w:bCs/>
                <w:sz w:val="18"/>
                <w:szCs w:val="18"/>
              </w:rPr>
              <w:t>İlaç uygulamalarındaki Genel İlkeler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>
            <w:r>
              <w:t xml:space="preserve">Hasta </w:t>
            </w:r>
          </w:p>
          <w:p w:rsidR="00512FA1" w:rsidRDefault="00512FA1" w:rsidP="00512FA1">
            <w:r>
              <w:t>Düşmeleri</w:t>
            </w:r>
          </w:p>
          <w:p w:rsidR="00512FA1" w:rsidRDefault="00512FA1" w:rsidP="00512FA1"/>
          <w:p w:rsidR="00512FA1" w:rsidRPr="00D0511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Düşme Ris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Faktörlerinin Belirlenmesi; Düşme Riskinin Değerlendirilmesi Ve Risk Düzeyine Göre Alınması Gereken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Önlemleri Tanımlama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Pr="00463DAB" w:rsidRDefault="00512FA1" w:rsidP="00512FA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934220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12FA1" w:rsidRPr="00463DAB">
              <w:rPr>
                <w:sz w:val="18"/>
                <w:szCs w:val="18"/>
              </w:rPr>
              <w:t>Hasta Düşmelerini Önleme  Uygulamalari</w:t>
            </w:r>
          </w:p>
          <w:p w:rsidR="00934220" w:rsidRDefault="00934220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üşme Riski Ölçekleri</w:t>
            </w:r>
          </w:p>
          <w:p w:rsidR="00934220" w:rsidRPr="00463DAB" w:rsidRDefault="00934220" w:rsidP="00512F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934220">
              <w:rPr>
                <w:bCs/>
                <w:sz w:val="18"/>
                <w:szCs w:val="18"/>
              </w:rPr>
              <w:t>Engelli Hastalara Yönelik Düzenlemeler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Pr="008359F8" w:rsidRDefault="00512FA1" w:rsidP="00512FA1">
            <w:r w:rsidRPr="008359F8">
              <w:t>Hasta Transferi</w:t>
            </w:r>
          </w:p>
          <w:p w:rsidR="00512FA1" w:rsidRPr="008359F8" w:rsidRDefault="00512FA1" w:rsidP="00512FA1"/>
          <w:p w:rsidR="00512FA1" w:rsidRPr="008359F8" w:rsidRDefault="00512FA1" w:rsidP="00512FA1"/>
          <w:p w:rsidR="00512FA1" w:rsidRPr="008359F8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Pr="008359F8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Pr="008359F8" w:rsidRDefault="00512FA1" w:rsidP="00512FA1">
            <w:pPr>
              <w:jc w:val="center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Transfer Işleminde Doğru Hastanın Doğru Yere  Transferinin Sağlanması</w:t>
            </w:r>
          </w:p>
          <w:p w:rsidR="00512FA1" w:rsidRPr="008359F8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Pr="008359F8" w:rsidRDefault="00512FA1" w:rsidP="00512FA1">
            <w:r w:rsidRPr="008359F8"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8359F8" w:rsidRDefault="00512FA1" w:rsidP="00512FA1">
            <w:pPr>
              <w:jc w:val="center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Pr="008359F8" w:rsidRDefault="00512FA1" w:rsidP="00512FA1">
            <w:pPr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2021</w:t>
            </w:r>
          </w:p>
          <w:p w:rsidR="00512FA1" w:rsidRPr="008359F8" w:rsidRDefault="00512FA1" w:rsidP="00512FA1">
            <w:pPr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Pr="008359F8" w:rsidRDefault="00512FA1" w:rsidP="00512FA1">
            <w:pPr>
              <w:jc w:val="center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Yaklaşık</w:t>
            </w:r>
          </w:p>
          <w:p w:rsidR="00512FA1" w:rsidRPr="008359F8" w:rsidRDefault="00512FA1" w:rsidP="00512FA1">
            <w:pPr>
              <w:jc w:val="center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Pr="008359F8" w:rsidRDefault="00512FA1" w:rsidP="00512FA1">
            <w:pPr>
              <w:ind w:right="-108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Hemşire</w:t>
            </w:r>
          </w:p>
          <w:p w:rsidR="00512FA1" w:rsidRPr="008359F8" w:rsidRDefault="00512FA1" w:rsidP="00512FA1">
            <w:pPr>
              <w:ind w:right="-108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 xml:space="preserve">Ebe </w:t>
            </w:r>
          </w:p>
          <w:p w:rsidR="00512FA1" w:rsidRPr="008359F8" w:rsidRDefault="00512FA1" w:rsidP="00512FA1">
            <w:pPr>
              <w:ind w:right="-108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Att</w:t>
            </w:r>
          </w:p>
          <w:p w:rsidR="00512FA1" w:rsidRPr="008359F8" w:rsidRDefault="00512FA1" w:rsidP="00512FA1">
            <w:pPr>
              <w:ind w:right="-108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Sağ. Me.</w:t>
            </w:r>
          </w:p>
          <w:p w:rsidR="00512FA1" w:rsidRPr="008359F8" w:rsidRDefault="00512FA1" w:rsidP="00512FA1">
            <w:pPr>
              <w:ind w:right="-108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Sağ.Tek.</w:t>
            </w:r>
          </w:p>
          <w:p w:rsidR="00512FA1" w:rsidRPr="008359F8" w:rsidRDefault="00512FA1" w:rsidP="00512FA1">
            <w:pPr>
              <w:ind w:right="-108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Paramedik</w:t>
            </w:r>
          </w:p>
          <w:p w:rsidR="00512FA1" w:rsidRPr="008359F8" w:rsidRDefault="00512FA1" w:rsidP="00512FA1">
            <w:pPr>
              <w:ind w:right="-108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Yrdc.Pers</w:t>
            </w:r>
          </w:p>
          <w:p w:rsidR="00512FA1" w:rsidRPr="008359F8" w:rsidRDefault="00512FA1" w:rsidP="00512FA1">
            <w:pPr>
              <w:ind w:right="-108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Kimyager</w:t>
            </w:r>
          </w:p>
          <w:p w:rsidR="00512FA1" w:rsidRPr="008359F8" w:rsidRDefault="00512FA1" w:rsidP="00512FA1">
            <w:pPr>
              <w:ind w:right="-108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Biyolog</w:t>
            </w:r>
          </w:p>
          <w:p w:rsidR="00512FA1" w:rsidRPr="008359F8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8359F8" w:rsidRDefault="00512FA1" w:rsidP="00512FA1">
            <w:pPr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8359F8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8359F8" w:rsidRDefault="00512FA1" w:rsidP="00512FA1">
            <w:pPr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Pr="008359F8" w:rsidRDefault="00512FA1" w:rsidP="00512FA1">
            <w:pPr>
              <w:jc w:val="center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Ön Test</w:t>
            </w:r>
          </w:p>
          <w:p w:rsidR="00512FA1" w:rsidRPr="008359F8" w:rsidRDefault="00512FA1" w:rsidP="00512FA1">
            <w:pPr>
              <w:jc w:val="center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8359F8" w:rsidRDefault="00512FA1" w:rsidP="00512FA1">
            <w:pPr>
              <w:jc w:val="center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Pr="008359F8" w:rsidRDefault="00512FA1" w:rsidP="00512FA1">
            <w:pPr>
              <w:jc w:val="center"/>
              <w:rPr>
                <w:sz w:val="18"/>
                <w:szCs w:val="18"/>
              </w:rPr>
            </w:pPr>
            <w:r w:rsidRPr="008359F8">
              <w:rPr>
                <w:sz w:val="18"/>
                <w:szCs w:val="18"/>
              </w:rPr>
              <w:t>Güvenli Hasta Transferi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>
            <w:r w:rsidRPr="00EE2DD9">
              <w:t xml:space="preserve">Güvenli Kan Transfüzyonu </w:t>
            </w:r>
          </w:p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Transfüzyon İşlemini Güvenli Bir Şekilde Gerçekleştirme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Pr="00463DAB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Güvenli Kan Transfüzyonu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>
            <w:r>
              <w:lastRenderedPageBreak/>
              <w:t>Onamlar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Hastaya Bilgi Vermek, Bu Bilgiyi Anlamasını Sağlamak Ve Rızasını Alma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olog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</w:p>
          <w:p w:rsidR="00512FA1" w:rsidRPr="00463DAB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93404" w:rsidRPr="00B93404" w:rsidRDefault="00B93404" w:rsidP="00512F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B93404">
              <w:rPr>
                <w:bCs/>
                <w:sz w:val="18"/>
                <w:szCs w:val="18"/>
              </w:rPr>
              <w:t>Onam Formlarında Olması Gerekenler</w:t>
            </w:r>
          </w:p>
          <w:p w:rsidR="00512FA1" w:rsidRPr="00463DAB" w:rsidRDefault="00B93404" w:rsidP="00512FA1">
            <w:pPr>
              <w:jc w:val="center"/>
              <w:rPr>
                <w:sz w:val="18"/>
                <w:szCs w:val="18"/>
              </w:rPr>
            </w:pPr>
            <w:r w:rsidRPr="00B93404">
              <w:rPr>
                <w:bCs/>
                <w:sz w:val="18"/>
                <w:szCs w:val="18"/>
              </w:rPr>
              <w:t>-Bilgilendirme Yapılacak Riskli Girişimsel İşlemler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/>
          <w:p w:rsidR="00512FA1" w:rsidRDefault="00512FA1" w:rsidP="00512FA1">
            <w:r>
              <w:t>Tıbbi Cihaz Güvenliği</w:t>
            </w:r>
          </w:p>
          <w:p w:rsidR="00512FA1" w:rsidRDefault="00512FA1" w:rsidP="00512FA1"/>
          <w:p w:rsidR="00512FA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Tıbbi Cihazların Bakım,  Onarım, Ölçme, Ayar Ve  Kalibrasyonlarına Yönelik  Takibini Yapma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Pr="00463DAB" w:rsidRDefault="0077785E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klaşık 30 </w:t>
            </w:r>
            <w:r w:rsidR="00512FA1">
              <w:rPr>
                <w:sz w:val="18"/>
                <w:szCs w:val="18"/>
              </w:rPr>
              <w:t>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Pr="00463DAB" w:rsidRDefault="00512FA1" w:rsidP="00512FA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77785E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12FA1" w:rsidRPr="00463DAB">
              <w:rPr>
                <w:sz w:val="18"/>
                <w:szCs w:val="18"/>
              </w:rPr>
              <w:t xml:space="preserve">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B93404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12FA1" w:rsidRPr="00463DAB">
              <w:rPr>
                <w:sz w:val="18"/>
                <w:szCs w:val="18"/>
              </w:rPr>
              <w:t>Tibbi Cihaz Güvenliğinin  Sağlanmasi</w:t>
            </w:r>
          </w:p>
          <w:p w:rsidR="00B93404" w:rsidRPr="00463DAB" w:rsidRDefault="00B93404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librasyon Etiketi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/>
          <w:p w:rsidR="00512FA1" w:rsidRDefault="00B93404" w:rsidP="00512FA1">
            <w:r>
              <w:t>Güvenli Cerrahi Uygulamaları</w:t>
            </w:r>
          </w:p>
          <w:p w:rsidR="00512FA1" w:rsidRDefault="00512FA1" w:rsidP="00512FA1"/>
          <w:p w:rsidR="00512FA1" w:rsidRDefault="00512FA1" w:rsidP="00512FA1"/>
          <w:p w:rsidR="00512FA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Güvenli Cerrahi Kontrolünü Yapabilme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Pr="00463DAB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463DAB">
              <w:rPr>
                <w:sz w:val="18"/>
                <w:szCs w:val="18"/>
              </w:rPr>
              <w:t xml:space="preserve">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B93404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12FA1" w:rsidRPr="00463DAB">
              <w:rPr>
                <w:sz w:val="18"/>
                <w:szCs w:val="18"/>
              </w:rPr>
              <w:t>Cerrahi Işlem Güvenliği</w:t>
            </w:r>
          </w:p>
          <w:p w:rsidR="00B93404" w:rsidRPr="00463DAB" w:rsidRDefault="00B93404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93404">
              <w:rPr>
                <w:sz w:val="18"/>
                <w:szCs w:val="18"/>
              </w:rPr>
              <w:t>Cerrahi işlemlerde taraf işaretleme</w:t>
            </w:r>
            <w:r>
              <w:rPr>
                <w:sz w:val="18"/>
                <w:szCs w:val="18"/>
              </w:rPr>
              <w:t>nin Önemi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/>
          <w:p w:rsidR="00512FA1" w:rsidRDefault="00512FA1" w:rsidP="00512FA1">
            <w:r>
              <w:t>Mahremiyet-</w:t>
            </w:r>
          </w:p>
          <w:p w:rsidR="00512FA1" w:rsidRDefault="00512FA1" w:rsidP="00512FA1">
            <w:r>
              <w:t>Bilgi Mahremiyeti</w:t>
            </w:r>
          </w:p>
          <w:p w:rsidR="00512FA1" w:rsidRDefault="00512FA1" w:rsidP="00512FA1">
            <w:r>
              <w:t>(Bilgilerin   Korunması Kanunu)</w:t>
            </w:r>
          </w:p>
          <w:p w:rsidR="00512FA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Hasta Mahremiyetinin Korunmasını Sağlama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</w:p>
          <w:p w:rsidR="00512FA1" w:rsidRPr="00463DAB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B93404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12FA1" w:rsidRPr="00463DAB">
              <w:rPr>
                <w:sz w:val="18"/>
                <w:szCs w:val="18"/>
              </w:rPr>
              <w:t>Mahremiyet Ve Tıbbi Gizliliğin Korunması</w:t>
            </w:r>
          </w:p>
          <w:p w:rsidR="00B93404" w:rsidRPr="00463DAB" w:rsidRDefault="00B93404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93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hremiyet Ve Tıbbi Gizliliği Ortadan Kaldırabilen Durumlar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/>
          <w:p w:rsidR="00512FA1" w:rsidRDefault="00512FA1" w:rsidP="00512FA1">
            <w:r>
              <w:t xml:space="preserve">Çalışan Görüş Ve </w:t>
            </w:r>
            <w:r>
              <w:lastRenderedPageBreak/>
              <w:t>Önerilerinin Bildirim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 xml:space="preserve">Çalışanların Her Türlü Öneri Ve </w:t>
            </w:r>
            <w:r w:rsidRPr="00463DAB">
              <w:rPr>
                <w:sz w:val="18"/>
                <w:szCs w:val="18"/>
              </w:rPr>
              <w:lastRenderedPageBreak/>
              <w:t>Şikayetlerini, Hizmet Kalitesini Geliştirmek Ve Verimliliğini Artırmak Için Değerlendirmeye Almaktır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lastRenderedPageBreak/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</w:p>
          <w:p w:rsidR="00512FA1" w:rsidRPr="00463DAB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Çalışan Görüş Ve Önerilerinin Bildirimi</w:t>
            </w:r>
            <w:r w:rsidR="00B93404">
              <w:rPr>
                <w:sz w:val="18"/>
                <w:szCs w:val="18"/>
              </w:rPr>
              <w:t xml:space="preserve">nin Nasıl </w:t>
            </w:r>
            <w:r w:rsidR="00B93404">
              <w:rPr>
                <w:sz w:val="18"/>
                <w:szCs w:val="18"/>
              </w:rPr>
              <w:lastRenderedPageBreak/>
              <w:t>Yapılacağı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B93404" w:rsidP="00512FA1">
            <w:r>
              <w:t>Anne Sütü</w:t>
            </w:r>
          </w:p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Anne Sütünün Öneminin Anlaşılması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Pr="00463DAB" w:rsidRDefault="000D6687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Pr="00463DAB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0D6687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3EAF" w:rsidRDefault="00F23EAF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ne Sütünün Önemi</w:t>
            </w:r>
          </w:p>
          <w:p w:rsidR="000D6687" w:rsidRDefault="000D6687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anışmanlık Becerileri</w:t>
            </w:r>
          </w:p>
          <w:p w:rsidR="00F23EAF" w:rsidRDefault="00F23EAF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belik ve Emzirme</w:t>
            </w:r>
          </w:p>
          <w:p w:rsidR="00F23EAF" w:rsidRDefault="00F23EAF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ğum Süreci ve Emzirme</w:t>
            </w:r>
          </w:p>
          <w:p w:rsidR="00F23EAF" w:rsidRDefault="000D6687" w:rsidP="000D6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mzirme Nasıl Oluyor</w:t>
            </w:r>
          </w:p>
          <w:p w:rsidR="000D6687" w:rsidRDefault="000D6687" w:rsidP="000D6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Emzirmenin Değerlendirilmesi</w:t>
            </w:r>
          </w:p>
          <w:p w:rsidR="00F23EAF" w:rsidRDefault="00F23EAF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mzirmeyi Destekleyen Uygulamalar</w:t>
            </w:r>
          </w:p>
          <w:p w:rsidR="00F23EAF" w:rsidRDefault="00F23EAF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mzirilen Bebeğin İzlenmesi</w:t>
            </w:r>
          </w:p>
          <w:p w:rsidR="00F23EAF" w:rsidRDefault="00F23EAF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mzirme Öyküsü</w:t>
            </w:r>
          </w:p>
          <w:p w:rsidR="00F23EAF" w:rsidRDefault="00F23EAF" w:rsidP="00F23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üt Sağma Teknikleri</w:t>
            </w:r>
          </w:p>
          <w:p w:rsidR="00F23EAF" w:rsidRDefault="00F23EAF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Özel Durumlarda Beslenme</w:t>
            </w:r>
          </w:p>
          <w:p w:rsidR="00F23EAF" w:rsidRDefault="00F23EAF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mzirme ve Anne Sağlığı</w:t>
            </w:r>
          </w:p>
          <w:p w:rsidR="00F23EAF" w:rsidRDefault="00F23EAF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melerle İlgili Sorunlar</w:t>
            </w:r>
          </w:p>
          <w:p w:rsidR="00F23EAF" w:rsidRDefault="00F23EAF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nguru Bakımı</w:t>
            </w:r>
          </w:p>
          <w:p w:rsidR="00F23EAF" w:rsidRDefault="00F23EAF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nelere Sürekli Destek</w:t>
            </w:r>
          </w:p>
          <w:p w:rsidR="00F23EAF" w:rsidRDefault="00F23EAF" w:rsidP="00F23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3EAF">
              <w:rPr>
                <w:sz w:val="18"/>
                <w:szCs w:val="18"/>
              </w:rPr>
              <w:t xml:space="preserve"> Mama Kodu</w:t>
            </w:r>
            <w:r>
              <w:rPr>
                <w:sz w:val="18"/>
                <w:szCs w:val="18"/>
              </w:rPr>
              <w:t xml:space="preserve"> </w:t>
            </w:r>
          </w:p>
          <w:p w:rsidR="00F23EAF" w:rsidRDefault="00F23EAF" w:rsidP="00F23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ebek Dostu Uygulamaları</w:t>
            </w:r>
            <w:r w:rsidRPr="00F23EAF">
              <w:rPr>
                <w:sz w:val="18"/>
                <w:szCs w:val="18"/>
              </w:rPr>
              <w:t xml:space="preserve"> </w:t>
            </w:r>
          </w:p>
          <w:p w:rsidR="00F23EAF" w:rsidRPr="00463DAB" w:rsidRDefault="00F23EAF" w:rsidP="00F23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amamlayıcı Beslenme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/>
          <w:p w:rsidR="00512FA1" w:rsidRDefault="00512FA1" w:rsidP="00512FA1"/>
          <w:p w:rsidR="00512FA1" w:rsidRDefault="00512FA1" w:rsidP="00512FA1">
            <w:r>
              <w:t>Atık Yönetimi</w:t>
            </w:r>
          </w:p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 xml:space="preserve">Hastane Ortamında Oluşan Atıkların Özelliklerine Göre </w:t>
            </w:r>
            <w:r w:rsidRPr="00463DAB">
              <w:rPr>
                <w:sz w:val="18"/>
                <w:szCs w:val="18"/>
              </w:rPr>
              <w:lastRenderedPageBreak/>
              <w:t>Kaynağında Ayrı Toplanarak, Sağlığa Zarar Vermeyecek Şekilde Uzaklaştırılmasını Sağlamak.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lastRenderedPageBreak/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Pr="00463DAB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  <w:r w:rsidRPr="00463DAB">
              <w:rPr>
                <w:sz w:val="18"/>
                <w:szCs w:val="18"/>
              </w:rPr>
              <w:t xml:space="preserve">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DA62B2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12FA1" w:rsidRPr="00463DAB">
              <w:rPr>
                <w:sz w:val="18"/>
                <w:szCs w:val="18"/>
              </w:rPr>
              <w:t>Tibbi Atiklar</w:t>
            </w:r>
          </w:p>
          <w:p w:rsidR="00DA62B2" w:rsidRDefault="00DA62B2" w:rsidP="00DA62B2">
            <w:pPr>
              <w:jc w:val="center"/>
              <w:rPr>
                <w:bCs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-</w:t>
            </w:r>
            <w:r w:rsidRPr="00DA62B2">
              <w:rPr>
                <w:bCs/>
                <w:sz w:val="18"/>
                <w:szCs w:val="18"/>
                <w:lang w:val="tr-TR"/>
              </w:rPr>
              <w:t>Tıbbi Atıkların Kontrolü Yönetmeliği</w:t>
            </w:r>
          </w:p>
          <w:p w:rsidR="00DA62B2" w:rsidRPr="00DA62B2" w:rsidRDefault="00DA62B2" w:rsidP="00DA62B2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lastRenderedPageBreak/>
              <w:t>-</w:t>
            </w:r>
            <w:r w:rsidR="000233B8" w:rsidRPr="000233B8">
              <w:rPr>
                <w:bCs/>
                <w:sz w:val="18"/>
                <w:szCs w:val="18"/>
              </w:rPr>
              <w:t>Enfekte Ve Evsel Atiklarin Ayrişim Tablosu</w:t>
            </w:r>
          </w:p>
          <w:p w:rsidR="000233B8" w:rsidRDefault="000233B8" w:rsidP="000233B8">
            <w:pPr>
              <w:jc w:val="center"/>
              <w:rPr>
                <w:bCs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-</w:t>
            </w:r>
            <w:r w:rsidRPr="000233B8">
              <w:rPr>
                <w:bCs/>
                <w:sz w:val="18"/>
                <w:szCs w:val="18"/>
                <w:lang w:val="tr-TR"/>
              </w:rPr>
              <w:t>Evsel Nitelikli Atıklar</w:t>
            </w:r>
          </w:p>
          <w:p w:rsidR="000233B8" w:rsidRPr="000233B8" w:rsidRDefault="000233B8" w:rsidP="000233B8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>-</w:t>
            </w:r>
            <w:r w:rsidRPr="000233B8">
              <w:rPr>
                <w:bCs/>
                <w:sz w:val="18"/>
                <w:szCs w:val="18"/>
              </w:rPr>
              <w:t>Enfekte Tibbi Atik</w:t>
            </w:r>
          </w:p>
          <w:p w:rsidR="00DA62B2" w:rsidRPr="00463DAB" w:rsidRDefault="00DA62B2" w:rsidP="00512FA1">
            <w:pPr>
              <w:jc w:val="center"/>
              <w:rPr>
                <w:sz w:val="18"/>
                <w:szCs w:val="18"/>
              </w:rPr>
            </w:pP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>
            <w:r>
              <w:lastRenderedPageBreak/>
              <w:t>Zararlı Alışkanlıklar</w:t>
            </w:r>
          </w:p>
          <w:p w:rsidR="00512FA1" w:rsidRDefault="00512FA1" w:rsidP="00512FA1"/>
          <w:p w:rsidR="00512FA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Zararlı Alışkanlıklar Konusunda Farkındalık Oluşturma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Pr="00463DAB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233B8" w:rsidRPr="000233B8" w:rsidRDefault="000233B8" w:rsidP="000233B8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-</w:t>
            </w:r>
            <w:r w:rsidRPr="000233B8">
              <w:rPr>
                <w:sz w:val="18"/>
                <w:szCs w:val="18"/>
                <w:lang w:val="tr-TR"/>
              </w:rPr>
              <w:t>Madde bağımlılığı nedir?</w:t>
            </w:r>
          </w:p>
          <w:p w:rsidR="000233B8" w:rsidRPr="000233B8" w:rsidRDefault="000233B8" w:rsidP="000233B8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-</w:t>
            </w:r>
            <w:r w:rsidRPr="000233B8">
              <w:rPr>
                <w:bCs/>
                <w:sz w:val="18"/>
                <w:szCs w:val="18"/>
                <w:lang w:val="tr-TR"/>
              </w:rPr>
              <w:t>Bağımlılık yapan maddeler nelerdir?</w:t>
            </w:r>
          </w:p>
          <w:p w:rsidR="000233B8" w:rsidRPr="000233B8" w:rsidRDefault="000233B8" w:rsidP="000233B8">
            <w:pPr>
              <w:jc w:val="center"/>
              <w:rPr>
                <w:sz w:val="18"/>
                <w:szCs w:val="18"/>
                <w:lang w:val="tr-TR"/>
              </w:rPr>
            </w:pPr>
            <w:r w:rsidRPr="000233B8">
              <w:rPr>
                <w:sz w:val="18"/>
                <w:szCs w:val="18"/>
                <w:lang w:val="tr-TR"/>
              </w:rPr>
              <w:t xml:space="preserve">-Bağımlılığın zararları nelerdir? </w:t>
            </w:r>
          </w:p>
          <w:p w:rsidR="000233B8" w:rsidRPr="000233B8" w:rsidRDefault="000233B8" w:rsidP="000233B8">
            <w:pPr>
              <w:jc w:val="center"/>
              <w:rPr>
                <w:sz w:val="18"/>
                <w:szCs w:val="18"/>
                <w:lang w:val="tr-TR"/>
              </w:rPr>
            </w:pPr>
            <w:r w:rsidRPr="000233B8">
              <w:rPr>
                <w:bCs/>
                <w:sz w:val="18"/>
                <w:szCs w:val="18"/>
                <w:lang w:val="tr-TR"/>
              </w:rPr>
              <w:t>-Bağımlılık süreci nasıl başlar ve ilerler?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>
            <w:r>
              <w:t xml:space="preserve">Akılcı İlaç Yönetimi  </w:t>
            </w:r>
          </w:p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  <w:p w:rsidR="00512FA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Doğru Ilaç Kullanımı Konusunda Bilinçlendirilme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Pr="00463DAB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463DAB">
              <w:rPr>
                <w:sz w:val="18"/>
                <w:szCs w:val="18"/>
              </w:rPr>
              <w:t xml:space="preserve">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02AA">
              <w:rPr>
                <w:sz w:val="18"/>
                <w:szCs w:val="18"/>
              </w:rPr>
              <w:t>Akılcı İlaç Kullanımı Nedir?</w:t>
            </w:r>
          </w:p>
          <w:p w:rsidR="001C02AA" w:rsidRPr="001C02AA" w:rsidRDefault="001C02AA" w:rsidP="00512F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02AA">
              <w:rPr>
                <w:bCs/>
                <w:sz w:val="18"/>
                <w:szCs w:val="18"/>
              </w:rPr>
              <w:t xml:space="preserve">Akılcı Olmayan İlaç Kullanımı Örnekleri </w:t>
            </w:r>
          </w:p>
          <w:p w:rsidR="001C02AA" w:rsidRPr="00463DAB" w:rsidRDefault="001C02AA" w:rsidP="00512FA1">
            <w:pPr>
              <w:jc w:val="center"/>
              <w:rPr>
                <w:sz w:val="18"/>
                <w:szCs w:val="18"/>
              </w:rPr>
            </w:pPr>
            <w:r w:rsidRPr="001C02AA">
              <w:rPr>
                <w:bCs/>
                <w:sz w:val="18"/>
                <w:szCs w:val="18"/>
              </w:rPr>
              <w:t>-Neler Yapmalıyız?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>
            <w:r>
              <w:t xml:space="preserve">Narkotik İlaç Yönetimi </w:t>
            </w:r>
          </w:p>
          <w:p w:rsidR="00512FA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 w:rsidRPr="00463DAB">
              <w:rPr>
                <w:sz w:val="18"/>
                <w:szCs w:val="18"/>
              </w:rPr>
              <w:t>Narkotik Ilaçların Güvenli Ve Kontrollü Olarak Teslim Alınması, Saklanması, Iadesi Ve Imhasının, Hasta Ve Çalışan Güvenliği Ilkelerinden Taviz Verilmeden Sağlanmasıdır.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Pr="00463DAB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463DAB">
              <w:rPr>
                <w:sz w:val="18"/>
                <w:szCs w:val="18"/>
              </w:rPr>
              <w:t xml:space="preserve">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12FA1" w:rsidRPr="00463DAB">
              <w:rPr>
                <w:sz w:val="18"/>
                <w:szCs w:val="18"/>
              </w:rPr>
              <w:t xml:space="preserve">Reçetelerin Temin </w:t>
            </w:r>
            <w:r w:rsidRPr="00463DAB">
              <w:rPr>
                <w:sz w:val="18"/>
                <w:szCs w:val="18"/>
              </w:rPr>
              <w:t>Edilmesi</w:t>
            </w:r>
          </w:p>
          <w:p w:rsidR="001C02AA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02AA">
              <w:rPr>
                <w:sz w:val="18"/>
                <w:szCs w:val="18"/>
              </w:rPr>
              <w:t>Hazirlanmasi</w:t>
            </w:r>
          </w:p>
          <w:p w:rsidR="001C02AA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02AA">
              <w:rPr>
                <w:sz w:val="18"/>
                <w:szCs w:val="18"/>
              </w:rPr>
              <w:t>Teslim Alinmasi</w:t>
            </w:r>
          </w:p>
          <w:p w:rsidR="001C02AA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em Formu</w:t>
            </w:r>
          </w:p>
          <w:p w:rsidR="001C02AA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02AA">
              <w:rPr>
                <w:sz w:val="18"/>
                <w:szCs w:val="18"/>
              </w:rPr>
              <w:t>Muhafaza Edilmesi</w:t>
            </w:r>
          </w:p>
          <w:p w:rsidR="001C02AA" w:rsidRPr="00463DAB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02AA">
              <w:rPr>
                <w:sz w:val="18"/>
                <w:szCs w:val="18"/>
              </w:rPr>
              <w:t>Narkotik Teslim Defteri</w:t>
            </w:r>
          </w:p>
        </w:tc>
      </w:tr>
      <w:tr w:rsidR="00512FA1" w:rsidRPr="00D05111" w:rsidTr="00371D78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/>
          <w:p w:rsidR="00512FA1" w:rsidRDefault="00512FA1" w:rsidP="00512FA1">
            <w:r>
              <w:t>İlaçların Güvenli Transferi</w:t>
            </w:r>
          </w:p>
          <w:p w:rsidR="00512FA1" w:rsidRDefault="00512FA1" w:rsidP="00512FA1"/>
        </w:tc>
        <w:tc>
          <w:tcPr>
            <w:tcW w:w="1652" w:type="dxa"/>
            <w:shd w:val="clear" w:color="auto" w:fill="auto"/>
            <w:vAlign w:val="center"/>
          </w:tcPr>
          <w:p w:rsidR="00512FA1" w:rsidRPr="00E46A98" w:rsidRDefault="00512FA1" w:rsidP="00512FA1">
            <w:pPr>
              <w:jc w:val="center"/>
              <w:rPr>
                <w:sz w:val="18"/>
                <w:szCs w:val="18"/>
              </w:rPr>
            </w:pPr>
          </w:p>
          <w:p w:rsidR="00512FA1" w:rsidRPr="00E46A98" w:rsidRDefault="00512FA1" w:rsidP="00512FA1">
            <w:pPr>
              <w:jc w:val="center"/>
              <w:rPr>
                <w:sz w:val="18"/>
                <w:szCs w:val="18"/>
              </w:rPr>
            </w:pPr>
            <w:r w:rsidRPr="00E46A98">
              <w:rPr>
                <w:sz w:val="18"/>
                <w:szCs w:val="18"/>
              </w:rPr>
              <w:t>İlaçların Servislere Ulaşması Veya Servis Içinde Güvenli Transferinin Sağlanması</w:t>
            </w:r>
          </w:p>
          <w:p w:rsidR="00512FA1" w:rsidRPr="00E46A98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Dakik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dc. Personel</w:t>
            </w:r>
          </w:p>
          <w:p w:rsidR="00512FA1" w:rsidRPr="00463DAB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463DAB">
              <w:rPr>
                <w:sz w:val="18"/>
                <w:szCs w:val="18"/>
              </w:rPr>
              <w:t xml:space="preserve"> D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12FA1" w:rsidRPr="00E46A98">
              <w:rPr>
                <w:sz w:val="18"/>
                <w:szCs w:val="18"/>
              </w:rPr>
              <w:t>Soğuk Zincir İlaçlar</w:t>
            </w:r>
          </w:p>
          <w:p w:rsidR="001C02AA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02AA">
              <w:rPr>
                <w:sz w:val="18"/>
                <w:szCs w:val="18"/>
              </w:rPr>
              <w:t>Tehlikeli İlaçlar</w:t>
            </w:r>
          </w:p>
          <w:p w:rsidR="001C02AA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02AA">
              <w:rPr>
                <w:sz w:val="18"/>
                <w:szCs w:val="18"/>
              </w:rPr>
              <w:t>Maruziyet Yollari</w:t>
            </w:r>
          </w:p>
          <w:p w:rsidR="001C02AA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02AA">
              <w:rPr>
                <w:sz w:val="18"/>
                <w:szCs w:val="18"/>
              </w:rPr>
              <w:t>Tehlikeli İlaçlarla Çalışan Personel</w:t>
            </w:r>
          </w:p>
          <w:p w:rsidR="001C02AA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02AA">
              <w:rPr>
                <w:sz w:val="18"/>
                <w:szCs w:val="18"/>
              </w:rPr>
              <w:t>Dökülme Kiti İçeriği</w:t>
            </w:r>
          </w:p>
          <w:p w:rsidR="001C02AA" w:rsidRPr="00E46A98" w:rsidRDefault="001C02AA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02AA">
              <w:rPr>
                <w:sz w:val="18"/>
                <w:szCs w:val="18"/>
              </w:rPr>
              <w:t>Tehlikeli İlaç Kiriklarinda Müdahele</w:t>
            </w:r>
          </w:p>
        </w:tc>
      </w:tr>
      <w:tr w:rsidR="00512FA1" w:rsidRPr="00463DAB" w:rsidTr="00371D78">
        <w:trPr>
          <w:trHeight w:val="1207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>
            <w:r>
              <w:t>Radyasyondan Korunma Ve Güvenlik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 w:rsidRPr="00B65809">
              <w:rPr>
                <w:sz w:val="18"/>
                <w:szCs w:val="18"/>
              </w:rPr>
              <w:t>Radyasyon Kaynaklarını Bulunan Yerlerde Çalışanların Radyasyondan Korunma Konusunda Bilgilendirme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liyathane, Anestezi, Genel Cerrahi Polk, Nükleer Tıp,</w:t>
            </w:r>
          </w:p>
          <w:p w:rsidR="00512FA1" w:rsidRPr="00E46A98" w:rsidRDefault="00512FA1" w:rsidP="00512FA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asyon Onkolojisi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D43C28" w:rsidP="00512FA1">
            <w:pPr>
              <w:jc w:val="center"/>
              <w:rPr>
                <w:sz w:val="18"/>
                <w:szCs w:val="18"/>
              </w:rPr>
            </w:pPr>
            <w:r w:rsidRPr="00D43C28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dyasyonun Erken Ve Geç Etkileri</w:t>
            </w:r>
          </w:p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dyasyon Hasarı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runma Önlemleri</w:t>
            </w:r>
          </w:p>
        </w:tc>
      </w:tr>
      <w:tr w:rsidR="00512FA1" w:rsidRPr="00D05111" w:rsidTr="00371D78">
        <w:trPr>
          <w:trHeight w:val="2571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>
            <w:r>
              <w:t>Enfeksiyon Kontrol Önlemleri, El Hijyen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12FA1" w:rsidRPr="00463DAB" w:rsidRDefault="00850D49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feksiyon Kontrol Önlemleri ve </w:t>
            </w:r>
            <w:r w:rsidRPr="00850D49">
              <w:rPr>
                <w:sz w:val="18"/>
                <w:szCs w:val="18"/>
              </w:rPr>
              <w:t xml:space="preserve"> El Hijyeni</w:t>
            </w:r>
            <w:r>
              <w:rPr>
                <w:sz w:val="18"/>
                <w:szCs w:val="18"/>
              </w:rPr>
              <w:t xml:space="preserve"> Konusu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D49" w:rsidRPr="00850D49" w:rsidRDefault="00850D49" w:rsidP="00850D49">
            <w:pPr>
              <w:jc w:val="center"/>
              <w:rPr>
                <w:sz w:val="18"/>
                <w:szCs w:val="18"/>
              </w:rPr>
            </w:pPr>
            <w:r w:rsidRPr="00850D49">
              <w:rPr>
                <w:sz w:val="18"/>
                <w:szCs w:val="18"/>
              </w:rPr>
              <w:t>Yaklaşık</w:t>
            </w:r>
          </w:p>
          <w:p w:rsidR="00512FA1" w:rsidRDefault="00850D49" w:rsidP="00850D49">
            <w:pPr>
              <w:jc w:val="center"/>
              <w:rPr>
                <w:sz w:val="18"/>
                <w:szCs w:val="18"/>
              </w:rPr>
            </w:pPr>
            <w:r w:rsidRPr="00850D49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Fizikçis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2FA1" w:rsidRDefault="00850D49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E326E0" w:rsidP="005D0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feksiyon Kontrol </w:t>
            </w:r>
            <w:r w:rsidR="005D04B5">
              <w:rPr>
                <w:sz w:val="18"/>
                <w:szCs w:val="18"/>
              </w:rPr>
              <w:t>Komite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2FA1" w:rsidRDefault="00850D49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Hastane Enfeksiyonları</w:t>
            </w:r>
          </w:p>
          <w:p w:rsidR="00850D49" w:rsidRDefault="00850D49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 Hijyeninde 5 Adım</w:t>
            </w:r>
          </w:p>
          <w:p w:rsidR="00850D49" w:rsidRDefault="00850D49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zolasyon Önlemleri</w:t>
            </w:r>
          </w:p>
          <w:p w:rsidR="00850D49" w:rsidRPr="00463DAB" w:rsidRDefault="00850D49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tık Yönetimi</w:t>
            </w:r>
          </w:p>
        </w:tc>
      </w:tr>
      <w:tr w:rsidR="00512FA1" w:rsidRPr="00D05111" w:rsidTr="00371D78">
        <w:trPr>
          <w:trHeight w:val="1862"/>
        </w:trPr>
        <w:tc>
          <w:tcPr>
            <w:tcW w:w="1717" w:type="dxa"/>
            <w:shd w:val="clear" w:color="auto" w:fill="auto"/>
            <w:vAlign w:val="center"/>
          </w:tcPr>
          <w:p w:rsidR="00512FA1" w:rsidRDefault="00512FA1" w:rsidP="00512FA1">
            <w:r>
              <w:t>Covit-1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12FA1" w:rsidRPr="00E46A98" w:rsidRDefault="00850D49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t-19 Hakkı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12FA1" w:rsidRDefault="00512FA1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6808" w:rsidRPr="00F46808" w:rsidRDefault="00F46808" w:rsidP="00F46808">
            <w:pPr>
              <w:jc w:val="center"/>
              <w:rPr>
                <w:sz w:val="18"/>
                <w:szCs w:val="18"/>
              </w:rPr>
            </w:pPr>
            <w:r w:rsidRPr="00F46808">
              <w:rPr>
                <w:sz w:val="18"/>
                <w:szCs w:val="18"/>
              </w:rPr>
              <w:t>Yaklaşık</w:t>
            </w:r>
          </w:p>
          <w:p w:rsidR="00512FA1" w:rsidRPr="00E46A98" w:rsidRDefault="00F46808" w:rsidP="00F46808">
            <w:pPr>
              <w:jc w:val="center"/>
              <w:rPr>
                <w:sz w:val="18"/>
                <w:szCs w:val="18"/>
              </w:rPr>
            </w:pPr>
            <w:r w:rsidRPr="00F46808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c.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etisyen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ri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imyager</w:t>
            </w:r>
          </w:p>
          <w:p w:rsidR="00512FA1" w:rsidRDefault="00512FA1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512FA1" w:rsidRPr="00595D70" w:rsidRDefault="00850D49" w:rsidP="00850D4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Fizikçis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2FA1" w:rsidRPr="00E46A98" w:rsidRDefault="00F46808" w:rsidP="00512FA1">
            <w:pPr>
              <w:jc w:val="center"/>
              <w:rPr>
                <w:sz w:val="18"/>
                <w:szCs w:val="18"/>
              </w:rPr>
            </w:pPr>
            <w:r w:rsidRPr="00F46808">
              <w:rPr>
                <w:sz w:val="18"/>
                <w:szCs w:val="18"/>
              </w:rPr>
              <w:lastRenderedPageBreak/>
              <w:t>1 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E46A98" w:rsidRDefault="00B6553B" w:rsidP="00512FA1">
            <w:pPr>
              <w:jc w:val="center"/>
              <w:rPr>
                <w:sz w:val="18"/>
                <w:szCs w:val="18"/>
              </w:rPr>
            </w:pPr>
            <w:r w:rsidRPr="00B6553B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Default="00512FA1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FA1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FA1" w:rsidRPr="00463DAB" w:rsidRDefault="00512FA1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6808" w:rsidRDefault="00850D49" w:rsidP="00850D49">
            <w:pPr>
              <w:pStyle w:val="Balk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484848"/>
                <w:sz w:val="32"/>
                <w:szCs w:val="32"/>
              </w:rPr>
              <w:t xml:space="preserve"> </w:t>
            </w:r>
            <w:r w:rsidRPr="00F4680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COVID-19 Temaslı Takibi, </w:t>
            </w:r>
          </w:p>
          <w:p w:rsidR="00F46808" w:rsidRDefault="00F46808" w:rsidP="00850D49">
            <w:pPr>
              <w:pStyle w:val="Balk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</w:t>
            </w:r>
            <w:r w:rsidR="00850D49" w:rsidRPr="00F4680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Evde Hasta İzlemi, </w:t>
            </w:r>
          </w:p>
          <w:p w:rsidR="00850D49" w:rsidRDefault="00F46808" w:rsidP="00850D49">
            <w:pPr>
              <w:pStyle w:val="Balk2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color w:val="48484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</w:t>
            </w:r>
            <w:r w:rsidR="00850D49" w:rsidRPr="00F4680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org Defin İşlemleri</w:t>
            </w:r>
          </w:p>
          <w:p w:rsidR="00F46808" w:rsidRDefault="00F46808" w:rsidP="00F46808">
            <w:pPr>
              <w:pStyle w:val="Balk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F4680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COVID-19 Enfeksiyon Kontrolü </w:t>
            </w:r>
          </w:p>
          <w:p w:rsidR="00F46808" w:rsidRPr="00F46808" w:rsidRDefault="00F46808" w:rsidP="00F46808">
            <w:pPr>
              <w:pStyle w:val="Balk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F4680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İzolasyon</w:t>
            </w:r>
          </w:p>
          <w:p w:rsidR="00512FA1" w:rsidRPr="00E46A98" w:rsidRDefault="00512FA1" w:rsidP="00512FA1">
            <w:pPr>
              <w:jc w:val="center"/>
              <w:rPr>
                <w:sz w:val="18"/>
                <w:szCs w:val="18"/>
              </w:rPr>
            </w:pPr>
          </w:p>
        </w:tc>
      </w:tr>
      <w:tr w:rsidR="00333AF3" w:rsidRPr="00D05111" w:rsidTr="00D43C28">
        <w:trPr>
          <w:trHeight w:val="1862"/>
        </w:trPr>
        <w:tc>
          <w:tcPr>
            <w:tcW w:w="1717" w:type="dxa"/>
            <w:shd w:val="clear" w:color="auto" w:fill="auto"/>
            <w:vAlign w:val="center"/>
          </w:tcPr>
          <w:p w:rsidR="00333AF3" w:rsidRPr="0065126E" w:rsidRDefault="00333AF3" w:rsidP="00512FA1">
            <w:pPr>
              <w:spacing w:after="200" w:line="360" w:lineRule="auto"/>
              <w:contextualSpacing/>
              <w:jc w:val="both"/>
              <w:rPr>
                <w:rFonts w:eastAsia="Calibri"/>
                <w:color w:val="000000" w:themeColor="text1"/>
                <w:sz w:val="18"/>
                <w:szCs w:val="18"/>
                <w:lang w:val="tr-TR" w:eastAsia="en-US"/>
              </w:rPr>
            </w:pPr>
            <w:r w:rsidRPr="0065126E">
              <w:rPr>
                <w:rFonts w:eastAsia="Calibri"/>
                <w:color w:val="000000" w:themeColor="text1"/>
                <w:sz w:val="18"/>
                <w:szCs w:val="18"/>
                <w:lang w:val="tr-TR" w:eastAsia="en-US"/>
              </w:rPr>
              <w:lastRenderedPageBreak/>
              <w:t>Numune Kabul Red Kriterleri</w:t>
            </w:r>
          </w:p>
          <w:p w:rsidR="00333AF3" w:rsidRPr="0065126E" w:rsidRDefault="00333AF3" w:rsidP="00512FA1">
            <w:pPr>
              <w:spacing w:after="200" w:line="360" w:lineRule="auto"/>
              <w:contextualSpacing/>
              <w:jc w:val="both"/>
              <w:rPr>
                <w:rFonts w:eastAsia="Calibri"/>
                <w:color w:val="000000" w:themeColor="text1"/>
                <w:sz w:val="18"/>
                <w:szCs w:val="18"/>
                <w:lang w:val="tr-TR" w:eastAsia="en-US"/>
              </w:rPr>
            </w:pPr>
            <w:r w:rsidRPr="0065126E">
              <w:rPr>
                <w:rFonts w:eastAsia="Calibri"/>
                <w:color w:val="000000" w:themeColor="text1"/>
                <w:sz w:val="18"/>
                <w:szCs w:val="18"/>
                <w:lang w:val="tr-TR" w:eastAsia="en-US"/>
              </w:rPr>
              <w:t>Panik Değer</w:t>
            </w:r>
          </w:p>
          <w:p w:rsidR="00333AF3" w:rsidRDefault="00333AF3" w:rsidP="00512FA1">
            <w:pPr>
              <w:spacing w:after="200" w:line="360" w:lineRule="auto"/>
              <w:contextualSpacing/>
              <w:jc w:val="both"/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333AF3" w:rsidRPr="00333AF3" w:rsidRDefault="00333AF3" w:rsidP="00333AF3">
            <w:pPr>
              <w:jc w:val="center"/>
              <w:rPr>
                <w:sz w:val="18"/>
                <w:szCs w:val="18"/>
                <w:lang w:val="tr-TR"/>
              </w:rPr>
            </w:pPr>
            <w:r w:rsidRPr="00333AF3">
              <w:rPr>
                <w:sz w:val="18"/>
                <w:szCs w:val="18"/>
                <w:lang w:val="tr-TR"/>
              </w:rPr>
              <w:t>Numune Kabul Red Kriterleri</w:t>
            </w:r>
          </w:p>
          <w:p w:rsidR="00333AF3" w:rsidRPr="00333AF3" w:rsidRDefault="00333AF3" w:rsidP="00333AF3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Ve </w:t>
            </w:r>
            <w:r w:rsidRPr="00333AF3">
              <w:rPr>
                <w:sz w:val="18"/>
                <w:szCs w:val="18"/>
                <w:lang w:val="tr-TR"/>
              </w:rPr>
              <w:t>Panik Değer</w:t>
            </w:r>
            <w:r>
              <w:rPr>
                <w:sz w:val="18"/>
                <w:szCs w:val="18"/>
                <w:lang w:val="tr-TR"/>
              </w:rPr>
              <w:t xml:space="preserve"> Konusunda Bilgi Sahibi Olmak</w:t>
            </w:r>
          </w:p>
          <w:p w:rsidR="00333AF3" w:rsidRPr="00E46A98" w:rsidRDefault="00333AF3" w:rsidP="0051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333AF3" w:rsidRDefault="00333AF3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33AF3" w:rsidRPr="00463DAB" w:rsidRDefault="00333AF3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AF3" w:rsidRDefault="00333AF3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333AF3" w:rsidRDefault="00333AF3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AF3" w:rsidRPr="00333AF3" w:rsidRDefault="00333AF3" w:rsidP="00333AF3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Yaklaşık</w:t>
            </w:r>
          </w:p>
          <w:p w:rsidR="00333AF3" w:rsidRPr="00E46A98" w:rsidRDefault="00333AF3" w:rsidP="00333AF3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.</w:t>
            </w:r>
          </w:p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ger</w:t>
            </w:r>
          </w:p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g</w:t>
            </w:r>
          </w:p>
          <w:p w:rsidR="00333AF3" w:rsidRPr="00595D70" w:rsidRDefault="00333AF3" w:rsidP="00512FA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3AF3" w:rsidRPr="00E46A98" w:rsidRDefault="00333AF3" w:rsidP="00512FA1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</w:tcPr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B6553B" w:rsidP="00333AF3">
            <w:pPr>
              <w:jc w:val="center"/>
            </w:pPr>
            <w:r w:rsidRPr="00B6553B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AF3" w:rsidRDefault="00333AF3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3AF3" w:rsidRDefault="00333AF3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333AF3" w:rsidRPr="00463DAB" w:rsidRDefault="00333AF3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AF3" w:rsidRPr="00463DAB" w:rsidRDefault="00333AF3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3AF3" w:rsidRPr="00333AF3" w:rsidRDefault="00333AF3" w:rsidP="00333AF3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-</w:t>
            </w:r>
            <w:r w:rsidRPr="00333AF3">
              <w:rPr>
                <w:sz w:val="18"/>
                <w:szCs w:val="18"/>
                <w:lang w:val="tr-TR"/>
              </w:rPr>
              <w:t>Numune Kabul Red Kriterleri</w:t>
            </w:r>
          </w:p>
          <w:p w:rsidR="00333AF3" w:rsidRPr="00E46A98" w:rsidRDefault="00333AF3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r-TR"/>
              </w:rPr>
              <w:t>-</w:t>
            </w:r>
            <w:r w:rsidRPr="00333AF3">
              <w:rPr>
                <w:sz w:val="18"/>
                <w:szCs w:val="18"/>
                <w:lang w:val="tr-TR"/>
              </w:rPr>
              <w:t>Panik Değer</w:t>
            </w:r>
          </w:p>
        </w:tc>
      </w:tr>
      <w:tr w:rsidR="00333AF3" w:rsidRPr="00D05111" w:rsidTr="00D43C28">
        <w:trPr>
          <w:trHeight w:val="1862"/>
        </w:trPr>
        <w:tc>
          <w:tcPr>
            <w:tcW w:w="1717" w:type="dxa"/>
            <w:shd w:val="clear" w:color="auto" w:fill="auto"/>
            <w:vAlign w:val="center"/>
          </w:tcPr>
          <w:p w:rsidR="00333AF3" w:rsidRPr="00AA6822" w:rsidRDefault="00333AF3" w:rsidP="00512FA1">
            <w:pPr>
              <w:spacing w:after="200" w:line="360" w:lineRule="auto"/>
              <w:contextualSpacing/>
              <w:jc w:val="both"/>
              <w:rPr>
                <w:rFonts w:eastAsia="Calibri"/>
                <w:sz w:val="18"/>
                <w:szCs w:val="18"/>
                <w:lang w:val="tr-TR" w:eastAsia="en-US"/>
              </w:rPr>
            </w:pPr>
            <w:r>
              <w:rPr>
                <w:rFonts w:eastAsia="Calibri"/>
                <w:sz w:val="18"/>
                <w:szCs w:val="18"/>
                <w:lang w:val="tr-TR" w:eastAsia="en-US"/>
              </w:rPr>
              <w:t xml:space="preserve">İlaç </w:t>
            </w:r>
            <w:proofErr w:type="gramStart"/>
            <w:r>
              <w:rPr>
                <w:rFonts w:eastAsia="Calibri"/>
                <w:sz w:val="18"/>
                <w:szCs w:val="18"/>
                <w:lang w:val="tr-TR" w:eastAsia="en-US"/>
              </w:rPr>
              <w:t xml:space="preserve">Uygulamaları </w:t>
            </w:r>
            <w:r w:rsidRPr="00AA6822">
              <w:rPr>
                <w:rFonts w:eastAsia="Calibri"/>
                <w:sz w:val="18"/>
                <w:szCs w:val="18"/>
                <w:lang w:val="tr-TR" w:eastAsia="en-US"/>
              </w:rPr>
              <w:t xml:space="preserve"> Güvenliği</w:t>
            </w:r>
            <w:proofErr w:type="gramEnd"/>
            <w:r w:rsidRPr="00AA6822">
              <w:rPr>
                <w:rFonts w:eastAsia="Calibri"/>
                <w:sz w:val="18"/>
                <w:szCs w:val="18"/>
                <w:lang w:val="tr-TR" w:eastAsia="en-US"/>
              </w:rPr>
              <w:t xml:space="preserve"> </w:t>
            </w:r>
          </w:p>
          <w:p w:rsidR="00333AF3" w:rsidRDefault="00333AF3" w:rsidP="00512FA1">
            <w:pPr>
              <w:spacing w:after="200" w:line="360" w:lineRule="auto"/>
              <w:contextualSpacing/>
              <w:jc w:val="both"/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333AF3" w:rsidRPr="00333AF3" w:rsidRDefault="00333AF3" w:rsidP="00333AF3">
            <w:pPr>
              <w:jc w:val="center"/>
              <w:rPr>
                <w:sz w:val="18"/>
                <w:szCs w:val="18"/>
                <w:lang w:val="tr-TR"/>
              </w:rPr>
            </w:pPr>
            <w:r w:rsidRPr="00333AF3">
              <w:rPr>
                <w:sz w:val="18"/>
                <w:szCs w:val="18"/>
                <w:lang w:val="tr-TR"/>
              </w:rPr>
              <w:t xml:space="preserve">İlaç </w:t>
            </w:r>
            <w:proofErr w:type="gramStart"/>
            <w:r w:rsidRPr="00333AF3">
              <w:rPr>
                <w:sz w:val="18"/>
                <w:szCs w:val="18"/>
                <w:lang w:val="tr-TR"/>
              </w:rPr>
              <w:t>Uygulamaları  Güvenliği</w:t>
            </w:r>
            <w:proofErr w:type="gramEnd"/>
            <w:r w:rsidRPr="00333AF3">
              <w:rPr>
                <w:sz w:val="18"/>
                <w:szCs w:val="18"/>
                <w:lang w:val="tr-TR"/>
              </w:rPr>
              <w:t xml:space="preserve"> </w:t>
            </w:r>
          </w:p>
          <w:p w:rsidR="00333AF3" w:rsidRPr="00E46A98" w:rsidRDefault="00333AF3" w:rsidP="00512FA1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  <w:lang w:val="tr-TR"/>
              </w:rPr>
              <w:t>Konusu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3AF3" w:rsidRDefault="00333AF3" w:rsidP="00512FA1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33AF3" w:rsidRPr="00463DAB" w:rsidRDefault="00333AF3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AF3" w:rsidRDefault="00333AF3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333AF3" w:rsidRDefault="00333AF3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AF3" w:rsidRPr="00333AF3" w:rsidRDefault="00333AF3" w:rsidP="00333AF3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Yaklaşık</w:t>
            </w:r>
          </w:p>
          <w:p w:rsidR="00333AF3" w:rsidRPr="00E46A98" w:rsidRDefault="00333AF3" w:rsidP="00333AF3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333AF3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333AF3" w:rsidRPr="00595D70" w:rsidRDefault="00333AF3" w:rsidP="00512F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AF3" w:rsidRPr="00E46A98" w:rsidRDefault="00333AF3" w:rsidP="00512FA1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</w:tcPr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B6553B" w:rsidP="00333AF3">
            <w:pPr>
              <w:jc w:val="center"/>
            </w:pPr>
            <w:r w:rsidRPr="00B6553B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AF3" w:rsidRDefault="00333AF3" w:rsidP="00512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3AF3" w:rsidRDefault="00333AF3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333AF3" w:rsidRPr="00463DAB" w:rsidRDefault="00333AF3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AF3" w:rsidRPr="00463DAB" w:rsidRDefault="00333AF3" w:rsidP="0051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3AF3" w:rsidRDefault="00333AF3" w:rsidP="00512F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333AF3">
              <w:rPr>
                <w:bCs/>
                <w:sz w:val="18"/>
                <w:szCs w:val="18"/>
              </w:rPr>
              <w:t>İlaç Uygulamalarında Hemşirelerin Sorumlulukları</w:t>
            </w:r>
          </w:p>
          <w:p w:rsidR="00333AF3" w:rsidRPr="00333AF3" w:rsidRDefault="00333AF3" w:rsidP="00512F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333AF3">
              <w:rPr>
                <w:bCs/>
                <w:sz w:val="18"/>
                <w:szCs w:val="18"/>
              </w:rPr>
              <w:t>İlaç uygulamalarındaki Genel İlkeler</w:t>
            </w:r>
          </w:p>
          <w:p w:rsidR="00333AF3" w:rsidRPr="00333AF3" w:rsidRDefault="00333AF3" w:rsidP="00512FA1">
            <w:pPr>
              <w:jc w:val="center"/>
              <w:rPr>
                <w:bCs/>
                <w:sz w:val="18"/>
                <w:szCs w:val="18"/>
              </w:rPr>
            </w:pPr>
            <w:r w:rsidRPr="00333AF3">
              <w:rPr>
                <w:bCs/>
                <w:sz w:val="18"/>
                <w:szCs w:val="18"/>
              </w:rPr>
              <w:t>-İlaç İstemi</w:t>
            </w:r>
          </w:p>
          <w:p w:rsidR="00333AF3" w:rsidRDefault="00333AF3" w:rsidP="00512FA1">
            <w:pPr>
              <w:jc w:val="center"/>
              <w:rPr>
                <w:bCs/>
                <w:sz w:val="18"/>
                <w:szCs w:val="18"/>
              </w:rPr>
            </w:pPr>
            <w:r w:rsidRPr="00333AF3">
              <w:rPr>
                <w:bCs/>
                <w:sz w:val="18"/>
                <w:szCs w:val="18"/>
              </w:rPr>
              <w:t>-Doz Hesaplama</w:t>
            </w:r>
          </w:p>
          <w:p w:rsidR="00333AF3" w:rsidRPr="00333AF3" w:rsidRDefault="00333AF3" w:rsidP="00512FA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>
              <w:t xml:space="preserve"> </w:t>
            </w:r>
            <w:r w:rsidRPr="00333AF3">
              <w:rPr>
                <w:bCs/>
                <w:sz w:val="18"/>
                <w:szCs w:val="18"/>
              </w:rPr>
              <w:t>Enjeksiyon Uygulamasında Dikkat Edilecek Noktalar</w:t>
            </w:r>
          </w:p>
        </w:tc>
      </w:tr>
      <w:tr w:rsidR="00333AF3" w:rsidRPr="00D05111" w:rsidTr="00D43C28">
        <w:trPr>
          <w:trHeight w:val="1862"/>
        </w:trPr>
        <w:tc>
          <w:tcPr>
            <w:tcW w:w="1717" w:type="dxa"/>
            <w:shd w:val="clear" w:color="auto" w:fill="auto"/>
            <w:vAlign w:val="center"/>
          </w:tcPr>
          <w:p w:rsidR="00333AF3" w:rsidRPr="00371D78" w:rsidRDefault="00333AF3" w:rsidP="00333AF3">
            <w:pPr>
              <w:spacing w:after="200" w:line="360" w:lineRule="auto"/>
              <w:contextualSpacing/>
              <w:jc w:val="both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371D78">
              <w:rPr>
                <w:rFonts w:eastAsia="Calibri"/>
                <w:sz w:val="18"/>
                <w:szCs w:val="18"/>
                <w:lang w:val="tr-TR" w:eastAsia="en-US"/>
              </w:rPr>
              <w:t>Nutrisyon Desteği</w:t>
            </w:r>
          </w:p>
          <w:p w:rsidR="00333AF3" w:rsidRDefault="00333AF3" w:rsidP="00333AF3">
            <w:pPr>
              <w:spacing w:after="200" w:line="360" w:lineRule="auto"/>
              <w:contextualSpacing/>
              <w:jc w:val="both"/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333AF3" w:rsidRPr="00333AF3" w:rsidRDefault="00333AF3" w:rsidP="00333AF3">
            <w:pPr>
              <w:jc w:val="center"/>
              <w:rPr>
                <w:sz w:val="18"/>
                <w:szCs w:val="18"/>
                <w:lang w:val="tr-TR"/>
              </w:rPr>
            </w:pPr>
            <w:r w:rsidRPr="00333AF3">
              <w:rPr>
                <w:sz w:val="18"/>
                <w:szCs w:val="18"/>
                <w:lang w:val="tr-TR"/>
              </w:rPr>
              <w:t>Nutrisyon Desteği</w:t>
            </w:r>
          </w:p>
          <w:p w:rsidR="00333AF3" w:rsidRPr="00E46A98" w:rsidRDefault="00333AF3" w:rsidP="00333AF3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  <w:lang w:val="tr-TR"/>
              </w:rPr>
              <w:t>Konusu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3AF3" w:rsidRDefault="00333AF3" w:rsidP="00333AF3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33AF3" w:rsidRPr="00463DAB" w:rsidRDefault="00333AF3" w:rsidP="00333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AF3" w:rsidRDefault="00333AF3" w:rsidP="00333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333AF3" w:rsidRDefault="00333AF3" w:rsidP="00333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AF3" w:rsidRPr="00333AF3" w:rsidRDefault="00333AF3" w:rsidP="00333AF3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Yaklaşık</w:t>
            </w:r>
          </w:p>
          <w:p w:rsidR="00333AF3" w:rsidRPr="00E46A98" w:rsidRDefault="00333AF3" w:rsidP="00333AF3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33AF3" w:rsidRDefault="00333AF3" w:rsidP="00333AF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</w:t>
            </w:r>
          </w:p>
          <w:p w:rsidR="00333AF3" w:rsidRDefault="00333AF3" w:rsidP="00333AF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e </w:t>
            </w:r>
          </w:p>
          <w:p w:rsidR="00333AF3" w:rsidRDefault="00333AF3" w:rsidP="00333AF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</w:t>
            </w:r>
          </w:p>
          <w:p w:rsidR="00333AF3" w:rsidRDefault="00333AF3" w:rsidP="00333AF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 Me.</w:t>
            </w:r>
          </w:p>
          <w:p w:rsidR="00333AF3" w:rsidRDefault="00333AF3" w:rsidP="00333AF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.Tek.</w:t>
            </w:r>
          </w:p>
          <w:p w:rsidR="00333AF3" w:rsidRDefault="00333AF3" w:rsidP="00333AF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dik</w:t>
            </w:r>
          </w:p>
          <w:p w:rsidR="00333AF3" w:rsidRPr="00595D70" w:rsidRDefault="00333AF3" w:rsidP="00333AF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AF3" w:rsidRPr="00E46A98" w:rsidRDefault="00333AF3" w:rsidP="00333AF3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</w:tcPr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B6553B" w:rsidP="00333AF3">
            <w:pPr>
              <w:jc w:val="center"/>
            </w:pPr>
            <w:r w:rsidRPr="00B6553B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AF3" w:rsidRDefault="00333AF3" w:rsidP="00333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333AF3" w:rsidRPr="00463DAB" w:rsidRDefault="00333AF3" w:rsidP="00333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AF3" w:rsidRPr="00463DAB" w:rsidRDefault="00333AF3" w:rsidP="00333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3AF3" w:rsidRDefault="00333AF3" w:rsidP="00333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33AF3">
              <w:rPr>
                <w:sz w:val="18"/>
                <w:szCs w:val="18"/>
              </w:rPr>
              <w:t>NÜTRİSYONDA TEMEL PRENSİPLER</w:t>
            </w:r>
          </w:p>
          <w:p w:rsidR="00333AF3" w:rsidRPr="00333AF3" w:rsidRDefault="00333AF3" w:rsidP="00333AF3">
            <w:pPr>
              <w:rPr>
                <w:bCs/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-</w:t>
            </w:r>
            <w:r w:rsidRPr="00333AF3">
              <w:rPr>
                <w:bCs/>
                <w:sz w:val="18"/>
                <w:szCs w:val="18"/>
              </w:rPr>
              <w:t>Beslenme Desteği</w:t>
            </w:r>
          </w:p>
          <w:p w:rsidR="00333AF3" w:rsidRPr="00333AF3" w:rsidRDefault="00333AF3" w:rsidP="00333AF3">
            <w:pPr>
              <w:rPr>
                <w:bCs/>
                <w:sz w:val="18"/>
                <w:szCs w:val="18"/>
              </w:rPr>
            </w:pPr>
            <w:r w:rsidRPr="00333AF3">
              <w:rPr>
                <w:bCs/>
                <w:sz w:val="18"/>
                <w:szCs w:val="18"/>
              </w:rPr>
              <w:t>Malnütrisyon</w:t>
            </w:r>
          </w:p>
          <w:p w:rsidR="00333AF3" w:rsidRPr="00333AF3" w:rsidRDefault="00333AF3" w:rsidP="00333AF3">
            <w:pPr>
              <w:rPr>
                <w:bCs/>
                <w:sz w:val="18"/>
                <w:szCs w:val="18"/>
              </w:rPr>
            </w:pPr>
            <w:r w:rsidRPr="00333AF3">
              <w:rPr>
                <w:bCs/>
                <w:sz w:val="18"/>
                <w:szCs w:val="18"/>
              </w:rPr>
              <w:t>-Beslenme Desteği Yöntemleri</w:t>
            </w:r>
          </w:p>
          <w:p w:rsidR="00333AF3" w:rsidRPr="00E46A98" w:rsidRDefault="00333AF3" w:rsidP="00333AF3">
            <w:pPr>
              <w:rPr>
                <w:sz w:val="18"/>
                <w:szCs w:val="18"/>
              </w:rPr>
            </w:pPr>
            <w:r w:rsidRPr="00333AF3">
              <w:rPr>
                <w:bCs/>
                <w:sz w:val="18"/>
                <w:szCs w:val="18"/>
              </w:rPr>
              <w:t>-Enteral Erişim Yolları</w:t>
            </w:r>
          </w:p>
        </w:tc>
      </w:tr>
      <w:tr w:rsidR="00333AF3" w:rsidRPr="00D05111" w:rsidTr="00D43C28">
        <w:trPr>
          <w:trHeight w:val="1862"/>
        </w:trPr>
        <w:tc>
          <w:tcPr>
            <w:tcW w:w="1717" w:type="dxa"/>
            <w:shd w:val="clear" w:color="auto" w:fill="auto"/>
            <w:vAlign w:val="center"/>
          </w:tcPr>
          <w:p w:rsidR="00333AF3" w:rsidRDefault="00333AF3" w:rsidP="00333AF3">
            <w:pPr>
              <w:spacing w:after="200" w:line="360" w:lineRule="auto"/>
              <w:contextualSpacing/>
              <w:jc w:val="both"/>
              <w:rPr>
                <w:rFonts w:eastAsia="Calibri"/>
                <w:sz w:val="18"/>
                <w:szCs w:val="18"/>
                <w:lang w:val="tr-TR" w:eastAsia="en-US"/>
              </w:rPr>
            </w:pPr>
            <w:r>
              <w:rPr>
                <w:rFonts w:eastAsia="Calibri"/>
                <w:sz w:val="18"/>
                <w:szCs w:val="18"/>
                <w:lang w:val="tr-TR" w:eastAsia="en-US"/>
              </w:rPr>
              <w:lastRenderedPageBreak/>
              <w:t>Kalite Yönetim Sistemi Ve</w:t>
            </w:r>
          </w:p>
          <w:p w:rsidR="00333AF3" w:rsidRDefault="00333AF3" w:rsidP="00333AF3">
            <w:pPr>
              <w:spacing w:after="200" w:line="360" w:lineRule="auto"/>
              <w:contextualSpacing/>
              <w:jc w:val="both"/>
              <w:rPr>
                <w:rFonts w:eastAsia="Calibri"/>
                <w:sz w:val="18"/>
                <w:szCs w:val="18"/>
                <w:lang w:val="tr-TR" w:eastAsia="en-US"/>
              </w:rPr>
            </w:pPr>
            <w:r>
              <w:rPr>
                <w:rFonts w:eastAsia="Calibri"/>
                <w:sz w:val="18"/>
                <w:szCs w:val="18"/>
                <w:lang w:val="tr-TR" w:eastAsia="en-US"/>
              </w:rPr>
              <w:t>Dokümantasyon Yönetimi</w:t>
            </w:r>
          </w:p>
          <w:p w:rsidR="00333AF3" w:rsidRPr="00AA6822" w:rsidRDefault="00333AF3" w:rsidP="00333AF3">
            <w:pPr>
              <w:spacing w:after="200" w:line="360" w:lineRule="auto"/>
              <w:contextualSpacing/>
              <w:jc w:val="both"/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333AF3" w:rsidRPr="00333AF3" w:rsidRDefault="00333AF3" w:rsidP="00333AF3">
            <w:pPr>
              <w:jc w:val="center"/>
              <w:rPr>
                <w:sz w:val="18"/>
                <w:szCs w:val="18"/>
                <w:lang w:val="tr-TR"/>
              </w:rPr>
            </w:pPr>
            <w:r w:rsidRPr="00333AF3">
              <w:rPr>
                <w:sz w:val="18"/>
                <w:szCs w:val="18"/>
                <w:lang w:val="tr-TR"/>
              </w:rPr>
              <w:t>Kalite Yönetim Sistemi Ve</w:t>
            </w:r>
          </w:p>
          <w:p w:rsidR="00333AF3" w:rsidRPr="00333AF3" w:rsidRDefault="00333AF3" w:rsidP="00333AF3">
            <w:pPr>
              <w:jc w:val="center"/>
              <w:rPr>
                <w:sz w:val="18"/>
                <w:szCs w:val="18"/>
                <w:lang w:val="tr-TR"/>
              </w:rPr>
            </w:pPr>
            <w:r w:rsidRPr="00333AF3">
              <w:rPr>
                <w:sz w:val="18"/>
                <w:szCs w:val="18"/>
                <w:lang w:val="tr-TR"/>
              </w:rPr>
              <w:t>Dokümantasyon Yönetimi Konusunda Bilgi Sahibi Olmak</w:t>
            </w:r>
          </w:p>
          <w:p w:rsidR="00333AF3" w:rsidRPr="00E46A98" w:rsidRDefault="00333AF3" w:rsidP="00333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333AF3" w:rsidRDefault="00333AF3" w:rsidP="00333AF3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33AF3" w:rsidRPr="00463DAB" w:rsidRDefault="00333AF3" w:rsidP="00333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AF3" w:rsidRDefault="00333AF3" w:rsidP="00333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333AF3" w:rsidRDefault="00333AF3" w:rsidP="00333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AF3" w:rsidRPr="00333AF3" w:rsidRDefault="00333AF3" w:rsidP="00333AF3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Yaklaşık</w:t>
            </w:r>
          </w:p>
          <w:p w:rsidR="00333AF3" w:rsidRPr="00E46A98" w:rsidRDefault="00333AF3" w:rsidP="00333AF3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33AF3" w:rsidRDefault="00333AF3" w:rsidP="00333AF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te Çalışanları Ve Tüm Person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AF3" w:rsidRPr="00E46A98" w:rsidRDefault="00333AF3" w:rsidP="00333AF3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1 Saat</w:t>
            </w:r>
          </w:p>
        </w:tc>
        <w:tc>
          <w:tcPr>
            <w:tcW w:w="1134" w:type="dxa"/>
            <w:shd w:val="clear" w:color="auto" w:fill="auto"/>
          </w:tcPr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</w:p>
          <w:p w:rsidR="00333AF3" w:rsidRDefault="00333AF3" w:rsidP="00FB2113">
            <w:pPr>
              <w:rPr>
                <w:sz w:val="18"/>
                <w:szCs w:val="18"/>
              </w:rPr>
            </w:pPr>
          </w:p>
          <w:p w:rsidR="00333AF3" w:rsidRDefault="00B6553B" w:rsidP="00333AF3">
            <w:pPr>
              <w:jc w:val="center"/>
            </w:pPr>
            <w:r w:rsidRPr="00B6553B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AF3" w:rsidRDefault="00333AF3" w:rsidP="00333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3AF3" w:rsidRDefault="00333AF3" w:rsidP="00333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333AF3" w:rsidRPr="00463DAB" w:rsidRDefault="00333AF3" w:rsidP="00333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AF3" w:rsidRPr="00463DAB" w:rsidRDefault="00333AF3" w:rsidP="00333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3AF3" w:rsidRPr="00E46A98" w:rsidRDefault="00333AF3" w:rsidP="00333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te Politikası, Vizyon, Misyon,</w:t>
            </w:r>
          </w:p>
        </w:tc>
      </w:tr>
      <w:tr w:rsidR="00FB2113" w:rsidRPr="00D05111" w:rsidTr="00D43C28">
        <w:trPr>
          <w:trHeight w:val="1862"/>
        </w:trPr>
        <w:tc>
          <w:tcPr>
            <w:tcW w:w="1717" w:type="dxa"/>
            <w:shd w:val="clear" w:color="auto" w:fill="auto"/>
            <w:vAlign w:val="center"/>
          </w:tcPr>
          <w:p w:rsidR="00FB2113" w:rsidRPr="00AA6822" w:rsidRDefault="00FB2113" w:rsidP="00FB2113">
            <w:pPr>
              <w:spacing w:after="200" w:line="360" w:lineRule="auto"/>
              <w:contextualSpacing/>
              <w:jc w:val="both"/>
              <w:rPr>
                <w:rFonts w:eastAsia="Calibri"/>
                <w:sz w:val="18"/>
                <w:szCs w:val="18"/>
                <w:lang w:val="tr-TR" w:eastAsia="en-US"/>
              </w:rPr>
            </w:pPr>
            <w:r>
              <w:rPr>
                <w:rFonts w:eastAsia="Calibri"/>
                <w:sz w:val="18"/>
                <w:szCs w:val="18"/>
                <w:lang w:val="tr-TR" w:eastAsia="en-US"/>
              </w:rPr>
              <w:t>Hizmet Sunum Süreçler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B2113" w:rsidRPr="00FB2113" w:rsidRDefault="00FB2113" w:rsidP="00FB2113">
            <w:pPr>
              <w:jc w:val="center"/>
              <w:rPr>
                <w:sz w:val="18"/>
                <w:szCs w:val="18"/>
                <w:lang w:val="tr-TR"/>
              </w:rPr>
            </w:pPr>
            <w:r w:rsidRPr="00FB2113">
              <w:rPr>
                <w:sz w:val="18"/>
                <w:szCs w:val="18"/>
                <w:lang w:val="tr-TR"/>
              </w:rPr>
              <w:t>Hasta memnuniyeti</w:t>
            </w:r>
          </w:p>
          <w:p w:rsidR="00FB2113" w:rsidRPr="00FB2113" w:rsidRDefault="00FB2113" w:rsidP="00FB2113">
            <w:pPr>
              <w:jc w:val="center"/>
              <w:rPr>
                <w:sz w:val="18"/>
                <w:szCs w:val="18"/>
                <w:lang w:val="tr-TR"/>
              </w:rPr>
            </w:pPr>
            <w:r w:rsidRPr="00FB2113">
              <w:rPr>
                <w:sz w:val="18"/>
                <w:szCs w:val="18"/>
                <w:lang w:val="tr-TR"/>
              </w:rPr>
              <w:t>Hasta haklar</w:t>
            </w:r>
            <w:r w:rsidRPr="00FB2113">
              <w:rPr>
                <w:rFonts w:hint="eastAsia"/>
                <w:sz w:val="18"/>
                <w:szCs w:val="18"/>
                <w:lang w:val="tr-TR"/>
              </w:rPr>
              <w:t>ı</w:t>
            </w:r>
            <w:r w:rsidRPr="00FB2113">
              <w:rPr>
                <w:sz w:val="18"/>
                <w:szCs w:val="18"/>
                <w:lang w:val="tr-TR"/>
              </w:rPr>
              <w:t>, sorumluluklar</w:t>
            </w:r>
            <w:r w:rsidRPr="00FB2113">
              <w:rPr>
                <w:rFonts w:hint="eastAsia"/>
                <w:sz w:val="18"/>
                <w:szCs w:val="18"/>
                <w:lang w:val="tr-TR"/>
              </w:rPr>
              <w:t>ı</w:t>
            </w:r>
            <w:r w:rsidRPr="00FB2113">
              <w:rPr>
                <w:sz w:val="18"/>
                <w:szCs w:val="18"/>
                <w:lang w:val="tr-TR"/>
              </w:rPr>
              <w:t xml:space="preserve"> ve uymalar</w:t>
            </w:r>
            <w:r w:rsidRPr="00FB2113">
              <w:rPr>
                <w:rFonts w:hint="eastAsia"/>
                <w:sz w:val="18"/>
                <w:szCs w:val="18"/>
                <w:lang w:val="tr-TR"/>
              </w:rPr>
              <w:t>ı</w:t>
            </w:r>
            <w:r w:rsidRPr="00FB2113">
              <w:rPr>
                <w:sz w:val="18"/>
                <w:szCs w:val="18"/>
                <w:lang w:val="tr-TR"/>
              </w:rPr>
              <w:t xml:space="preserve"> gereken kurallar</w:t>
            </w:r>
          </w:p>
          <w:p w:rsidR="00FB2113" w:rsidRPr="00E46A98" w:rsidRDefault="00FB2113" w:rsidP="00FB2113">
            <w:pPr>
              <w:jc w:val="center"/>
              <w:rPr>
                <w:sz w:val="18"/>
                <w:szCs w:val="18"/>
              </w:rPr>
            </w:pPr>
            <w:r w:rsidRPr="00FB2113">
              <w:rPr>
                <w:rFonts w:hint="eastAsia"/>
                <w:sz w:val="18"/>
                <w:szCs w:val="18"/>
                <w:lang w:val="tr-TR"/>
              </w:rPr>
              <w:t>İ</w:t>
            </w:r>
            <w:r w:rsidRPr="00FB2113">
              <w:rPr>
                <w:sz w:val="18"/>
                <w:szCs w:val="18"/>
                <w:lang w:val="tr-TR"/>
              </w:rPr>
              <w:t>leti</w:t>
            </w:r>
            <w:r w:rsidRPr="00FB2113">
              <w:rPr>
                <w:rFonts w:hint="eastAsia"/>
                <w:sz w:val="18"/>
                <w:szCs w:val="18"/>
                <w:lang w:val="tr-TR"/>
              </w:rPr>
              <w:t>ş</w:t>
            </w:r>
            <w:r w:rsidRPr="00FB2113">
              <w:rPr>
                <w:sz w:val="18"/>
                <w:szCs w:val="18"/>
                <w:lang w:val="tr-TR"/>
              </w:rPr>
              <w:t xml:space="preserve">im </w:t>
            </w:r>
            <w:proofErr w:type="gramStart"/>
            <w:r w:rsidRPr="00FB2113">
              <w:rPr>
                <w:sz w:val="18"/>
                <w:szCs w:val="18"/>
                <w:lang w:val="tr-TR"/>
              </w:rPr>
              <w:t>becerileri</w:t>
            </w:r>
            <w:r>
              <w:rPr>
                <w:sz w:val="18"/>
                <w:szCs w:val="18"/>
                <w:lang w:val="tr-TR"/>
              </w:rPr>
              <w:t xml:space="preserve">  Konularında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B2113" w:rsidRDefault="00FB2113" w:rsidP="00FB2113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B2113" w:rsidRPr="00463DAB" w:rsidRDefault="00FB2113" w:rsidP="00FB2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113" w:rsidRDefault="00FB2113" w:rsidP="00FB2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FB2113" w:rsidRDefault="00FB2113" w:rsidP="00FB2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2113" w:rsidRPr="00333AF3" w:rsidRDefault="00FB2113" w:rsidP="00FB2113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Yaklaşık</w:t>
            </w:r>
          </w:p>
          <w:p w:rsidR="00FB2113" w:rsidRPr="00E46A98" w:rsidRDefault="00FB2113" w:rsidP="00FB2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33AF3">
              <w:rPr>
                <w:sz w:val="18"/>
                <w:szCs w:val="18"/>
              </w:rPr>
              <w:t xml:space="preserve">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B2113" w:rsidRPr="00FB2113" w:rsidRDefault="00FB2113" w:rsidP="00FB2113">
            <w:pPr>
              <w:ind w:right="-108"/>
              <w:rPr>
                <w:sz w:val="18"/>
                <w:szCs w:val="18"/>
              </w:rPr>
            </w:pPr>
            <w:r w:rsidRPr="00FB2113">
              <w:rPr>
                <w:sz w:val="18"/>
                <w:szCs w:val="18"/>
              </w:rPr>
              <w:t>Hemşire</w:t>
            </w:r>
          </w:p>
          <w:p w:rsidR="00FB2113" w:rsidRPr="00FB2113" w:rsidRDefault="00FB2113" w:rsidP="00FB2113">
            <w:pPr>
              <w:ind w:right="-108"/>
              <w:rPr>
                <w:sz w:val="18"/>
                <w:szCs w:val="18"/>
              </w:rPr>
            </w:pPr>
            <w:r w:rsidRPr="00FB2113">
              <w:rPr>
                <w:sz w:val="18"/>
                <w:szCs w:val="18"/>
              </w:rPr>
              <w:t xml:space="preserve">Ebe </w:t>
            </w:r>
          </w:p>
          <w:p w:rsidR="00FB2113" w:rsidRPr="00FB2113" w:rsidRDefault="00FB2113" w:rsidP="00FB2113">
            <w:pPr>
              <w:ind w:right="-108"/>
              <w:rPr>
                <w:sz w:val="18"/>
                <w:szCs w:val="18"/>
              </w:rPr>
            </w:pPr>
            <w:r w:rsidRPr="00FB2113">
              <w:rPr>
                <w:sz w:val="18"/>
                <w:szCs w:val="18"/>
              </w:rPr>
              <w:t>Att</w:t>
            </w:r>
          </w:p>
          <w:p w:rsidR="00FB2113" w:rsidRPr="00FB2113" w:rsidRDefault="00FB2113" w:rsidP="00FB2113">
            <w:pPr>
              <w:ind w:right="-108"/>
              <w:rPr>
                <w:sz w:val="18"/>
                <w:szCs w:val="18"/>
              </w:rPr>
            </w:pPr>
            <w:r w:rsidRPr="00FB2113">
              <w:rPr>
                <w:sz w:val="18"/>
                <w:szCs w:val="18"/>
              </w:rPr>
              <w:t>Sağ. Me.</w:t>
            </w:r>
          </w:p>
          <w:p w:rsidR="00FB2113" w:rsidRPr="00FB2113" w:rsidRDefault="00FB2113" w:rsidP="00FB2113">
            <w:pPr>
              <w:ind w:right="-108"/>
              <w:rPr>
                <w:sz w:val="18"/>
                <w:szCs w:val="18"/>
              </w:rPr>
            </w:pPr>
            <w:r w:rsidRPr="00FB2113">
              <w:rPr>
                <w:sz w:val="18"/>
                <w:szCs w:val="18"/>
              </w:rPr>
              <w:t>Sağ.Tek.</w:t>
            </w:r>
          </w:p>
          <w:p w:rsidR="00FB2113" w:rsidRPr="00FB2113" w:rsidRDefault="00FB2113" w:rsidP="00FB2113">
            <w:pPr>
              <w:ind w:right="-108"/>
              <w:rPr>
                <w:sz w:val="18"/>
                <w:szCs w:val="18"/>
              </w:rPr>
            </w:pPr>
            <w:r w:rsidRPr="00FB2113">
              <w:rPr>
                <w:sz w:val="18"/>
                <w:szCs w:val="18"/>
              </w:rPr>
              <w:t>Paramedik</w:t>
            </w:r>
          </w:p>
          <w:p w:rsidR="00FB2113" w:rsidRDefault="00FB2113" w:rsidP="00FB2113">
            <w:pPr>
              <w:ind w:right="-108"/>
              <w:rPr>
                <w:sz w:val="18"/>
                <w:szCs w:val="18"/>
              </w:rPr>
            </w:pPr>
            <w:r w:rsidRPr="00FB2113">
              <w:rPr>
                <w:sz w:val="18"/>
                <w:szCs w:val="18"/>
              </w:rPr>
              <w:t>Yrdc.Pers.</w:t>
            </w:r>
          </w:p>
          <w:p w:rsidR="00C43592" w:rsidRPr="00FB2113" w:rsidRDefault="00C43592" w:rsidP="00FB211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er</w:t>
            </w:r>
          </w:p>
          <w:p w:rsidR="00FB2113" w:rsidRDefault="00FB2113" w:rsidP="00FB211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2113" w:rsidRPr="00E46A98" w:rsidRDefault="00FB2113" w:rsidP="00FB2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B2113">
              <w:rPr>
                <w:sz w:val="18"/>
                <w:szCs w:val="18"/>
              </w:rPr>
              <w:t xml:space="preserve"> Saat</w:t>
            </w:r>
          </w:p>
        </w:tc>
        <w:tc>
          <w:tcPr>
            <w:tcW w:w="1134" w:type="dxa"/>
            <w:shd w:val="clear" w:color="auto" w:fill="auto"/>
          </w:tcPr>
          <w:p w:rsidR="00FB2113" w:rsidRDefault="00FB2113" w:rsidP="00FB2113">
            <w:pPr>
              <w:jc w:val="center"/>
              <w:rPr>
                <w:sz w:val="18"/>
                <w:szCs w:val="18"/>
              </w:rPr>
            </w:pPr>
          </w:p>
          <w:p w:rsidR="00FB2113" w:rsidRDefault="00FB2113" w:rsidP="00FB2113">
            <w:pPr>
              <w:jc w:val="center"/>
              <w:rPr>
                <w:sz w:val="18"/>
                <w:szCs w:val="18"/>
              </w:rPr>
            </w:pPr>
          </w:p>
          <w:p w:rsidR="00FB2113" w:rsidRDefault="00FB2113" w:rsidP="00FB2113">
            <w:pPr>
              <w:rPr>
                <w:sz w:val="18"/>
                <w:szCs w:val="18"/>
              </w:rPr>
            </w:pPr>
          </w:p>
          <w:p w:rsidR="00FB2113" w:rsidRDefault="00B6553B" w:rsidP="00FB2113">
            <w:pPr>
              <w:jc w:val="center"/>
            </w:pPr>
            <w:r w:rsidRPr="00B6553B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113" w:rsidRDefault="00FB2113" w:rsidP="00FB2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113" w:rsidRDefault="00FB2113" w:rsidP="00FB2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FB2113" w:rsidRPr="00463DAB" w:rsidRDefault="00FB2113" w:rsidP="00FB2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113" w:rsidRPr="00463DAB" w:rsidRDefault="00FB2113" w:rsidP="00FB2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2113" w:rsidRPr="00FB2113" w:rsidRDefault="00FB2113" w:rsidP="00FB2113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-</w:t>
            </w:r>
            <w:r w:rsidRPr="00FB2113">
              <w:rPr>
                <w:sz w:val="18"/>
                <w:szCs w:val="18"/>
                <w:lang w:val="tr-TR"/>
              </w:rPr>
              <w:t>Hasta memnuniyeti</w:t>
            </w:r>
          </w:p>
          <w:p w:rsidR="00FB2113" w:rsidRPr="00FB2113" w:rsidRDefault="00FB2113" w:rsidP="00FB2113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-</w:t>
            </w:r>
            <w:r w:rsidRPr="00FB2113">
              <w:rPr>
                <w:sz w:val="18"/>
                <w:szCs w:val="18"/>
                <w:lang w:val="tr-TR"/>
              </w:rPr>
              <w:t>Hasta haklar</w:t>
            </w:r>
            <w:r w:rsidRPr="00FB2113">
              <w:rPr>
                <w:rFonts w:hint="eastAsia"/>
                <w:sz w:val="18"/>
                <w:szCs w:val="18"/>
                <w:lang w:val="tr-TR"/>
              </w:rPr>
              <w:t>ı</w:t>
            </w:r>
            <w:r w:rsidRPr="00FB2113">
              <w:rPr>
                <w:sz w:val="18"/>
                <w:szCs w:val="18"/>
                <w:lang w:val="tr-TR"/>
              </w:rPr>
              <w:t>, sorumluluklar</w:t>
            </w:r>
            <w:r w:rsidRPr="00FB2113">
              <w:rPr>
                <w:rFonts w:hint="eastAsia"/>
                <w:sz w:val="18"/>
                <w:szCs w:val="18"/>
                <w:lang w:val="tr-TR"/>
              </w:rPr>
              <w:t>ı</w:t>
            </w:r>
            <w:r w:rsidRPr="00FB2113">
              <w:rPr>
                <w:sz w:val="18"/>
                <w:szCs w:val="18"/>
                <w:lang w:val="tr-TR"/>
              </w:rPr>
              <w:t xml:space="preserve"> ve uymalar</w:t>
            </w:r>
            <w:r w:rsidRPr="00FB2113">
              <w:rPr>
                <w:rFonts w:hint="eastAsia"/>
                <w:sz w:val="18"/>
                <w:szCs w:val="18"/>
                <w:lang w:val="tr-TR"/>
              </w:rPr>
              <w:t>ı</w:t>
            </w:r>
            <w:r w:rsidRPr="00FB2113">
              <w:rPr>
                <w:sz w:val="18"/>
                <w:szCs w:val="18"/>
                <w:lang w:val="tr-TR"/>
              </w:rPr>
              <w:t xml:space="preserve"> gereken kurallar</w:t>
            </w:r>
          </w:p>
          <w:p w:rsidR="00FB2113" w:rsidRPr="00E46A98" w:rsidRDefault="00FB2113" w:rsidP="00FB2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r-TR"/>
              </w:rPr>
              <w:t>-</w:t>
            </w:r>
            <w:r w:rsidRPr="00FB2113">
              <w:rPr>
                <w:rFonts w:hint="eastAsia"/>
                <w:sz w:val="18"/>
                <w:szCs w:val="18"/>
                <w:lang w:val="tr-TR"/>
              </w:rPr>
              <w:t>İ</w:t>
            </w:r>
            <w:r w:rsidRPr="00FB2113">
              <w:rPr>
                <w:sz w:val="18"/>
                <w:szCs w:val="18"/>
                <w:lang w:val="tr-TR"/>
              </w:rPr>
              <w:t>leti</w:t>
            </w:r>
            <w:r w:rsidRPr="00FB2113">
              <w:rPr>
                <w:rFonts w:hint="eastAsia"/>
                <w:sz w:val="18"/>
                <w:szCs w:val="18"/>
                <w:lang w:val="tr-TR"/>
              </w:rPr>
              <w:t>ş</w:t>
            </w:r>
            <w:r w:rsidRPr="00FB2113">
              <w:rPr>
                <w:sz w:val="18"/>
                <w:szCs w:val="18"/>
                <w:lang w:val="tr-TR"/>
              </w:rPr>
              <w:t>im becerileri</w:t>
            </w:r>
          </w:p>
        </w:tc>
      </w:tr>
      <w:tr w:rsidR="00C43592" w:rsidRPr="00D05111" w:rsidTr="00D43C28">
        <w:trPr>
          <w:trHeight w:val="1862"/>
        </w:trPr>
        <w:tc>
          <w:tcPr>
            <w:tcW w:w="1717" w:type="dxa"/>
            <w:shd w:val="clear" w:color="auto" w:fill="auto"/>
            <w:vAlign w:val="center"/>
          </w:tcPr>
          <w:p w:rsidR="00C43592" w:rsidRPr="00AA6822" w:rsidRDefault="00C43592" w:rsidP="00C43592">
            <w:pPr>
              <w:spacing w:after="200" w:line="360" w:lineRule="auto"/>
              <w:contextualSpacing/>
              <w:jc w:val="both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371D78">
              <w:rPr>
                <w:rFonts w:eastAsia="Calibri"/>
                <w:sz w:val="18"/>
                <w:szCs w:val="18"/>
                <w:lang w:val="tr-TR" w:eastAsia="en-US"/>
              </w:rPr>
              <w:t xml:space="preserve">Ağrı Yönetimi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43592" w:rsidRPr="00E46A98" w:rsidRDefault="00C43592" w:rsidP="00C43592">
            <w:pPr>
              <w:jc w:val="center"/>
              <w:rPr>
                <w:sz w:val="18"/>
                <w:szCs w:val="18"/>
              </w:rPr>
            </w:pPr>
            <w:r w:rsidRPr="00C43592">
              <w:rPr>
                <w:sz w:val="18"/>
                <w:szCs w:val="18"/>
                <w:lang w:val="tr-TR"/>
              </w:rPr>
              <w:t>Ağrı Yönetimi</w:t>
            </w:r>
            <w:r>
              <w:rPr>
                <w:sz w:val="18"/>
                <w:szCs w:val="18"/>
                <w:lang w:val="tr-TR"/>
              </w:rPr>
              <w:t xml:space="preserve"> Konusu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43592" w:rsidRDefault="00C43592" w:rsidP="00C43592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43592" w:rsidRPr="00463DAB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592" w:rsidRDefault="00C43592" w:rsidP="00C4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C43592" w:rsidRDefault="00C43592" w:rsidP="00C4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43592" w:rsidRPr="00333AF3" w:rsidRDefault="00C43592" w:rsidP="00C43592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Yaklaşık</w:t>
            </w:r>
          </w:p>
          <w:p w:rsidR="00C43592" w:rsidRPr="00E46A98" w:rsidRDefault="00C43592" w:rsidP="00C43592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43592" w:rsidRPr="00C43592" w:rsidRDefault="00C43592" w:rsidP="00C43592">
            <w:pPr>
              <w:ind w:right="-108"/>
              <w:rPr>
                <w:sz w:val="18"/>
                <w:szCs w:val="18"/>
              </w:rPr>
            </w:pPr>
            <w:r w:rsidRPr="00C43592">
              <w:rPr>
                <w:sz w:val="18"/>
                <w:szCs w:val="18"/>
              </w:rPr>
              <w:t>Hemşire</w:t>
            </w:r>
          </w:p>
          <w:p w:rsidR="00C43592" w:rsidRPr="00C43592" w:rsidRDefault="00C43592" w:rsidP="00C43592">
            <w:pPr>
              <w:ind w:right="-108"/>
              <w:rPr>
                <w:sz w:val="18"/>
                <w:szCs w:val="18"/>
              </w:rPr>
            </w:pPr>
            <w:r w:rsidRPr="00C43592">
              <w:rPr>
                <w:sz w:val="18"/>
                <w:szCs w:val="18"/>
              </w:rPr>
              <w:t xml:space="preserve">Ebe </w:t>
            </w:r>
          </w:p>
          <w:p w:rsidR="00C43592" w:rsidRPr="00C43592" w:rsidRDefault="00C43592" w:rsidP="00C43592">
            <w:pPr>
              <w:ind w:right="-108"/>
              <w:rPr>
                <w:sz w:val="18"/>
                <w:szCs w:val="18"/>
              </w:rPr>
            </w:pPr>
            <w:r w:rsidRPr="00C43592">
              <w:rPr>
                <w:sz w:val="18"/>
                <w:szCs w:val="18"/>
              </w:rPr>
              <w:t>Att</w:t>
            </w:r>
          </w:p>
          <w:p w:rsidR="00C43592" w:rsidRPr="00C43592" w:rsidRDefault="00C43592" w:rsidP="00C43592">
            <w:pPr>
              <w:ind w:right="-108"/>
              <w:rPr>
                <w:sz w:val="18"/>
                <w:szCs w:val="18"/>
              </w:rPr>
            </w:pPr>
            <w:r w:rsidRPr="00C43592">
              <w:rPr>
                <w:sz w:val="18"/>
                <w:szCs w:val="18"/>
              </w:rPr>
              <w:t>Sağ. Me.</w:t>
            </w:r>
          </w:p>
          <w:p w:rsidR="00C43592" w:rsidRPr="00C43592" w:rsidRDefault="00C43592" w:rsidP="00C43592">
            <w:pPr>
              <w:ind w:right="-108"/>
              <w:rPr>
                <w:sz w:val="18"/>
                <w:szCs w:val="18"/>
              </w:rPr>
            </w:pPr>
            <w:r w:rsidRPr="00C43592">
              <w:rPr>
                <w:sz w:val="18"/>
                <w:szCs w:val="18"/>
              </w:rPr>
              <w:t>Sağ.Tek.</w:t>
            </w:r>
          </w:p>
          <w:p w:rsidR="00C43592" w:rsidRDefault="00C43592" w:rsidP="00C43592">
            <w:pPr>
              <w:ind w:right="-108"/>
              <w:rPr>
                <w:sz w:val="18"/>
                <w:szCs w:val="18"/>
              </w:rPr>
            </w:pPr>
            <w:r w:rsidRPr="00C43592">
              <w:rPr>
                <w:sz w:val="18"/>
                <w:szCs w:val="18"/>
              </w:rPr>
              <w:t>Paramed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592" w:rsidRPr="00E46A98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B2113">
              <w:rPr>
                <w:sz w:val="18"/>
                <w:szCs w:val="18"/>
              </w:rPr>
              <w:t xml:space="preserve"> Saat</w:t>
            </w:r>
          </w:p>
        </w:tc>
        <w:tc>
          <w:tcPr>
            <w:tcW w:w="1134" w:type="dxa"/>
            <w:shd w:val="clear" w:color="auto" w:fill="auto"/>
          </w:tcPr>
          <w:p w:rsidR="00C43592" w:rsidRDefault="00C43592" w:rsidP="00C43592">
            <w:pPr>
              <w:jc w:val="center"/>
              <w:rPr>
                <w:sz w:val="18"/>
                <w:szCs w:val="18"/>
              </w:rPr>
            </w:pPr>
          </w:p>
          <w:p w:rsidR="00C43592" w:rsidRDefault="00C43592" w:rsidP="00C43592">
            <w:pPr>
              <w:jc w:val="center"/>
              <w:rPr>
                <w:sz w:val="18"/>
                <w:szCs w:val="18"/>
              </w:rPr>
            </w:pPr>
          </w:p>
          <w:p w:rsidR="00C43592" w:rsidRDefault="00C43592" w:rsidP="00C43592">
            <w:pPr>
              <w:rPr>
                <w:sz w:val="18"/>
                <w:szCs w:val="18"/>
              </w:rPr>
            </w:pPr>
          </w:p>
          <w:p w:rsidR="00C43592" w:rsidRDefault="00B6553B" w:rsidP="00C43592">
            <w:pPr>
              <w:jc w:val="center"/>
            </w:pPr>
            <w:r w:rsidRPr="00B6553B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92" w:rsidRDefault="00C43592" w:rsidP="00C4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92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C43592" w:rsidRPr="00463DAB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92" w:rsidRPr="00463DAB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43592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ğrının Değerlendirilmesi</w:t>
            </w:r>
          </w:p>
          <w:p w:rsidR="00C43592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B2113">
              <w:rPr>
                <w:sz w:val="18"/>
                <w:szCs w:val="18"/>
              </w:rPr>
              <w:t>Sözel tanımlama skalaları</w:t>
            </w:r>
          </w:p>
          <w:p w:rsidR="00C43592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B2113">
              <w:rPr>
                <w:sz w:val="18"/>
                <w:szCs w:val="18"/>
              </w:rPr>
              <w:t>Sayısal değerlendirme skalaları</w:t>
            </w:r>
          </w:p>
          <w:p w:rsidR="00C43592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B2113">
              <w:rPr>
                <w:sz w:val="18"/>
                <w:szCs w:val="18"/>
              </w:rPr>
              <w:t>Görsel analog skala</w:t>
            </w:r>
          </w:p>
          <w:p w:rsidR="00C43592" w:rsidRPr="00E46A98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43592">
              <w:rPr>
                <w:sz w:val="18"/>
                <w:szCs w:val="18"/>
              </w:rPr>
              <w:t>yüz ifadesi skalası</w:t>
            </w:r>
          </w:p>
        </w:tc>
      </w:tr>
      <w:tr w:rsidR="00C43592" w:rsidRPr="00D05111" w:rsidTr="00D43C28">
        <w:trPr>
          <w:trHeight w:val="1862"/>
        </w:trPr>
        <w:tc>
          <w:tcPr>
            <w:tcW w:w="1717" w:type="dxa"/>
            <w:shd w:val="clear" w:color="auto" w:fill="auto"/>
            <w:vAlign w:val="center"/>
          </w:tcPr>
          <w:p w:rsidR="00C43592" w:rsidRDefault="00C43592" w:rsidP="00C43592">
            <w:pPr>
              <w:spacing w:after="200" w:line="360" w:lineRule="auto"/>
              <w:contextualSpacing/>
              <w:jc w:val="both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371D78">
              <w:rPr>
                <w:rFonts w:eastAsia="Calibri"/>
                <w:sz w:val="18"/>
                <w:szCs w:val="18"/>
                <w:lang w:val="tr-TR" w:eastAsia="en-US"/>
              </w:rPr>
              <w:t>Tesis Yönetim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43592" w:rsidRPr="00E46A98" w:rsidRDefault="00C43592" w:rsidP="00C43592">
            <w:pPr>
              <w:jc w:val="center"/>
              <w:rPr>
                <w:sz w:val="18"/>
                <w:szCs w:val="18"/>
              </w:rPr>
            </w:pPr>
            <w:r w:rsidRPr="00C43592">
              <w:rPr>
                <w:sz w:val="18"/>
                <w:szCs w:val="18"/>
                <w:lang w:val="tr-TR"/>
              </w:rPr>
              <w:t xml:space="preserve">Tesis </w:t>
            </w:r>
            <w:proofErr w:type="gramStart"/>
            <w:r w:rsidRPr="00C43592">
              <w:rPr>
                <w:sz w:val="18"/>
                <w:szCs w:val="18"/>
                <w:lang w:val="tr-TR"/>
              </w:rPr>
              <w:t>Yönetim</w:t>
            </w:r>
            <w:r>
              <w:rPr>
                <w:sz w:val="18"/>
                <w:szCs w:val="18"/>
                <w:lang w:val="tr-TR"/>
              </w:rPr>
              <w:t>i  Konusunda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43592" w:rsidRDefault="00C43592" w:rsidP="00C43592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43592" w:rsidRPr="00463DAB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592" w:rsidRDefault="00C43592" w:rsidP="00C4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C43592" w:rsidRDefault="00C43592" w:rsidP="00C4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43592" w:rsidRPr="00333AF3" w:rsidRDefault="00C43592" w:rsidP="00C43592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Yaklaşık</w:t>
            </w:r>
          </w:p>
          <w:p w:rsidR="00C43592" w:rsidRPr="00E46A98" w:rsidRDefault="00C43592" w:rsidP="00C43592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43592" w:rsidRDefault="00C43592" w:rsidP="00C4359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Çalışanl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592" w:rsidRPr="00E46A98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B2113">
              <w:rPr>
                <w:sz w:val="18"/>
                <w:szCs w:val="18"/>
              </w:rPr>
              <w:t xml:space="preserve"> Saat</w:t>
            </w:r>
          </w:p>
        </w:tc>
        <w:tc>
          <w:tcPr>
            <w:tcW w:w="1134" w:type="dxa"/>
            <w:shd w:val="clear" w:color="auto" w:fill="auto"/>
          </w:tcPr>
          <w:p w:rsidR="00C43592" w:rsidRDefault="00C43592" w:rsidP="00C43592">
            <w:pPr>
              <w:jc w:val="center"/>
              <w:rPr>
                <w:sz w:val="18"/>
                <w:szCs w:val="18"/>
              </w:rPr>
            </w:pPr>
          </w:p>
          <w:p w:rsidR="00C43592" w:rsidRDefault="00C43592" w:rsidP="00C43592">
            <w:pPr>
              <w:jc w:val="center"/>
              <w:rPr>
                <w:sz w:val="18"/>
                <w:szCs w:val="18"/>
              </w:rPr>
            </w:pPr>
          </w:p>
          <w:p w:rsidR="00C43592" w:rsidRDefault="00C43592" w:rsidP="00C43592">
            <w:pPr>
              <w:rPr>
                <w:sz w:val="18"/>
                <w:szCs w:val="18"/>
              </w:rPr>
            </w:pPr>
          </w:p>
          <w:p w:rsidR="00C43592" w:rsidRDefault="00C43592" w:rsidP="00C43592">
            <w:pPr>
              <w:jc w:val="center"/>
              <w:rPr>
                <w:sz w:val="18"/>
                <w:szCs w:val="18"/>
              </w:rPr>
            </w:pPr>
          </w:p>
          <w:p w:rsidR="00C43592" w:rsidRDefault="00B6553B" w:rsidP="00C43592">
            <w:pPr>
              <w:jc w:val="center"/>
            </w:pPr>
            <w:r w:rsidRPr="00B6553B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92" w:rsidRDefault="00C43592" w:rsidP="00C4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92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C43592" w:rsidRPr="00463DAB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92" w:rsidRPr="00463DAB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43592" w:rsidRDefault="00C43592" w:rsidP="00C4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43592">
              <w:rPr>
                <w:sz w:val="18"/>
                <w:szCs w:val="18"/>
              </w:rPr>
              <w:t>Amaç</w:t>
            </w:r>
          </w:p>
          <w:p w:rsidR="00C43592" w:rsidRPr="00C43592" w:rsidRDefault="00C43592" w:rsidP="00C4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43592">
              <w:rPr>
                <w:bCs/>
                <w:sz w:val="18"/>
                <w:szCs w:val="18"/>
              </w:rPr>
              <w:t>Bina turları</w:t>
            </w:r>
          </w:p>
          <w:p w:rsidR="00C43592" w:rsidRPr="00C43592" w:rsidRDefault="00C43592" w:rsidP="00C43592">
            <w:pPr>
              <w:jc w:val="center"/>
              <w:rPr>
                <w:bCs/>
                <w:sz w:val="18"/>
                <w:szCs w:val="18"/>
              </w:rPr>
            </w:pPr>
            <w:r w:rsidRPr="00C43592">
              <w:rPr>
                <w:bCs/>
                <w:sz w:val="18"/>
                <w:szCs w:val="18"/>
              </w:rPr>
              <w:t>-Tesis kaynaklı düşmeleri önlemeye yönelik düzenlemeler</w:t>
            </w:r>
          </w:p>
          <w:p w:rsidR="00C43592" w:rsidRPr="00C43592" w:rsidRDefault="00C43592" w:rsidP="00C43592">
            <w:pPr>
              <w:jc w:val="center"/>
              <w:rPr>
                <w:bCs/>
                <w:sz w:val="18"/>
                <w:szCs w:val="18"/>
              </w:rPr>
            </w:pPr>
            <w:r w:rsidRPr="00C43592">
              <w:rPr>
                <w:bCs/>
                <w:sz w:val="18"/>
                <w:szCs w:val="18"/>
              </w:rPr>
              <w:t>-hastane içindeki bölümlere ulaşımı kolaylaştırıcı düzenlemeler</w:t>
            </w:r>
          </w:p>
          <w:p w:rsidR="00C43592" w:rsidRPr="00E46A98" w:rsidRDefault="00C43592" w:rsidP="00C43592">
            <w:pPr>
              <w:jc w:val="center"/>
              <w:rPr>
                <w:sz w:val="18"/>
                <w:szCs w:val="18"/>
              </w:rPr>
            </w:pPr>
            <w:r w:rsidRPr="00C43592">
              <w:rPr>
                <w:bCs/>
                <w:sz w:val="18"/>
                <w:szCs w:val="18"/>
              </w:rPr>
              <w:t>-Çevre düzenlemesi</w:t>
            </w:r>
          </w:p>
        </w:tc>
      </w:tr>
      <w:tr w:rsidR="0098304B" w:rsidRPr="00D05111" w:rsidTr="00D43C28">
        <w:trPr>
          <w:trHeight w:val="1862"/>
        </w:trPr>
        <w:tc>
          <w:tcPr>
            <w:tcW w:w="1717" w:type="dxa"/>
            <w:shd w:val="clear" w:color="auto" w:fill="auto"/>
            <w:vAlign w:val="center"/>
          </w:tcPr>
          <w:p w:rsidR="0098304B" w:rsidRPr="00371D78" w:rsidRDefault="0098304B" w:rsidP="0098304B">
            <w:pPr>
              <w:spacing w:after="200" w:line="360" w:lineRule="auto"/>
              <w:contextualSpacing/>
              <w:jc w:val="both"/>
              <w:rPr>
                <w:rFonts w:eastAsia="Calibri"/>
                <w:sz w:val="18"/>
                <w:szCs w:val="18"/>
                <w:lang w:val="tr-TR" w:eastAsia="en-US"/>
              </w:rPr>
            </w:pPr>
            <w:r>
              <w:rPr>
                <w:rFonts w:eastAsia="Calibri"/>
                <w:sz w:val="18"/>
                <w:szCs w:val="18"/>
                <w:lang w:val="tr-TR" w:eastAsia="en-US"/>
              </w:rPr>
              <w:t>Mobb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8304B" w:rsidRPr="00C43592" w:rsidRDefault="0098304B" w:rsidP="0098304B">
            <w:pPr>
              <w:jc w:val="center"/>
              <w:rPr>
                <w:sz w:val="18"/>
                <w:szCs w:val="18"/>
                <w:lang w:val="tr-TR"/>
              </w:rPr>
            </w:pPr>
            <w:r w:rsidRPr="0098304B">
              <w:rPr>
                <w:sz w:val="18"/>
                <w:szCs w:val="18"/>
                <w:lang w:val="tr-TR"/>
              </w:rPr>
              <w:t>Mobbing</w:t>
            </w:r>
            <w:r>
              <w:rPr>
                <w:sz w:val="18"/>
                <w:szCs w:val="18"/>
                <w:lang w:val="tr-TR"/>
              </w:rPr>
              <w:t xml:space="preserve"> Hakkında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8304B" w:rsidRDefault="0098304B" w:rsidP="0098304B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8304B" w:rsidRPr="00463DAB" w:rsidRDefault="0098304B" w:rsidP="00983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04B" w:rsidRDefault="0098304B" w:rsidP="00983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98304B" w:rsidRDefault="0098304B" w:rsidP="00983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04B" w:rsidRPr="00333AF3" w:rsidRDefault="0098304B" w:rsidP="0098304B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Yaklaşık</w:t>
            </w:r>
          </w:p>
          <w:p w:rsidR="0098304B" w:rsidRPr="00E46A98" w:rsidRDefault="0098304B" w:rsidP="0098304B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8304B" w:rsidRDefault="0098304B" w:rsidP="0098304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Çalışanl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04B" w:rsidRPr="00E46A98" w:rsidRDefault="0098304B" w:rsidP="00983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B2113">
              <w:rPr>
                <w:sz w:val="18"/>
                <w:szCs w:val="18"/>
              </w:rPr>
              <w:t xml:space="preserve"> Saat</w:t>
            </w:r>
          </w:p>
        </w:tc>
        <w:tc>
          <w:tcPr>
            <w:tcW w:w="1134" w:type="dxa"/>
            <w:shd w:val="clear" w:color="auto" w:fill="auto"/>
          </w:tcPr>
          <w:p w:rsidR="0098304B" w:rsidRDefault="0098304B" w:rsidP="0098304B">
            <w:pPr>
              <w:jc w:val="center"/>
              <w:rPr>
                <w:sz w:val="18"/>
                <w:szCs w:val="18"/>
              </w:rPr>
            </w:pPr>
          </w:p>
          <w:p w:rsidR="0098304B" w:rsidRDefault="0098304B" w:rsidP="0098304B">
            <w:pPr>
              <w:jc w:val="center"/>
              <w:rPr>
                <w:sz w:val="18"/>
                <w:szCs w:val="18"/>
              </w:rPr>
            </w:pPr>
          </w:p>
          <w:p w:rsidR="0098304B" w:rsidRDefault="0098304B" w:rsidP="0098304B">
            <w:pPr>
              <w:rPr>
                <w:sz w:val="18"/>
                <w:szCs w:val="18"/>
              </w:rPr>
            </w:pPr>
          </w:p>
          <w:p w:rsidR="0098304B" w:rsidRDefault="0098304B" w:rsidP="0098304B">
            <w:pPr>
              <w:jc w:val="center"/>
              <w:rPr>
                <w:sz w:val="18"/>
                <w:szCs w:val="18"/>
              </w:rPr>
            </w:pPr>
          </w:p>
          <w:p w:rsidR="0098304B" w:rsidRDefault="0098304B" w:rsidP="0098304B">
            <w:pPr>
              <w:jc w:val="center"/>
            </w:pPr>
            <w:r w:rsidRPr="00B6553B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04B" w:rsidRDefault="0098304B" w:rsidP="00983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04B" w:rsidRDefault="0098304B" w:rsidP="00983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98304B" w:rsidRPr="00463DAB" w:rsidRDefault="0098304B" w:rsidP="00983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04B" w:rsidRPr="00463DAB" w:rsidRDefault="0098304B" w:rsidP="00983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304B" w:rsidRDefault="00E76C54" w:rsidP="00983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76C54">
              <w:rPr>
                <w:sz w:val="18"/>
                <w:szCs w:val="18"/>
              </w:rPr>
              <w:t xml:space="preserve">Mobbing </w:t>
            </w:r>
            <w:proofErr w:type="gramStart"/>
            <w:r w:rsidRPr="00E76C54">
              <w:rPr>
                <w:sz w:val="18"/>
                <w:szCs w:val="18"/>
              </w:rPr>
              <w:t>Nedir ?</w:t>
            </w:r>
            <w:proofErr w:type="gramEnd"/>
          </w:p>
          <w:p w:rsidR="00E76C54" w:rsidRDefault="00E76C54" w:rsidP="00983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76C54">
              <w:rPr>
                <w:sz w:val="18"/>
                <w:szCs w:val="18"/>
              </w:rPr>
              <w:t>İşye</w:t>
            </w:r>
            <w:r>
              <w:rPr>
                <w:sz w:val="18"/>
                <w:szCs w:val="18"/>
              </w:rPr>
              <w:t>rinde Psikolojik Şiddetin Amacı</w:t>
            </w:r>
          </w:p>
          <w:p w:rsidR="00E76C54" w:rsidRDefault="00E76C54" w:rsidP="00983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76C54">
              <w:rPr>
                <w:sz w:val="18"/>
                <w:szCs w:val="18"/>
              </w:rPr>
              <w:t>Mobbing Aşamaları</w:t>
            </w:r>
            <w:bookmarkStart w:id="0" w:name="_GoBack"/>
            <w:bookmarkEnd w:id="0"/>
          </w:p>
        </w:tc>
      </w:tr>
      <w:tr w:rsidR="00E76C54" w:rsidRPr="00D05111" w:rsidTr="00D43C28">
        <w:trPr>
          <w:trHeight w:val="1862"/>
        </w:trPr>
        <w:tc>
          <w:tcPr>
            <w:tcW w:w="1717" w:type="dxa"/>
            <w:shd w:val="clear" w:color="auto" w:fill="auto"/>
            <w:vAlign w:val="center"/>
          </w:tcPr>
          <w:p w:rsidR="00E76C54" w:rsidRDefault="00E76C54" w:rsidP="00E76C54">
            <w:pPr>
              <w:spacing w:after="200" w:line="360" w:lineRule="auto"/>
              <w:contextualSpacing/>
              <w:jc w:val="both"/>
              <w:rPr>
                <w:rFonts w:eastAsia="Calibri"/>
                <w:sz w:val="18"/>
                <w:szCs w:val="18"/>
                <w:lang w:val="tr-TR" w:eastAsia="en-US"/>
              </w:rPr>
            </w:pPr>
            <w:r>
              <w:rPr>
                <w:rFonts w:eastAsia="Calibri"/>
                <w:sz w:val="18"/>
                <w:szCs w:val="18"/>
                <w:lang w:val="tr-TR" w:eastAsia="en-US"/>
              </w:rPr>
              <w:lastRenderedPageBreak/>
              <w:t>Gösterge Yönetim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76C54" w:rsidRPr="00C43592" w:rsidRDefault="00E76C54" w:rsidP="00E76C54">
            <w:pPr>
              <w:jc w:val="center"/>
              <w:rPr>
                <w:sz w:val="18"/>
                <w:szCs w:val="18"/>
                <w:lang w:val="tr-TR"/>
              </w:rPr>
            </w:pPr>
            <w:r w:rsidRPr="000B1295">
              <w:rPr>
                <w:sz w:val="18"/>
                <w:szCs w:val="18"/>
                <w:lang w:val="tr-TR"/>
              </w:rPr>
              <w:t xml:space="preserve">Gösterge </w:t>
            </w:r>
            <w:proofErr w:type="gramStart"/>
            <w:r w:rsidRPr="000B1295">
              <w:rPr>
                <w:sz w:val="18"/>
                <w:szCs w:val="18"/>
                <w:lang w:val="tr-TR"/>
              </w:rPr>
              <w:t>Yönetimi</w:t>
            </w:r>
            <w:r>
              <w:rPr>
                <w:sz w:val="18"/>
                <w:szCs w:val="18"/>
                <w:lang w:val="tr-TR"/>
              </w:rPr>
              <w:t xml:space="preserve">  </w:t>
            </w:r>
            <w:r>
              <w:rPr>
                <w:sz w:val="18"/>
                <w:szCs w:val="18"/>
                <w:lang w:val="tr-TR"/>
              </w:rPr>
              <w:t>Hakkında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Bilgi Sahibi Olm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76C54" w:rsidRDefault="00E76C54" w:rsidP="00E76C54"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76C54" w:rsidRPr="00463DAB" w:rsidRDefault="00E76C54" w:rsidP="00E76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C54" w:rsidRDefault="00E76C54" w:rsidP="00E76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E76C54" w:rsidRDefault="00E76C54" w:rsidP="00E76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6C54" w:rsidRPr="00333AF3" w:rsidRDefault="00E76C54" w:rsidP="00E76C54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Yaklaşık</w:t>
            </w:r>
          </w:p>
          <w:p w:rsidR="00E76C54" w:rsidRPr="00E46A98" w:rsidRDefault="00E76C54" w:rsidP="00E76C54">
            <w:pPr>
              <w:jc w:val="center"/>
              <w:rPr>
                <w:sz w:val="18"/>
                <w:szCs w:val="18"/>
              </w:rPr>
            </w:pPr>
            <w:r w:rsidRPr="00333AF3">
              <w:rPr>
                <w:sz w:val="18"/>
                <w:szCs w:val="18"/>
              </w:rPr>
              <w:t>1 Saa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76C54" w:rsidRDefault="00E76C54" w:rsidP="00E76C5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Çalışanl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C54" w:rsidRPr="00E46A98" w:rsidRDefault="00E76C54" w:rsidP="00E76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B2113">
              <w:rPr>
                <w:sz w:val="18"/>
                <w:szCs w:val="18"/>
              </w:rPr>
              <w:t xml:space="preserve"> Saat</w:t>
            </w:r>
          </w:p>
        </w:tc>
        <w:tc>
          <w:tcPr>
            <w:tcW w:w="1134" w:type="dxa"/>
            <w:shd w:val="clear" w:color="auto" w:fill="auto"/>
          </w:tcPr>
          <w:p w:rsidR="00E76C54" w:rsidRDefault="00E76C54" w:rsidP="00E76C54">
            <w:pPr>
              <w:jc w:val="center"/>
              <w:rPr>
                <w:sz w:val="18"/>
                <w:szCs w:val="18"/>
              </w:rPr>
            </w:pPr>
          </w:p>
          <w:p w:rsidR="00E76C54" w:rsidRDefault="00E76C54" w:rsidP="00E76C54">
            <w:pPr>
              <w:jc w:val="center"/>
              <w:rPr>
                <w:sz w:val="18"/>
                <w:szCs w:val="18"/>
              </w:rPr>
            </w:pPr>
          </w:p>
          <w:p w:rsidR="00E76C54" w:rsidRDefault="00E76C54" w:rsidP="00E76C54">
            <w:pPr>
              <w:rPr>
                <w:sz w:val="18"/>
                <w:szCs w:val="18"/>
              </w:rPr>
            </w:pPr>
          </w:p>
          <w:p w:rsidR="00E76C54" w:rsidRDefault="00E76C54" w:rsidP="00E76C54">
            <w:pPr>
              <w:jc w:val="center"/>
              <w:rPr>
                <w:sz w:val="18"/>
                <w:szCs w:val="18"/>
              </w:rPr>
            </w:pPr>
          </w:p>
          <w:p w:rsidR="00E76C54" w:rsidRDefault="00E76C54" w:rsidP="00E76C54">
            <w:pPr>
              <w:jc w:val="center"/>
            </w:pPr>
            <w:r w:rsidRPr="00B6553B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54" w:rsidRDefault="00E76C54" w:rsidP="00E76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C54" w:rsidRDefault="00E76C54" w:rsidP="00E76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st</w:t>
            </w:r>
          </w:p>
          <w:p w:rsidR="00E76C54" w:rsidRPr="00463DAB" w:rsidRDefault="00E76C54" w:rsidP="00E76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54" w:rsidRPr="00463DAB" w:rsidRDefault="00E76C54" w:rsidP="00E76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76C54" w:rsidRDefault="00E76C54" w:rsidP="00E76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76C54">
              <w:rPr>
                <w:sz w:val="18"/>
                <w:szCs w:val="18"/>
              </w:rPr>
              <w:t>Göstergelerin Sağlık Kurumuna Sağladığı Yararlar</w:t>
            </w:r>
          </w:p>
          <w:p w:rsidR="00E76C54" w:rsidRDefault="00E76C54" w:rsidP="00E76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76C54">
              <w:rPr>
                <w:sz w:val="18"/>
                <w:szCs w:val="18"/>
              </w:rPr>
              <w:t>Gösterge İzlem Basamakları</w:t>
            </w:r>
          </w:p>
          <w:p w:rsidR="00E76C54" w:rsidRDefault="00E76C54" w:rsidP="00E76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76C54">
              <w:rPr>
                <w:sz w:val="18"/>
                <w:szCs w:val="18"/>
              </w:rPr>
              <w:t>Alt Göstergelerin Belirlenmesi</w:t>
            </w:r>
          </w:p>
        </w:tc>
      </w:tr>
    </w:tbl>
    <w:p w:rsidR="00F82D21" w:rsidRPr="00F82D21" w:rsidRDefault="00F82D21">
      <w:pPr>
        <w:rPr>
          <w:lang w:val="tr-TR"/>
        </w:rPr>
      </w:pPr>
    </w:p>
    <w:sectPr w:rsidR="00F82D21" w:rsidRPr="00F82D21" w:rsidSect="00E86633">
      <w:pgSz w:w="16838" w:h="11906" w:orient="landscape"/>
      <w:pgMar w:top="568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219"/>
    <w:multiLevelType w:val="hybridMultilevel"/>
    <w:tmpl w:val="143CB26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259BD"/>
    <w:multiLevelType w:val="hybridMultilevel"/>
    <w:tmpl w:val="EB68892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415BB8"/>
    <w:multiLevelType w:val="hybridMultilevel"/>
    <w:tmpl w:val="F1F62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21"/>
    <w:rsid w:val="00010D6B"/>
    <w:rsid w:val="000233B8"/>
    <w:rsid w:val="000636A3"/>
    <w:rsid w:val="000652DF"/>
    <w:rsid w:val="00065BC4"/>
    <w:rsid w:val="000716B4"/>
    <w:rsid w:val="00076B60"/>
    <w:rsid w:val="00083FF6"/>
    <w:rsid w:val="000958E2"/>
    <w:rsid w:val="00096E13"/>
    <w:rsid w:val="000B1295"/>
    <w:rsid w:val="000C19B7"/>
    <w:rsid w:val="000D2F4C"/>
    <w:rsid w:val="000D6687"/>
    <w:rsid w:val="000F22CB"/>
    <w:rsid w:val="000F5C72"/>
    <w:rsid w:val="000F6C47"/>
    <w:rsid w:val="00167ABF"/>
    <w:rsid w:val="001B6F9E"/>
    <w:rsid w:val="001C02AA"/>
    <w:rsid w:val="001C1296"/>
    <w:rsid w:val="001C4286"/>
    <w:rsid w:val="001D1E78"/>
    <w:rsid w:val="001E295A"/>
    <w:rsid w:val="001F7A03"/>
    <w:rsid w:val="00201B05"/>
    <w:rsid w:val="002109C2"/>
    <w:rsid w:val="00233A11"/>
    <w:rsid w:val="00256DAB"/>
    <w:rsid w:val="00260F1A"/>
    <w:rsid w:val="00262CA5"/>
    <w:rsid w:val="003072D6"/>
    <w:rsid w:val="00307F25"/>
    <w:rsid w:val="0031224A"/>
    <w:rsid w:val="003212D6"/>
    <w:rsid w:val="00326C65"/>
    <w:rsid w:val="0033044C"/>
    <w:rsid w:val="00333AF3"/>
    <w:rsid w:val="00371D78"/>
    <w:rsid w:val="003A2A0D"/>
    <w:rsid w:val="003B2873"/>
    <w:rsid w:val="003D27A0"/>
    <w:rsid w:val="003D77AB"/>
    <w:rsid w:val="004603F0"/>
    <w:rsid w:val="00463DAB"/>
    <w:rsid w:val="00475E4A"/>
    <w:rsid w:val="0048231A"/>
    <w:rsid w:val="004A45E2"/>
    <w:rsid w:val="004C4DB3"/>
    <w:rsid w:val="004C5581"/>
    <w:rsid w:val="004F4290"/>
    <w:rsid w:val="004F7972"/>
    <w:rsid w:val="00512FA1"/>
    <w:rsid w:val="00540139"/>
    <w:rsid w:val="00541AFF"/>
    <w:rsid w:val="00545FAD"/>
    <w:rsid w:val="00592B69"/>
    <w:rsid w:val="00594391"/>
    <w:rsid w:val="00594F77"/>
    <w:rsid w:val="00595D70"/>
    <w:rsid w:val="005D04B5"/>
    <w:rsid w:val="005E2DFF"/>
    <w:rsid w:val="005F62D2"/>
    <w:rsid w:val="0060181F"/>
    <w:rsid w:val="00607ED4"/>
    <w:rsid w:val="00611585"/>
    <w:rsid w:val="00623EBD"/>
    <w:rsid w:val="0065126E"/>
    <w:rsid w:val="006518FC"/>
    <w:rsid w:val="00655EE5"/>
    <w:rsid w:val="00664737"/>
    <w:rsid w:val="006726D0"/>
    <w:rsid w:val="006960F8"/>
    <w:rsid w:val="006A0D78"/>
    <w:rsid w:val="006B385F"/>
    <w:rsid w:val="006B70D2"/>
    <w:rsid w:val="006F1277"/>
    <w:rsid w:val="006F36CD"/>
    <w:rsid w:val="007134E0"/>
    <w:rsid w:val="00724775"/>
    <w:rsid w:val="00734A47"/>
    <w:rsid w:val="00743D7F"/>
    <w:rsid w:val="0074797F"/>
    <w:rsid w:val="0077785E"/>
    <w:rsid w:val="00783A93"/>
    <w:rsid w:val="007C7A98"/>
    <w:rsid w:val="008359F8"/>
    <w:rsid w:val="00850D49"/>
    <w:rsid w:val="00852539"/>
    <w:rsid w:val="008610EF"/>
    <w:rsid w:val="0087061E"/>
    <w:rsid w:val="00875781"/>
    <w:rsid w:val="008B7056"/>
    <w:rsid w:val="008E7A5B"/>
    <w:rsid w:val="008F0900"/>
    <w:rsid w:val="0091226E"/>
    <w:rsid w:val="00934220"/>
    <w:rsid w:val="009359AC"/>
    <w:rsid w:val="009377D5"/>
    <w:rsid w:val="009615C2"/>
    <w:rsid w:val="00965DA2"/>
    <w:rsid w:val="00970314"/>
    <w:rsid w:val="00975875"/>
    <w:rsid w:val="0098304B"/>
    <w:rsid w:val="0098720A"/>
    <w:rsid w:val="009950C6"/>
    <w:rsid w:val="009A16E9"/>
    <w:rsid w:val="009C25D0"/>
    <w:rsid w:val="009F5432"/>
    <w:rsid w:val="00A13F2C"/>
    <w:rsid w:val="00A20C3C"/>
    <w:rsid w:val="00A25515"/>
    <w:rsid w:val="00A53622"/>
    <w:rsid w:val="00A61091"/>
    <w:rsid w:val="00AA1E85"/>
    <w:rsid w:val="00AA6822"/>
    <w:rsid w:val="00AC0579"/>
    <w:rsid w:val="00AD3519"/>
    <w:rsid w:val="00AE7BAE"/>
    <w:rsid w:val="00B0367A"/>
    <w:rsid w:val="00B35467"/>
    <w:rsid w:val="00B57D07"/>
    <w:rsid w:val="00B6553B"/>
    <w:rsid w:val="00B65809"/>
    <w:rsid w:val="00B80522"/>
    <w:rsid w:val="00B85CE7"/>
    <w:rsid w:val="00B93404"/>
    <w:rsid w:val="00BA4119"/>
    <w:rsid w:val="00BB43A4"/>
    <w:rsid w:val="00BD4C5B"/>
    <w:rsid w:val="00BE6501"/>
    <w:rsid w:val="00C073D3"/>
    <w:rsid w:val="00C117BF"/>
    <w:rsid w:val="00C3110B"/>
    <w:rsid w:val="00C3550E"/>
    <w:rsid w:val="00C43592"/>
    <w:rsid w:val="00C656FB"/>
    <w:rsid w:val="00C811AB"/>
    <w:rsid w:val="00C95833"/>
    <w:rsid w:val="00CA1AF4"/>
    <w:rsid w:val="00CD1FD6"/>
    <w:rsid w:val="00CF6FEE"/>
    <w:rsid w:val="00D053B2"/>
    <w:rsid w:val="00D06570"/>
    <w:rsid w:val="00D10F0C"/>
    <w:rsid w:val="00D43C28"/>
    <w:rsid w:val="00D45A1E"/>
    <w:rsid w:val="00D612B0"/>
    <w:rsid w:val="00D660F9"/>
    <w:rsid w:val="00D8110D"/>
    <w:rsid w:val="00DA62B2"/>
    <w:rsid w:val="00DA62D3"/>
    <w:rsid w:val="00DC2227"/>
    <w:rsid w:val="00DD40A8"/>
    <w:rsid w:val="00E326E0"/>
    <w:rsid w:val="00E46A98"/>
    <w:rsid w:val="00E76C54"/>
    <w:rsid w:val="00E86633"/>
    <w:rsid w:val="00EC5555"/>
    <w:rsid w:val="00EE2DD9"/>
    <w:rsid w:val="00EE3216"/>
    <w:rsid w:val="00EF5574"/>
    <w:rsid w:val="00F03082"/>
    <w:rsid w:val="00F03390"/>
    <w:rsid w:val="00F038FA"/>
    <w:rsid w:val="00F2287B"/>
    <w:rsid w:val="00F23EAF"/>
    <w:rsid w:val="00F26231"/>
    <w:rsid w:val="00F46808"/>
    <w:rsid w:val="00F82D21"/>
    <w:rsid w:val="00FA20F6"/>
    <w:rsid w:val="00FB2113"/>
    <w:rsid w:val="00FC331C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F82D21"/>
    <w:pPr>
      <w:keepNext/>
      <w:jc w:val="both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50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F82D21"/>
    <w:pPr>
      <w:keepNext/>
      <w:jc w:val="center"/>
      <w:outlineLvl w:val="3"/>
    </w:pPr>
    <w:rPr>
      <w:rFonts w:ascii="Arial" w:hAnsi="Arial"/>
      <w:bCs/>
      <w:i/>
      <w:iCs/>
      <w:sz w:val="22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2D2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F82D21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F82D21"/>
  </w:style>
  <w:style w:type="paragraph" w:styleId="AltKonuBal">
    <w:name w:val="Subtitle"/>
    <w:basedOn w:val="Normal"/>
    <w:link w:val="AltKonuBalChar"/>
    <w:qFormat/>
    <w:rsid w:val="00F82D21"/>
    <w:pPr>
      <w:jc w:val="center"/>
    </w:pPr>
    <w:rPr>
      <w:rFonts w:ascii="Arial" w:hAnsi="Arial" w:cs="Arial"/>
      <w:b/>
      <w:sz w:val="24"/>
      <w:lang w:val="tr-TR"/>
    </w:rPr>
  </w:style>
  <w:style w:type="character" w:customStyle="1" w:styleId="AltKonuBalChar">
    <w:name w:val="Alt Konu Başlığı Char"/>
    <w:basedOn w:val="VarsaylanParagrafYazTipi"/>
    <w:link w:val="AltKonuBal"/>
    <w:rsid w:val="00F82D21"/>
    <w:rPr>
      <w:rFonts w:ascii="Arial" w:eastAsia="Times New Roman" w:hAnsi="Arial" w:cs="Arial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D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21"/>
    <w:rPr>
      <w:rFonts w:ascii="Tahoma" w:eastAsia="Times New Roman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B57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FA1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50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F82D21"/>
    <w:pPr>
      <w:keepNext/>
      <w:jc w:val="both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50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F82D21"/>
    <w:pPr>
      <w:keepNext/>
      <w:jc w:val="center"/>
      <w:outlineLvl w:val="3"/>
    </w:pPr>
    <w:rPr>
      <w:rFonts w:ascii="Arial" w:hAnsi="Arial"/>
      <w:bCs/>
      <w:i/>
      <w:iCs/>
      <w:sz w:val="22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2D2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F82D21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F82D21"/>
  </w:style>
  <w:style w:type="paragraph" w:styleId="AltKonuBal">
    <w:name w:val="Subtitle"/>
    <w:basedOn w:val="Normal"/>
    <w:link w:val="AltKonuBalChar"/>
    <w:qFormat/>
    <w:rsid w:val="00F82D21"/>
    <w:pPr>
      <w:jc w:val="center"/>
    </w:pPr>
    <w:rPr>
      <w:rFonts w:ascii="Arial" w:hAnsi="Arial" w:cs="Arial"/>
      <w:b/>
      <w:sz w:val="24"/>
      <w:lang w:val="tr-TR"/>
    </w:rPr>
  </w:style>
  <w:style w:type="character" w:customStyle="1" w:styleId="AltKonuBalChar">
    <w:name w:val="Alt Konu Başlığı Char"/>
    <w:basedOn w:val="VarsaylanParagrafYazTipi"/>
    <w:link w:val="AltKonuBal"/>
    <w:rsid w:val="00F82D21"/>
    <w:rPr>
      <w:rFonts w:ascii="Arial" w:eastAsia="Times New Roman" w:hAnsi="Arial" w:cs="Arial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D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21"/>
    <w:rPr>
      <w:rFonts w:ascii="Tahoma" w:eastAsia="Times New Roman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B57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FA1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50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9F8F-D1DB-4B0A-A2B6-CFF8E72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va Gamze DEMİRTEPE</dc:creator>
  <cp:lastModifiedBy>Havva Gamze DEMİRTEPE</cp:lastModifiedBy>
  <cp:revision>55</cp:revision>
  <cp:lastPrinted>2020-07-29T09:25:00Z</cp:lastPrinted>
  <dcterms:created xsi:type="dcterms:W3CDTF">2021-04-14T09:14:00Z</dcterms:created>
  <dcterms:modified xsi:type="dcterms:W3CDTF">2021-07-16T10:29:00Z</dcterms:modified>
</cp:coreProperties>
</file>